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27C8" w14:textId="77777777" w:rsidR="00D032BF" w:rsidRPr="00731C82" w:rsidRDefault="00D032BF" w:rsidP="00D032B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3A3DB08" w14:textId="77777777" w:rsidR="00D032BF" w:rsidRPr="00731C82" w:rsidRDefault="00D032BF" w:rsidP="00D032BF">
      <w:pPr>
        <w:rPr>
          <w:rFonts w:asciiTheme="minorHAnsi" w:hAnsiTheme="minorHAnsi"/>
        </w:rPr>
      </w:pPr>
    </w:p>
    <w:p w14:paraId="60167E4C" w14:textId="77777777" w:rsidR="00D032BF"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9F81E62"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EB285FF"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41CB4CCC"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F4DFAB0" w14:textId="77777777" w:rsidR="00D032BF" w:rsidRPr="00B76E27"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D96FDD7"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494FB06" w14:textId="28477019" w:rsidR="00D032BF" w:rsidRPr="00FD6CD2" w:rsidRDefault="00D032BF" w:rsidP="00D032B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Pr="00FD6CD2">
        <w:rPr>
          <w:rFonts w:asciiTheme="minorHAnsi" w:hAnsiTheme="minorHAnsi"/>
        </w:rPr>
        <w:t xml:space="preserve"> </w:t>
      </w:r>
    </w:p>
    <w:p w14:paraId="626EC774" w14:textId="77777777" w:rsidR="00D032BF" w:rsidRPr="008A67ED" w:rsidRDefault="00D032BF" w:rsidP="00D032BF">
      <w:pPr>
        <w:jc w:val="center"/>
        <w:rPr>
          <w:rFonts w:ascii="Book Antiqua" w:hAnsi="Book Antiqua"/>
        </w:rPr>
      </w:pPr>
    </w:p>
    <w:p w14:paraId="4EE6A8C6" w14:textId="77777777" w:rsidR="00D032BF" w:rsidRPr="008A67ED" w:rsidRDefault="00D032BF" w:rsidP="00D032BF">
      <w:pPr>
        <w:jc w:val="center"/>
        <w:rPr>
          <w:rFonts w:ascii="Book Antiqua" w:hAnsi="Book Antiqua"/>
        </w:rPr>
      </w:pPr>
      <w:r w:rsidRPr="008A67ED">
        <w:rPr>
          <w:rFonts w:ascii="Book Antiqua" w:hAnsi="Book Antiqua"/>
        </w:rPr>
        <w:t>BEFORE THE STATE OF FLORIDA</w:t>
      </w:r>
    </w:p>
    <w:p w14:paraId="01E58289" w14:textId="77777777" w:rsidR="00D032BF" w:rsidRPr="008A67ED" w:rsidRDefault="00D032BF" w:rsidP="00D032BF">
      <w:pPr>
        <w:jc w:val="center"/>
        <w:rPr>
          <w:rFonts w:ascii="Book Antiqua" w:hAnsi="Book Antiqua"/>
        </w:rPr>
      </w:pPr>
      <w:r w:rsidRPr="008A67ED">
        <w:rPr>
          <w:rFonts w:ascii="Book Antiqua" w:hAnsi="Book Antiqua"/>
        </w:rPr>
        <w:t xml:space="preserve">DEPARTMENT OF ENVIRONMENTAL PROTECTION </w:t>
      </w:r>
    </w:p>
    <w:p w14:paraId="5CCD63A3" w14:textId="77777777" w:rsidR="00650F4B" w:rsidRPr="008A67ED" w:rsidRDefault="00650F4B" w:rsidP="00650F4B">
      <w:pPr>
        <w:jc w:val="both"/>
        <w:rPr>
          <w:rFonts w:ascii="Book Antiqua" w:hAnsi="Book Antiqua"/>
        </w:rPr>
      </w:pPr>
    </w:p>
    <w:p w14:paraId="4E7441F4"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5D130109"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Fonts w:eastAsiaTheme="majorEastAsia"/>
          </w:rPr>
          <w:id w:val="24152799"/>
          <w:placeholder>
            <w:docPart w:val="F4A1D1A82A794E13975DB4E40EEF0C64"/>
          </w:placeholder>
          <w:temporary/>
          <w:showingPlcHdr/>
        </w:sdtPr>
        <w:sdtEndPr>
          <w:rPr>
            <w:rStyle w:val="DefaultParagraphFont"/>
            <w:rFonts w:asciiTheme="minorHAnsi" w:eastAsia="Times New Roman"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D1B967A"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6668A8D9" w14:textId="6F6A8664" w:rsidR="00650F4B" w:rsidRPr="008A67ED" w:rsidRDefault="00650F4B" w:rsidP="00650F4B">
      <w:pPr>
        <w:tabs>
          <w:tab w:val="left" w:pos="4590"/>
        </w:tabs>
        <w:jc w:val="both"/>
        <w:rPr>
          <w:rFonts w:ascii="Book Antiqua" w:hAnsi="Book Antiqua"/>
        </w:rPr>
      </w:pPr>
      <w:commentRangeStart w:id="0"/>
      <w:r w:rsidRPr="008A67ED">
        <w:rPr>
          <w:rFonts w:ascii="Book Antiqua" w:hAnsi="Book Antiqua"/>
        </w:rPr>
        <w:t>v.</w:t>
      </w:r>
      <w:commentRangeEnd w:id="0"/>
      <w:r>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Fonts w:eastAsiaTheme="majorEastAsia"/>
          </w:rPr>
          <w:tag w:val="OGC #"/>
          <w:id w:val="24152811"/>
          <w:placeholder>
            <w:docPart w:val="69BADA829D3A42BDB20F3E33A38B59E3"/>
          </w:placeholder>
          <w:temporary/>
          <w:showingPlcHdr/>
        </w:sdtPr>
        <w:sdtEndPr>
          <w:rPr>
            <w:rStyle w:val="DefaultParagraphFont"/>
            <w:rFonts w:ascii="Times New Roman" w:eastAsia="Times New Roman" w:hAnsi="Times New Roman"/>
          </w:rPr>
        </w:sdtEndPr>
        <w:sdtContent>
          <w:r w:rsidRPr="008A67ED">
            <w:rPr>
              <w:rStyle w:val="PlaceholderText"/>
              <w:rFonts w:asciiTheme="minorHAnsi" w:hAnsiTheme="minorHAnsi"/>
              <w:color w:val="0000FF"/>
              <w:u w:val="single"/>
            </w:rPr>
            <w:t>Insert OGC #</w:t>
          </w:r>
        </w:sdtContent>
      </w:sdt>
    </w:p>
    <w:p w14:paraId="58228790"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p>
    <w:p w14:paraId="3FB78D62" w14:textId="77777777" w:rsidR="00650F4B" w:rsidRPr="008A67ED" w:rsidRDefault="0056344E" w:rsidP="00650F4B">
      <w:pPr>
        <w:tabs>
          <w:tab w:val="left" w:pos="4590"/>
        </w:tabs>
        <w:rPr>
          <w:rFonts w:ascii="Book Antiqua" w:hAnsi="Book Antiqua"/>
        </w:rPr>
      </w:pPr>
      <w:sdt>
        <w:sdtPr>
          <w:rPr>
            <w:rStyle w:val="Style6"/>
          </w:rPr>
          <w:id w:val="13432628"/>
          <w:placeholder>
            <w:docPart w:val="EC615DBC9717481BB696E5E003803F46"/>
          </w:placeholder>
          <w:temporary/>
          <w:showingPlcHdr/>
        </w:sdtPr>
        <w:sdtEndPr>
          <w:rPr>
            <w:rStyle w:val="DefaultParagraphFont"/>
            <w:rFonts w:ascii="Times New Roman" w:hAnsi="Times New Roman"/>
            <w:caps w:val="0"/>
          </w:rPr>
        </w:sdtEndPr>
        <w:sdtContent>
          <w:r w:rsidR="00650F4B" w:rsidRPr="0015654C">
            <w:rPr>
              <w:rStyle w:val="PlaceholderText"/>
              <w:rFonts w:asciiTheme="minorHAnsi" w:eastAsiaTheme="minorHAnsi" w:hAnsiTheme="minorHAnsi"/>
              <w:color w:val="0000FF"/>
              <w:u w:val="single"/>
            </w:rPr>
            <w:t>Insert Respondent(s)</w:t>
          </w:r>
        </w:sdtContent>
      </w:sdt>
      <w:r w:rsidR="00650F4B" w:rsidRPr="008A67ED">
        <w:rPr>
          <w:rFonts w:ascii="Book Antiqua" w:hAnsi="Book Antiqua"/>
        </w:rPr>
        <w:tab/>
        <w:t>)</w:t>
      </w:r>
      <w:r w:rsidR="00650F4B" w:rsidRPr="008A67ED">
        <w:rPr>
          <w:rFonts w:ascii="Book Antiqua" w:hAnsi="Book Antiqua"/>
        </w:rPr>
        <w:tab/>
      </w:r>
      <w:r w:rsidR="00650F4B" w:rsidRPr="008A67ED">
        <w:rPr>
          <w:rFonts w:ascii="Book Antiqua" w:hAnsi="Book Antiqua"/>
        </w:rPr>
        <w:tab/>
      </w:r>
    </w:p>
    <w:p w14:paraId="7FB7BBEB" w14:textId="77777777" w:rsidR="00650F4B" w:rsidRPr="008A67ED" w:rsidRDefault="00650F4B" w:rsidP="00650F4B">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6B125F9" w14:textId="77777777" w:rsidR="00650F4B" w:rsidRPr="008A67ED" w:rsidRDefault="00650F4B" w:rsidP="00650F4B">
      <w:pPr>
        <w:tabs>
          <w:tab w:val="left" w:pos="4590"/>
        </w:tabs>
        <w:spacing w:line="360" w:lineRule="auto"/>
        <w:jc w:val="center"/>
        <w:rPr>
          <w:rFonts w:ascii="Book Antiqua" w:hAnsi="Book Antiqua"/>
          <w:b/>
          <w:u w:val="single"/>
        </w:rPr>
      </w:pPr>
    </w:p>
    <w:p w14:paraId="150AA830" w14:textId="77777777" w:rsidR="00650F4B" w:rsidRPr="008A67ED" w:rsidRDefault="00650F4B" w:rsidP="00650F4B">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4E2EE09" w14:textId="77777777" w:rsidR="00650F4B" w:rsidRPr="008A67ED" w:rsidRDefault="00650F4B" w:rsidP="00650F4B">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BB2C1D244A824BA897E5601D2E55C59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0D2BCBE" w14:textId="77777777" w:rsidR="00650F4B" w:rsidRPr="008A67ED" w:rsidRDefault="00650F4B" w:rsidP="00650F4B">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Pr>
          <w:rStyle w:val="CommentReference"/>
          <w:rFonts w:asciiTheme="minorHAnsi" w:hAnsiTheme="minorHAnsi"/>
        </w:rPr>
        <w:commentReference w:id="1"/>
      </w:r>
      <w:r w:rsidRPr="008A67ED">
        <w:rPr>
          <w:rFonts w:ascii="Book Antiqua" w:hAnsi="Book Antiqua"/>
        </w:rPr>
        <w:t xml:space="preserve"> the following: </w:t>
      </w:r>
    </w:p>
    <w:p w14:paraId="4F9F86F6"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36095F36"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20967E46" w14:textId="77777777" w:rsidR="00515659" w:rsidRPr="00490A6E" w:rsidRDefault="00515659" w:rsidP="00515659">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3E9CFE2DD1AA4BA7B0AB78C045FBB41E"/>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DFBCF8B44DCA4A399CC15438C8EE1C29"/>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C731A0928A2942EC81F962A3DB2361F6"/>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Pr>
          <w:rFonts w:ascii="Book Antiqua" w:hAnsi="Book Antiqua"/>
        </w:rPr>
        <w:t xml:space="preserve">located at </w:t>
      </w:r>
      <w:commentRangeStart w:id="2"/>
      <w:sdt>
        <w:sdtPr>
          <w:rPr>
            <w:rFonts w:ascii="Book Antiqua" w:hAnsi="Book Antiqua"/>
          </w:rPr>
          <w:id w:val="3060239"/>
          <w:placeholder>
            <w:docPart w:val="4041D71A93E54FA08DDB79C69710D49F"/>
          </w:placeholder>
          <w:temporary/>
          <w:showingPlcHdr/>
        </w:sdtPr>
        <w:sdtEndPr/>
        <w:sdtContent>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sdtContent>
      </w:sdt>
      <w:commentRangeEnd w:id="2"/>
      <w:r>
        <w:rPr>
          <w:rStyle w:val="CommentReference"/>
        </w:rPr>
        <w:commentReference w:id="2"/>
      </w:r>
      <w:r>
        <w:rPr>
          <w:rFonts w:ascii="Book Antiqua" w:hAnsi="Book Antiqua"/>
        </w:rPr>
        <w:t xml:space="preserve">, in </w:t>
      </w:r>
      <w:sdt>
        <w:sdtPr>
          <w:rPr>
            <w:rFonts w:ascii="Book Antiqua" w:hAnsi="Book Antiqua"/>
          </w:rPr>
          <w:id w:val="3060240"/>
          <w:placeholder>
            <w:docPart w:val="4223D56AD8CE437788783A88DE15BB63"/>
          </w:placeholder>
          <w:temporary/>
          <w:showingPlcHdr/>
        </w:sdtPr>
        <w:sdtEndPr/>
        <w:sdtContent>
          <w:r>
            <w:rPr>
              <w:rStyle w:val="PlaceholderText"/>
              <w:rFonts w:asciiTheme="minorHAnsi" w:eastAsiaTheme="minorHAnsi" w:hAnsiTheme="minorHAnsi"/>
              <w:color w:val="0000FF"/>
            </w:rPr>
            <w:t>Insert County</w:t>
          </w:r>
        </w:sdtContent>
      </w:sdt>
      <w:r>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hich serves the </w:t>
      </w:r>
      <w:sdt>
        <w:sdtPr>
          <w:rPr>
            <w:rStyle w:val="Style1"/>
          </w:rPr>
          <w:id w:val="25343501"/>
          <w:placeholder>
            <w:docPart w:val="9C623A6784254D01A1C772D20655EFA4"/>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C142CD6D618F46FF99F90415E5C49F95"/>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48770D3C" w14:textId="77777777" w:rsidR="009B0E9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r>
      <w:r w:rsidR="005B50EE" w:rsidRPr="00055A62">
        <w:rPr>
          <w:rFonts w:ascii="Book Antiqua" w:hAnsi="Book Antiqua"/>
        </w:rPr>
        <w:t xml:space="preserve">On </w:t>
      </w:r>
      <w:sdt>
        <w:sdtPr>
          <w:rPr>
            <w:rStyle w:val="Style1"/>
          </w:rPr>
          <w:id w:val="18463737"/>
          <w:placeholder>
            <w:docPart w:val="5FA927D6A17147C6949A2B80B3545F57"/>
          </w:placeholder>
          <w:temporary/>
          <w:showingPlcHdr/>
        </w:sdtPr>
        <w:sdtEndPr>
          <w:rPr>
            <w:rStyle w:val="DefaultParagraphFont"/>
            <w:rFonts w:ascii="Times New Roman" w:hAnsi="Times New Roman"/>
          </w:rPr>
        </w:sdtEndPr>
        <w:sdtContent>
          <w:r w:rsidR="005B50EE">
            <w:rPr>
              <w:rStyle w:val="PlaceholderText"/>
              <w:rFonts w:asciiTheme="minorHAnsi" w:eastAsiaTheme="minorHAnsi" w:hAnsiTheme="minorHAnsi"/>
              <w:color w:val="0000FF"/>
              <w:u w:val="single"/>
            </w:rPr>
            <w:t>DATE</w:t>
          </w:r>
        </w:sdtContent>
      </w:sdt>
      <w:r w:rsidR="005B50EE">
        <w:t>,</w:t>
      </w:r>
      <w:r w:rsidRPr="00055A62">
        <w:rPr>
          <w:rFonts w:ascii="Book Antiqua" w:hAnsi="Book Antiqua"/>
        </w:rPr>
        <w:t xml:space="preserve"> the Department sent </w:t>
      </w:r>
      <w:r w:rsidR="002072BF">
        <w:rPr>
          <w:rFonts w:ascii="Book Antiqua" w:hAnsi="Book Antiqua"/>
        </w:rPr>
        <w:t xml:space="preserve">the </w:t>
      </w:r>
      <w:r w:rsidRPr="00055A62">
        <w:rPr>
          <w:rFonts w:ascii="Book Antiqua" w:hAnsi="Book Antiqua"/>
        </w:rPr>
        <w:t>Respondent</w:t>
      </w:r>
      <w:r w:rsidR="004504C3">
        <w:rPr>
          <w:rFonts w:ascii="Book Antiqua" w:hAnsi="Book Antiqua"/>
        </w:rPr>
        <w:t xml:space="preserve"> a letter acknowledging that</w:t>
      </w:r>
      <w:r w:rsidRPr="00055A62">
        <w:rPr>
          <w:rFonts w:ascii="Book Antiqua" w:hAnsi="Book Antiqua"/>
        </w:rPr>
        <w:t xml:space="preserve"> </w:t>
      </w:r>
      <w:r w:rsidR="007D15B8">
        <w:rPr>
          <w:rFonts w:ascii="Book Antiqua" w:hAnsi="Book Antiqua"/>
        </w:rPr>
        <w:t xml:space="preserve">a </w:t>
      </w:r>
      <w:r w:rsidRPr="00055A62">
        <w:rPr>
          <w:rFonts w:ascii="Book Antiqua" w:hAnsi="Book Antiqua"/>
        </w:rPr>
        <w:t>well</w:t>
      </w:r>
      <w:r w:rsidR="00AD4931">
        <w:rPr>
          <w:rFonts w:ascii="Book Antiqua" w:hAnsi="Book Antiqua"/>
        </w:rPr>
        <w:t xml:space="preserve"> </w:t>
      </w:r>
      <w:r w:rsidR="007D15B8">
        <w:rPr>
          <w:rFonts w:ascii="Book Antiqua" w:hAnsi="Book Antiqua"/>
        </w:rPr>
        <w:t>had been installed without first obtaining a construction permit from the Department</w:t>
      </w:r>
      <w:r w:rsidR="002072BF">
        <w:rPr>
          <w:rFonts w:ascii="Book Antiqua" w:hAnsi="Book Antiqua"/>
        </w:rPr>
        <w:t>.</w:t>
      </w:r>
    </w:p>
    <w:p w14:paraId="1A438D6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p>
    <w:p w14:paraId="2C94F473" w14:textId="77777777" w:rsidR="00722D50" w:rsidRDefault="000F6916" w:rsidP="00722D50">
      <w:pPr>
        <w:spacing w:line="360" w:lineRule="auto"/>
        <w:ind w:firstLine="1440"/>
        <w:rPr>
          <w:rFonts w:ascii="Book Antiqua" w:hAnsi="Book Antiqua"/>
        </w:rPr>
      </w:pPr>
      <w:r>
        <w:rPr>
          <w:rFonts w:ascii="Book Antiqua" w:hAnsi="Book Antiqua"/>
        </w:rPr>
        <w:t>a)</w:t>
      </w:r>
      <w:r>
        <w:rPr>
          <w:rFonts w:ascii="Book Antiqua" w:hAnsi="Book Antiqua"/>
        </w:rPr>
        <w:tab/>
      </w:r>
      <w:r w:rsidR="009B0E92">
        <w:rPr>
          <w:rFonts w:ascii="Book Antiqua" w:hAnsi="Book Antiqua"/>
        </w:rPr>
        <w:t>R</w:t>
      </w:r>
      <w:r w:rsidR="009B0E92" w:rsidRPr="002200AC">
        <w:rPr>
          <w:rFonts w:ascii="Book Antiqua" w:hAnsi="Book Antiqua"/>
        </w:rPr>
        <w:t>espond</w:t>
      </w:r>
      <w:r w:rsidR="009B0E92">
        <w:rPr>
          <w:rFonts w:ascii="Book Antiqua" w:hAnsi="Book Antiqua"/>
        </w:rPr>
        <w:t xml:space="preserve">ent </w:t>
      </w:r>
      <w:r w:rsidR="00AD4931">
        <w:rPr>
          <w:rFonts w:ascii="Book Antiqua" w:hAnsi="Book Antiqua"/>
        </w:rPr>
        <w:t xml:space="preserve">has </w:t>
      </w:r>
      <w:r w:rsidR="009B0E92">
        <w:rPr>
          <w:rFonts w:ascii="Book Antiqua" w:hAnsi="Book Antiqua"/>
        </w:rPr>
        <w:t xml:space="preserve">failed to </w:t>
      </w:r>
      <w:r w:rsidR="00722D50">
        <w:rPr>
          <w:rFonts w:ascii="Book Antiqua" w:hAnsi="Book Antiqua"/>
        </w:rPr>
        <w:t xml:space="preserve">obtain a construction permit prior to equipping and connecting well </w:t>
      </w:r>
      <w:sdt>
        <w:sdtPr>
          <w:rPr>
            <w:rStyle w:val="Style1"/>
          </w:rPr>
          <w:id w:val="78402817"/>
          <w:placeholder>
            <w:docPart w:val="DDDAC9563A804E5598BB6BCE285042EB"/>
          </w:placeholder>
          <w:temporary/>
          <w:showingPlcHdr/>
        </w:sdtPr>
        <w:sdtEndPr>
          <w:rPr>
            <w:rStyle w:val="DefaultParagraphFont"/>
            <w:rFonts w:ascii="Times New Roman" w:hAnsi="Times New Roman"/>
          </w:rPr>
        </w:sdtEndPr>
        <w:sdtContent>
          <w:r w:rsidR="00B969A3">
            <w:rPr>
              <w:rStyle w:val="PlaceholderText"/>
              <w:rFonts w:asciiTheme="minorHAnsi" w:eastAsiaTheme="minorHAnsi" w:hAnsiTheme="minorHAnsi"/>
              <w:color w:val="0000FF"/>
              <w:u w:val="single"/>
            </w:rPr>
            <w:t>well name</w:t>
          </w:r>
        </w:sdtContent>
      </w:sdt>
      <w:r w:rsidR="00B969A3">
        <w:rPr>
          <w:rFonts w:ascii="Book Antiqua" w:hAnsi="Book Antiqua"/>
        </w:rPr>
        <w:t xml:space="preserve"> t</w:t>
      </w:r>
      <w:r w:rsidR="00722D50">
        <w:rPr>
          <w:rFonts w:ascii="Book Antiqua" w:hAnsi="Book Antiqua"/>
        </w:rPr>
        <w:t xml:space="preserve">o the </w:t>
      </w:r>
      <w:r w:rsidR="00FA3AAE">
        <w:rPr>
          <w:rFonts w:ascii="Book Antiqua" w:hAnsi="Book Antiqua"/>
        </w:rPr>
        <w:t>System,</w:t>
      </w:r>
      <w:r w:rsidR="00722D50">
        <w:rPr>
          <w:rFonts w:ascii="Book Antiqua" w:hAnsi="Book Antiqua"/>
        </w:rPr>
        <w:t xml:space="preserve"> </w:t>
      </w:r>
      <w:r w:rsidR="00FA3AAE">
        <w:rPr>
          <w:rFonts w:ascii="Book Antiqua" w:hAnsi="Book Antiqua"/>
        </w:rPr>
        <w:t>in violation of</w:t>
      </w:r>
      <w:r w:rsidR="00F62C7A">
        <w:rPr>
          <w:rFonts w:ascii="Book Antiqua" w:hAnsi="Book Antiqua"/>
        </w:rPr>
        <w:t xml:space="preserve"> Rules 62-555.520(1) and 62-555.520(2)</w:t>
      </w:r>
      <w:r w:rsidR="00FA3AAE">
        <w:rPr>
          <w:rFonts w:ascii="Book Antiqua" w:hAnsi="Book Antiqua"/>
        </w:rPr>
        <w:t>, F.A.C</w:t>
      </w:r>
      <w:r w:rsidR="00E66384">
        <w:rPr>
          <w:rFonts w:ascii="Book Antiqua" w:hAnsi="Book Antiqua"/>
        </w:rPr>
        <w:t>.</w:t>
      </w:r>
    </w:p>
    <w:p w14:paraId="6972AA8E" w14:textId="77777777" w:rsidR="00E66384" w:rsidRDefault="00E66384" w:rsidP="00E66384">
      <w:pPr>
        <w:spacing w:line="360" w:lineRule="auto"/>
        <w:ind w:firstLine="1440"/>
        <w:rPr>
          <w:rFonts w:ascii="Book Antiqua" w:hAnsi="Book Antiqua"/>
        </w:rPr>
      </w:pPr>
      <w:r>
        <w:rPr>
          <w:rFonts w:ascii="Book Antiqua" w:hAnsi="Book Antiqua"/>
        </w:rPr>
        <w:t>b)</w:t>
      </w:r>
      <w:r>
        <w:rPr>
          <w:rFonts w:ascii="Book Antiqua" w:hAnsi="Book Antiqua"/>
        </w:rPr>
        <w:tab/>
        <w:t>R</w:t>
      </w:r>
      <w:r w:rsidRPr="002200AC">
        <w:rPr>
          <w:rFonts w:ascii="Book Antiqua" w:hAnsi="Book Antiqua"/>
        </w:rPr>
        <w:t>espond</w:t>
      </w:r>
      <w:r>
        <w:rPr>
          <w:rFonts w:ascii="Book Antiqua" w:hAnsi="Book Antiqua"/>
        </w:rPr>
        <w:t xml:space="preserve">ent has </w:t>
      </w:r>
      <w:r w:rsidR="00CE60B5">
        <w:rPr>
          <w:rFonts w:ascii="Book Antiqua" w:hAnsi="Book Antiqua"/>
        </w:rPr>
        <w:t xml:space="preserve">failed </w:t>
      </w:r>
      <w:r>
        <w:rPr>
          <w:rFonts w:ascii="Book Antiqua" w:hAnsi="Book Antiqua"/>
        </w:rPr>
        <w:t xml:space="preserve">to obtain a letter of clearance from the Department prior to placing </w:t>
      </w:r>
      <w:r w:rsidR="00D318D3">
        <w:rPr>
          <w:rFonts w:ascii="Book Antiqua" w:hAnsi="Book Antiqua"/>
        </w:rPr>
        <w:t xml:space="preserve">well </w:t>
      </w:r>
      <w:sdt>
        <w:sdtPr>
          <w:rPr>
            <w:rStyle w:val="Style1"/>
          </w:rPr>
          <w:id w:val="78402821"/>
          <w:placeholder>
            <w:docPart w:val="7A1AEB5DB3F04AF68ED2B3C430680E05"/>
          </w:placeholder>
          <w:temporary/>
          <w:showingPlcHdr/>
        </w:sdtPr>
        <w:sdtEndPr>
          <w:rPr>
            <w:rStyle w:val="DefaultParagraphFont"/>
            <w:rFonts w:ascii="Times New Roman" w:hAnsi="Times New Roman"/>
          </w:rPr>
        </w:sdtEndPr>
        <w:sdtContent>
          <w:r w:rsidR="00D318D3">
            <w:rPr>
              <w:rStyle w:val="PlaceholderText"/>
              <w:rFonts w:asciiTheme="minorHAnsi" w:eastAsiaTheme="minorHAnsi" w:hAnsiTheme="minorHAnsi"/>
              <w:color w:val="0000FF"/>
              <w:u w:val="single"/>
            </w:rPr>
            <w:t>well name</w:t>
          </w:r>
        </w:sdtContent>
      </w:sdt>
      <w:r w:rsidR="00D318D3">
        <w:rPr>
          <w:rFonts w:ascii="Book Antiqua" w:hAnsi="Book Antiqua"/>
        </w:rPr>
        <w:t xml:space="preserve"> </w:t>
      </w:r>
      <w:r>
        <w:rPr>
          <w:rFonts w:ascii="Book Antiqua" w:hAnsi="Book Antiqua"/>
        </w:rPr>
        <w:t>into public service</w:t>
      </w:r>
      <w:r w:rsidR="00FA3AAE">
        <w:rPr>
          <w:rFonts w:ascii="Book Antiqua" w:hAnsi="Book Antiqua"/>
        </w:rPr>
        <w:t xml:space="preserve">, in violation of </w:t>
      </w:r>
      <w:r>
        <w:rPr>
          <w:rFonts w:ascii="Book Antiqua" w:hAnsi="Book Antiqua"/>
        </w:rPr>
        <w:t>Rule 62-555.345</w:t>
      </w:r>
      <w:r w:rsidR="00FA3AAE">
        <w:rPr>
          <w:rFonts w:ascii="Book Antiqua" w:hAnsi="Book Antiqua"/>
        </w:rPr>
        <w:t>, F.A.C</w:t>
      </w:r>
      <w:r>
        <w:rPr>
          <w:rFonts w:ascii="Book Antiqua" w:hAnsi="Book Antiqua"/>
        </w:rPr>
        <w:t xml:space="preserve">. </w:t>
      </w:r>
    </w:p>
    <w:p w14:paraId="6F05EE10" w14:textId="77777777" w:rsidR="00E91634" w:rsidRPr="004E35A9" w:rsidRDefault="00E91634" w:rsidP="00E91634">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Pr="002200AC">
        <w:rPr>
          <w:rFonts w:asciiTheme="minorHAnsi" w:hAnsiTheme="minorHAnsi"/>
          <w:b/>
        </w:rPr>
        <w:t>&gt;&gt;&gt;</w:t>
      </w:r>
      <w:commentRangeStart w:id="3"/>
      <w:r w:rsidRPr="002200AC">
        <w:rPr>
          <w:rFonts w:asciiTheme="minorHAnsi" w:hAnsiTheme="minorHAnsi"/>
          <w:b/>
        </w:rPr>
        <w:t>OPTIONAL</w:t>
      </w:r>
      <w:commentRangeEnd w:id="3"/>
      <w:r>
        <w:rPr>
          <w:rStyle w:val="CommentReference"/>
          <w:rFonts w:asciiTheme="minorHAnsi" w:hAnsiTheme="minorHAnsi"/>
        </w:rPr>
        <w:commentReference w:id="3"/>
      </w:r>
      <w:r w:rsidRPr="002200AC">
        <w:rPr>
          <w:rFonts w:asciiTheme="minorHAnsi" w:hAnsiTheme="minorHAnsi"/>
          <w:b/>
        </w:rPr>
        <w:t>&lt;&lt;&lt;</w:t>
      </w:r>
      <w:r>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518ACBE8" w14:textId="77777777" w:rsidR="00E91634" w:rsidRDefault="0056344E" w:rsidP="00E91634">
      <w:pPr>
        <w:pStyle w:val="BodyText2"/>
        <w:numPr>
          <w:ilvl w:val="1"/>
          <w:numId w:val="8"/>
        </w:numPr>
        <w:spacing w:after="0" w:line="360" w:lineRule="auto"/>
        <w:ind w:left="0" w:firstLine="1440"/>
      </w:pPr>
      <w:sdt>
        <w:sdtPr>
          <w:rPr>
            <w:rStyle w:val="Style3"/>
          </w:rPr>
          <w:id w:val="18463708"/>
          <w:placeholder>
            <w:docPart w:val="5294E06788144420B1D13D0C08007DF1"/>
          </w:placeholder>
          <w:temporary/>
          <w:showingPlcHdr/>
        </w:sdtPr>
        <w:sdtEndPr>
          <w:rPr>
            <w:rStyle w:val="DefaultParagraphFont"/>
            <w:rFonts w:ascii="Times New Roman" w:hAnsi="Times New Roman"/>
            <w:b/>
            <w:color w:val="808080"/>
          </w:rPr>
        </w:sdtEndPr>
        <w:sdtContent>
          <w:r w:rsidR="00E91634">
            <w:rPr>
              <w:rStyle w:val="PlaceholderText"/>
              <w:rFonts w:asciiTheme="minorHAnsi" w:hAnsiTheme="minorHAnsi"/>
              <w:color w:val="0000FF"/>
              <w:u w:val="single"/>
            </w:rPr>
            <w:t>B</w:t>
          </w:r>
          <w:r w:rsidR="00E91634" w:rsidRPr="00731C82">
            <w:rPr>
              <w:rStyle w:val="PlaceholderText"/>
              <w:rFonts w:asciiTheme="minorHAnsi" w:hAnsiTheme="minorHAnsi"/>
              <w:color w:val="0000FF"/>
              <w:u w:val="single"/>
            </w:rPr>
            <w:t>rief</w:t>
          </w:r>
          <w:r w:rsidR="00E91634">
            <w:rPr>
              <w:rStyle w:val="PlaceholderText"/>
              <w:rFonts w:asciiTheme="minorHAnsi" w:hAnsiTheme="minorHAnsi"/>
              <w:color w:val="0000FF"/>
              <w:u w:val="single"/>
            </w:rPr>
            <w:t>ly describe</w:t>
          </w:r>
          <w:r w:rsidR="00E91634" w:rsidRPr="00731C82">
            <w:rPr>
              <w:rStyle w:val="PlaceholderText"/>
              <w:rFonts w:asciiTheme="minorHAnsi" w:hAnsiTheme="minorHAnsi"/>
              <w:color w:val="0000FF"/>
              <w:u w:val="single"/>
            </w:rPr>
            <w:t xml:space="preserve"> </w:t>
          </w:r>
          <w:r w:rsidR="00E91634">
            <w:rPr>
              <w:rStyle w:val="PlaceholderText"/>
              <w:rFonts w:asciiTheme="minorHAnsi" w:hAnsiTheme="minorHAnsi"/>
              <w:color w:val="0000FF"/>
              <w:u w:val="single"/>
            </w:rPr>
            <w:t xml:space="preserve">any activities performed by Respondent that are </w:t>
          </w:r>
          <w:r w:rsidR="00E91634">
            <w:rPr>
              <w:rStyle w:val="PlaceholderText"/>
              <w:rFonts w:asciiTheme="minorHAnsi" w:hAnsiTheme="minorHAnsi"/>
              <w:i/>
              <w:color w:val="0000FF"/>
              <w:u w:val="single"/>
            </w:rPr>
            <w:t>complete by the effective date of this Order,</w:t>
          </w:r>
          <w:r w:rsidR="00E91634">
            <w:rPr>
              <w:rStyle w:val="PlaceholderText"/>
              <w:rFonts w:asciiTheme="minorHAnsi" w:hAnsiTheme="minorHAnsi"/>
              <w:color w:val="0000FF"/>
              <w:u w:val="single"/>
            </w:rPr>
            <w:t xml:space="preserve"> e.g., hiring an engineer, obtaining a permit, starting or completing modifications, etc.</w:t>
          </w:r>
        </w:sdtContent>
      </w:sdt>
      <w:r w:rsidR="00E91634" w:rsidRPr="009B0E92">
        <w:rPr>
          <w:rFonts w:ascii="Book Antiqua" w:hAnsi="Book Antiqua"/>
        </w:rPr>
        <w:t>; and</w:t>
      </w:r>
      <w:r w:rsidR="00E91634">
        <w:t xml:space="preserve"> </w:t>
      </w:r>
    </w:p>
    <w:p w14:paraId="54BD52EE" w14:textId="77777777" w:rsidR="00E91634" w:rsidRPr="00831962" w:rsidRDefault="00E91634" w:rsidP="00E91634">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235185" w14:textId="77777777" w:rsidR="00E91634" w:rsidRPr="00831962" w:rsidRDefault="00E91634" w:rsidP="00E91634">
      <w:pPr>
        <w:pStyle w:val="ListParagraph"/>
        <w:spacing w:line="360" w:lineRule="auto"/>
        <w:ind w:left="0" w:firstLine="720"/>
        <w:jc w:val="both"/>
        <w:rPr>
          <w:rFonts w:ascii="Book Antiqua" w:hAnsi="Book Antiqua"/>
          <w:b/>
        </w:rPr>
      </w:pPr>
      <w:r w:rsidRPr="00EE443D">
        <w:rPr>
          <w:rFonts w:ascii="Book Antiqua" w:hAnsi="Book Antiqua"/>
          <w:b/>
        </w:rPr>
        <w:t>ORDERED:</w:t>
      </w:r>
    </w:p>
    <w:p w14:paraId="2BFB4C16"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62A2A9B4" w14:textId="77777777" w:rsidR="00B45581" w:rsidRPr="008F7EEE" w:rsidRDefault="00E25409" w:rsidP="00B45581">
      <w:pPr>
        <w:spacing w:line="360" w:lineRule="auto"/>
        <w:ind w:firstLine="720"/>
        <w:rPr>
          <w:rFonts w:ascii="Book Antiqua" w:hAnsi="Book Antiqua"/>
        </w:rPr>
      </w:pPr>
      <w:r>
        <w:rPr>
          <w:rFonts w:ascii="Book Antiqua" w:hAnsi="Book Antiqua"/>
        </w:rPr>
        <w:t>8.</w:t>
      </w:r>
      <w:r>
        <w:rPr>
          <w:rFonts w:ascii="Book Antiqua" w:hAnsi="Book Antiqua"/>
        </w:rPr>
        <w:tab/>
      </w:r>
      <w:r w:rsidR="00B45581" w:rsidRPr="008F7EEE">
        <w:rPr>
          <w:rFonts w:ascii="Book Antiqua" w:hAnsi="Book Antiqua"/>
        </w:rPr>
        <w:t xml:space="preserve">Respondent shall </w:t>
      </w:r>
      <w:r w:rsidR="00FA3AAE">
        <w:rPr>
          <w:rFonts w:ascii="Book Antiqua" w:hAnsi="Book Antiqua"/>
        </w:rPr>
        <w:t>implement the following</w:t>
      </w:r>
      <w:r w:rsidR="00B45581" w:rsidRPr="008F7EEE">
        <w:rPr>
          <w:rFonts w:ascii="Book Antiqua" w:hAnsi="Book Antiqua"/>
        </w:rPr>
        <w:t xml:space="preserve"> corrective actions within the stated time periods: </w:t>
      </w:r>
    </w:p>
    <w:p w14:paraId="155543B2" w14:textId="77777777" w:rsidR="00782E14" w:rsidRDefault="004B5B45" w:rsidP="004B5B45">
      <w:pPr>
        <w:spacing w:line="360" w:lineRule="auto"/>
        <w:ind w:firstLine="1440"/>
        <w:rPr>
          <w:rFonts w:ascii="Book Antiqua" w:hAnsi="Book Antiqua"/>
        </w:rPr>
      </w:pPr>
      <w:r w:rsidRPr="00C3699D">
        <w:rPr>
          <w:rFonts w:ascii="Book Antiqua" w:hAnsi="Book Antiqua"/>
        </w:rPr>
        <w:lastRenderedPageBreak/>
        <w:t>a)</w:t>
      </w:r>
      <w:r w:rsidRPr="00C3699D">
        <w:rPr>
          <w:rFonts w:ascii="Book Antiqua" w:hAnsi="Book Antiqua"/>
        </w:rPr>
        <w:tab/>
        <w:t xml:space="preserve">Within </w:t>
      </w:r>
      <w:r w:rsidR="008E5918">
        <w:rPr>
          <w:rFonts w:ascii="Book Antiqua" w:hAnsi="Book Antiqua"/>
        </w:rPr>
        <w:t>14</w:t>
      </w:r>
      <w:r w:rsidRPr="00C3699D">
        <w:rPr>
          <w:rFonts w:ascii="Book Antiqua" w:hAnsi="Book Antiqua"/>
        </w:rPr>
        <w:t xml:space="preserve"> days of the effective date of this Order, Respondent shall </w:t>
      </w:r>
      <w:r w:rsidR="00C3699D" w:rsidRPr="00C3699D">
        <w:rPr>
          <w:rFonts w:ascii="Book Antiqua" w:hAnsi="Book Antiqua"/>
        </w:rPr>
        <w:t xml:space="preserve">retain the services of a professional engineer, registered in the State of Florida, to evaluate the </w:t>
      </w:r>
      <w:r w:rsidR="00C3699D">
        <w:rPr>
          <w:rFonts w:ascii="Book Antiqua" w:hAnsi="Book Antiqua"/>
        </w:rPr>
        <w:t>newly-installed well</w:t>
      </w:r>
      <w:r w:rsidR="00C3699D" w:rsidRPr="00C3699D">
        <w:rPr>
          <w:rFonts w:ascii="Book Antiqua" w:hAnsi="Book Antiqua"/>
        </w:rPr>
        <w:t xml:space="preserve"> and </w:t>
      </w:r>
      <w:r w:rsidR="00EF320E" w:rsidRPr="008F7EEE">
        <w:rPr>
          <w:rFonts w:ascii="Book Antiqua" w:hAnsi="Book Antiqua"/>
        </w:rPr>
        <w:t xml:space="preserve">submit </w:t>
      </w:r>
      <w:r w:rsidR="00EF320E">
        <w:rPr>
          <w:rFonts w:ascii="Book Antiqua" w:hAnsi="Book Antiqua"/>
        </w:rPr>
        <w:t xml:space="preserve">to the Department </w:t>
      </w:r>
      <w:r w:rsidR="00EF320E" w:rsidRPr="008F7EEE">
        <w:rPr>
          <w:rFonts w:ascii="Book Antiqua" w:hAnsi="Book Antiqua"/>
        </w:rPr>
        <w:t xml:space="preserve">a </w:t>
      </w:r>
      <w:r w:rsidR="00EF320E">
        <w:rPr>
          <w:rFonts w:ascii="Book Antiqua" w:hAnsi="Book Antiqua"/>
        </w:rPr>
        <w:t xml:space="preserve">complete </w:t>
      </w:r>
      <w:r w:rsidR="00EF320E" w:rsidRPr="008F7EEE">
        <w:rPr>
          <w:rFonts w:ascii="Book Antiqua" w:hAnsi="Book Antiqua"/>
        </w:rPr>
        <w:t>construction permit application, along wit</w:t>
      </w:r>
      <w:r w:rsidR="00EF320E">
        <w:rPr>
          <w:rFonts w:ascii="Book Antiqua" w:hAnsi="Book Antiqua"/>
        </w:rPr>
        <w:t>h any required application fees</w:t>
      </w:r>
      <w:r w:rsidR="00EF320E" w:rsidRPr="008F7EEE">
        <w:rPr>
          <w:rFonts w:ascii="Book Antiqua" w:hAnsi="Book Antiqua"/>
        </w:rPr>
        <w:t xml:space="preserve"> needed to address the violation(s)</w:t>
      </w:r>
      <w:r w:rsidR="00EF320E">
        <w:rPr>
          <w:rFonts w:ascii="Book Antiqua" w:hAnsi="Book Antiqua"/>
        </w:rPr>
        <w:t xml:space="preserve"> described above.</w:t>
      </w:r>
    </w:p>
    <w:p w14:paraId="0312CD53" w14:textId="77777777" w:rsidR="00B45581" w:rsidRPr="008F7EEE" w:rsidRDefault="00810B25" w:rsidP="00B45581">
      <w:pPr>
        <w:spacing w:line="360" w:lineRule="auto"/>
        <w:ind w:firstLine="1440"/>
        <w:rPr>
          <w:rFonts w:ascii="Book Antiqua" w:hAnsi="Book Antiqua"/>
        </w:rPr>
      </w:pPr>
      <w:r>
        <w:rPr>
          <w:rFonts w:ascii="Book Antiqua" w:hAnsi="Book Antiqua"/>
        </w:rPr>
        <w:t>b</w:t>
      </w:r>
      <w:r w:rsidR="00B45581" w:rsidRPr="008F7EEE">
        <w:rPr>
          <w:rFonts w:ascii="Book Antiqua" w:hAnsi="Book Antiqua"/>
        </w:rPr>
        <w:t xml:space="preserve">)  </w:t>
      </w:r>
      <w:r w:rsidR="00B45581" w:rsidRPr="008F7EEE">
        <w:rPr>
          <w:rFonts w:ascii="Book Antiqua" w:hAnsi="Book Antiqua"/>
        </w:rPr>
        <w:tab/>
        <w:t xml:space="preserve">The Department </w:t>
      </w:r>
      <w:r w:rsidR="001E0FC4">
        <w:rPr>
          <w:rFonts w:ascii="Book Antiqua" w:hAnsi="Book Antiqua"/>
        </w:rPr>
        <w:t xml:space="preserve">will </w:t>
      </w:r>
      <w:r w:rsidR="00B45581" w:rsidRPr="008F7EEE">
        <w:rPr>
          <w:rFonts w:ascii="Book Antiqua" w:hAnsi="Book Antiqua"/>
        </w:rPr>
        <w:t xml:space="preserve">review the permit application submitted pursuant to </w:t>
      </w:r>
      <w:r w:rsidR="001E0FC4">
        <w:rPr>
          <w:rFonts w:ascii="Book Antiqua" w:hAnsi="Book Antiqua"/>
        </w:rPr>
        <w:t>sub</w:t>
      </w:r>
      <w:r w:rsidR="00B45581" w:rsidRPr="008F7EEE">
        <w:rPr>
          <w:rFonts w:ascii="Book Antiqua" w:hAnsi="Book Antiqua"/>
        </w:rPr>
        <w:t>paragraph</w:t>
      </w:r>
      <w:r w:rsidR="001E0FC4" w:rsidRPr="001E0FC4">
        <w:rPr>
          <w:rFonts w:ascii="Book Antiqua" w:hAnsi="Book Antiqua"/>
        </w:rPr>
        <w:t xml:space="preserve"> </w:t>
      </w:r>
      <w:r w:rsidR="002072BF">
        <w:rPr>
          <w:rFonts w:ascii="Book Antiqua" w:hAnsi="Book Antiqua"/>
        </w:rPr>
        <w:t>8</w:t>
      </w:r>
      <w:r w:rsidR="005E1637">
        <w:rPr>
          <w:rFonts w:ascii="Book Antiqua" w:hAnsi="Book Antiqua"/>
        </w:rPr>
        <w:t>.</w:t>
      </w:r>
      <w:r>
        <w:rPr>
          <w:rFonts w:ascii="Book Antiqua" w:hAnsi="Book Antiqua"/>
        </w:rPr>
        <w:t>a</w:t>
      </w:r>
      <w:r w:rsidR="002072BF">
        <w:rPr>
          <w:rFonts w:ascii="Book Antiqua" w:hAnsi="Book Antiqua"/>
        </w:rPr>
        <w:t>)</w:t>
      </w:r>
      <w:r w:rsidR="00B10D5D">
        <w:rPr>
          <w:rFonts w:ascii="Book Antiqua" w:hAnsi="Book Antiqua"/>
        </w:rPr>
        <w:t xml:space="preserve">, </w:t>
      </w:r>
      <w:r w:rsidR="00B45581"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009056DE">
        <w:rPr>
          <w:rFonts w:ascii="Book Antiqua" w:hAnsi="Book Antiqua"/>
        </w:rPr>
        <w:t>additional information</w:t>
      </w:r>
      <w:r w:rsidR="00B45581" w:rsidRPr="008F7EEE">
        <w:rPr>
          <w:rFonts w:ascii="Book Antiqua" w:hAnsi="Book Antiqua"/>
        </w:rPr>
        <w:t xml:space="preserve">, the Department </w:t>
      </w:r>
      <w:r w:rsidR="00181064">
        <w:rPr>
          <w:rFonts w:ascii="Book Antiqua" w:hAnsi="Book Antiqua"/>
        </w:rPr>
        <w:t xml:space="preserve">will </w:t>
      </w:r>
      <w:r w:rsidR="00B45581" w:rsidRPr="008F7EEE">
        <w:rPr>
          <w:rFonts w:ascii="Book Antiqua" w:hAnsi="Book Antiqua"/>
        </w:rPr>
        <w:t xml:space="preserve">issue a written request for information (“RFI”) to the Respondent for such information.  Respondent shall submit the requested information in writing to the Department within </w:t>
      </w:r>
      <w:r w:rsidR="008E5918">
        <w:rPr>
          <w:rFonts w:ascii="Book Antiqua" w:hAnsi="Book Antiqua"/>
        </w:rPr>
        <w:t>30</w:t>
      </w:r>
      <w:r w:rsidR="00B45581" w:rsidRPr="008F7EEE">
        <w:rPr>
          <w:rFonts w:ascii="Book Antiqua" w:hAnsi="Book Antiqua"/>
        </w:rPr>
        <w:t xml:space="preserve"> days of receipt of the </w:t>
      </w:r>
      <w:r w:rsidR="00181064">
        <w:rPr>
          <w:rFonts w:ascii="Book Antiqua" w:hAnsi="Book Antiqua"/>
        </w:rPr>
        <w:t>RFI</w:t>
      </w:r>
      <w:r w:rsidR="00B45581" w:rsidRPr="008F7EEE">
        <w:rPr>
          <w:rFonts w:ascii="Book Antiqua" w:hAnsi="Book Antiqua"/>
        </w:rPr>
        <w:t xml:space="preserve">.  Respondent shall provide all information requested in any additional RFIs issued by the Department within </w:t>
      </w:r>
      <w:r w:rsidR="00341F67">
        <w:rPr>
          <w:rFonts w:ascii="Book Antiqua" w:hAnsi="Book Antiqua"/>
        </w:rPr>
        <w:t>7</w:t>
      </w:r>
      <w:r w:rsidR="00B45581" w:rsidRPr="008F7EEE">
        <w:rPr>
          <w:rFonts w:ascii="Book Antiqua" w:hAnsi="Book Antiqua"/>
        </w:rPr>
        <w:t xml:space="preserve"> days of receipt of each </w:t>
      </w:r>
      <w:r w:rsidR="00181064">
        <w:rPr>
          <w:rFonts w:ascii="Book Antiqua" w:hAnsi="Book Antiqua"/>
        </w:rPr>
        <w:t>RFI</w:t>
      </w:r>
      <w:r w:rsidR="00B45581" w:rsidRPr="008F7EEE">
        <w:rPr>
          <w:rFonts w:ascii="Book Antiqua" w:hAnsi="Book Antiqua"/>
        </w:rPr>
        <w:t xml:space="preserve">.  </w:t>
      </w:r>
      <w:r w:rsidR="00EF76F9" w:rsidRPr="00B8472D">
        <w:rPr>
          <w:rFonts w:ascii="Book Antiqua" w:hAnsi="Book Antiqua"/>
        </w:rPr>
        <w:t xml:space="preserve">Within </w:t>
      </w:r>
      <w:r w:rsidR="008E5918">
        <w:rPr>
          <w:rFonts w:ascii="Book Antiqua" w:hAnsi="Book Antiqua"/>
        </w:rPr>
        <w:t>6</w:t>
      </w:r>
      <w:r w:rsidR="005E1637">
        <w:rPr>
          <w:rFonts w:ascii="Book Antiqua" w:hAnsi="Book Antiqua"/>
        </w:rPr>
        <w:t>0</w:t>
      </w:r>
      <w:r w:rsidR="00EF76F9" w:rsidRPr="00B8472D">
        <w:rPr>
          <w:rFonts w:ascii="Book Antiqua" w:hAnsi="Book Antiqua"/>
        </w:rPr>
        <w:t xml:space="preserve"> days of the Department’s receipt of the application described in subparagraph </w:t>
      </w:r>
      <w:r w:rsidR="00EF76F9">
        <w:rPr>
          <w:rFonts w:ascii="Book Antiqua" w:hAnsi="Book Antiqua"/>
        </w:rPr>
        <w:t>8</w:t>
      </w:r>
      <w:r w:rsidR="005E1637">
        <w:rPr>
          <w:rFonts w:ascii="Book Antiqua" w:hAnsi="Book Antiqua"/>
        </w:rPr>
        <w:t>.</w:t>
      </w:r>
      <w:r w:rsidR="009056DE">
        <w:rPr>
          <w:rFonts w:ascii="Book Antiqua" w:hAnsi="Book Antiqua"/>
        </w:rPr>
        <w:t>a</w:t>
      </w:r>
      <w:r w:rsidR="00EF76F9">
        <w:rPr>
          <w:rFonts w:ascii="Book Antiqua" w:hAnsi="Book Antiqua"/>
        </w:rPr>
        <w:t>)</w:t>
      </w:r>
      <w:r w:rsidR="00EF76F9" w:rsidRPr="00B8472D">
        <w:rPr>
          <w:rFonts w:ascii="Book Antiqua" w:hAnsi="Book Antiqua"/>
        </w:rPr>
        <w:t>, above, Respondent shall provide all information necessary to complete the application.</w:t>
      </w:r>
    </w:p>
    <w:p w14:paraId="035B8B79"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r>
      <w:r w:rsidR="00BA2E9A">
        <w:rPr>
          <w:rFonts w:ascii="Book Antiqua" w:hAnsi="Book Antiqua"/>
        </w:rPr>
        <w:t>When the Department does not require any additional information</w:t>
      </w:r>
      <w:r w:rsidR="00BA2E9A" w:rsidRPr="008F7EEE">
        <w:rPr>
          <w:rFonts w:ascii="Book Antiqua" w:hAnsi="Book Antiqua"/>
        </w:rPr>
        <w:t xml:space="preserve">, the Department </w:t>
      </w:r>
      <w:r w:rsidR="00BA2E9A">
        <w:rPr>
          <w:rFonts w:ascii="Book Antiqua" w:hAnsi="Book Antiqua"/>
        </w:rPr>
        <w:t xml:space="preserve">will </w:t>
      </w:r>
      <w:r w:rsidR="00BA2E9A" w:rsidRPr="008F7EEE">
        <w:rPr>
          <w:rFonts w:ascii="Book Antiqua" w:hAnsi="Book Antiqua"/>
        </w:rPr>
        <w:t xml:space="preserve">issue a request for </w:t>
      </w:r>
      <w:r w:rsidR="00BA2E9A">
        <w:rPr>
          <w:rFonts w:ascii="Book Antiqua" w:hAnsi="Book Antiqua"/>
        </w:rPr>
        <w:t xml:space="preserve">a </w:t>
      </w:r>
      <w:r w:rsidR="00BA2E9A" w:rsidRPr="00B8472D">
        <w:rPr>
          <w:rFonts w:ascii="Book Antiqua" w:hAnsi="Book Antiqua"/>
        </w:rPr>
        <w:t>Certification of Completion</w:t>
      </w:r>
      <w:r w:rsidR="00BA2E9A" w:rsidRPr="008F7EEE">
        <w:rPr>
          <w:rFonts w:ascii="Book Antiqua" w:hAnsi="Book Antiqua"/>
        </w:rPr>
        <w:t xml:space="preserve"> </w:t>
      </w:r>
      <w:r w:rsidR="00BA2E9A">
        <w:rPr>
          <w:rFonts w:ascii="Book Antiqua" w:hAnsi="Book Antiqua"/>
        </w:rPr>
        <w:t xml:space="preserve">to be submitted along with any other necessary </w:t>
      </w:r>
      <w:r w:rsidR="00BA2E9A" w:rsidRPr="00B8472D">
        <w:rPr>
          <w:rFonts w:ascii="Book Antiqua" w:hAnsi="Book Antiqua"/>
        </w:rPr>
        <w:t>supporting documentation</w:t>
      </w:r>
      <w:r w:rsidR="00BA2E9A">
        <w:rPr>
          <w:rFonts w:ascii="Book Antiqua" w:hAnsi="Book Antiqua"/>
        </w:rPr>
        <w:t xml:space="preserve">.  </w:t>
      </w:r>
      <w:r w:rsidRPr="008F7EEE">
        <w:rPr>
          <w:rFonts w:ascii="Book Antiqua" w:hAnsi="Book Antiqua"/>
        </w:rPr>
        <w:t xml:space="preserve">Within </w:t>
      </w:r>
      <w:r w:rsidR="00BA2E9A">
        <w:rPr>
          <w:rFonts w:ascii="Book Antiqua" w:hAnsi="Book Antiqua"/>
        </w:rPr>
        <w:t>3</w:t>
      </w:r>
      <w:r w:rsidR="002072BF">
        <w:rPr>
          <w:rFonts w:ascii="Book Antiqua" w:hAnsi="Book Antiqua"/>
        </w:rPr>
        <w:t>0</w:t>
      </w:r>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BA2E9A">
        <w:rPr>
          <w:rFonts w:ascii="Book Antiqua" w:hAnsi="Book Antiqua"/>
        </w:rPr>
        <w:t>this request</w:t>
      </w:r>
      <w:r w:rsidRPr="008F7EEE">
        <w:rPr>
          <w:rFonts w:ascii="Book Antiqua" w:hAnsi="Book Antiqua"/>
        </w:rPr>
        <w:t xml:space="preserve">, Respondent shall submit to the Department </w:t>
      </w:r>
      <w:r w:rsidR="00E00709" w:rsidRPr="00B8472D">
        <w:rPr>
          <w:rFonts w:ascii="Book Antiqua" w:hAnsi="Book Antiqua"/>
        </w:rPr>
        <w:t xml:space="preserve">a Certification of </w:t>
      </w:r>
      <w:r w:rsidR="00391A6F">
        <w:rPr>
          <w:rFonts w:ascii="Book Antiqua" w:hAnsi="Book Antiqua"/>
        </w:rPr>
        <w:t xml:space="preserve">Construction </w:t>
      </w:r>
      <w:r w:rsidR="00E00709" w:rsidRPr="00B8472D">
        <w:rPr>
          <w:rFonts w:ascii="Book Antiqua" w:hAnsi="Book Antiqua"/>
        </w:rPr>
        <w:t>Completio</w:t>
      </w:r>
      <w:r w:rsidR="00391A6F">
        <w:rPr>
          <w:rFonts w:ascii="Book Antiqua" w:hAnsi="Book Antiqua"/>
        </w:rPr>
        <w:t>n and Request for Clearance</w:t>
      </w:r>
      <w:r w:rsidR="00391A6F" w:rsidRPr="00B8472D">
        <w:rPr>
          <w:rFonts w:ascii="Book Antiqua" w:hAnsi="Book Antiqua"/>
        </w:rPr>
        <w:t xml:space="preserve"> </w:t>
      </w:r>
      <w:r w:rsidR="00391A6F">
        <w:rPr>
          <w:rFonts w:ascii="Book Antiqua" w:hAnsi="Book Antiqua"/>
        </w:rPr>
        <w:t xml:space="preserve">to Place Permitted PWS Components </w:t>
      </w:r>
      <w:proofErr w:type="gramStart"/>
      <w:r w:rsidR="00391A6F">
        <w:rPr>
          <w:rFonts w:ascii="Book Antiqua" w:hAnsi="Book Antiqua"/>
        </w:rPr>
        <w:t>Into</w:t>
      </w:r>
      <w:proofErr w:type="gramEnd"/>
      <w:r w:rsidR="00391A6F">
        <w:rPr>
          <w:rFonts w:ascii="Book Antiqua" w:hAnsi="Book Antiqua"/>
        </w:rPr>
        <w:t xml:space="preserve"> Operation, DEP Form 62-555.900(9)</w:t>
      </w:r>
      <w:r w:rsidR="00E00709" w:rsidRPr="00B8472D">
        <w:rPr>
          <w:rFonts w:ascii="Book Antiqua" w:hAnsi="Book Antiqua"/>
        </w:rPr>
        <w:t>, prepared and sealed by a professional engineer registered in the State of Florida, along with all supporting documentation</w:t>
      </w:r>
      <w:r w:rsidRPr="008F7EEE">
        <w:rPr>
          <w:rFonts w:ascii="Book Antiqua" w:hAnsi="Book Antiqua"/>
        </w:rPr>
        <w:t xml:space="preserve">. </w:t>
      </w:r>
      <w:r w:rsidR="006F2968" w:rsidRPr="00B8472D">
        <w:rPr>
          <w:rFonts w:ascii="Book Antiqua" w:hAnsi="Book Antiqua"/>
          <w:color w:val="000000"/>
        </w:rPr>
        <w:t xml:space="preserve"> </w:t>
      </w:r>
    </w:p>
    <w:p w14:paraId="6A025BC7" w14:textId="14377AFF" w:rsidR="00366499" w:rsidRDefault="00296F03" w:rsidP="00D40905">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t xml:space="preserve">Respondent shall be considered to have met the requirements of this Order when the Department has </w:t>
      </w:r>
      <w:r>
        <w:rPr>
          <w:rFonts w:ascii="Book Antiqua" w:hAnsi="Book Antiqua"/>
        </w:rPr>
        <w:t xml:space="preserve">issued an acceptance of the new well based on the submitted </w:t>
      </w:r>
      <w:r w:rsidRPr="00B8472D">
        <w:rPr>
          <w:rFonts w:ascii="Book Antiqua" w:hAnsi="Book Antiqua"/>
        </w:rPr>
        <w:t>Certification of Completion</w:t>
      </w:r>
      <w:r w:rsidR="00B14538">
        <w:rPr>
          <w:rFonts w:ascii="Book Antiqua" w:hAnsi="Book Antiqua"/>
        </w:rPr>
        <w:t xml:space="preserve"> </w:t>
      </w:r>
      <w:r w:rsidR="00B14538" w:rsidRPr="008F7EEE">
        <w:rPr>
          <w:rFonts w:ascii="Book Antiqua" w:hAnsi="Book Antiqua"/>
        </w:rPr>
        <w:t>as referenced in paragraph</w:t>
      </w:r>
      <w:r w:rsidR="00B14538">
        <w:rPr>
          <w:rFonts w:ascii="Book Antiqua" w:hAnsi="Book Antiqua"/>
        </w:rPr>
        <w:t xml:space="preserve"> 8.d)</w:t>
      </w:r>
      <w:r w:rsidR="00B14538" w:rsidRPr="008F7EEE">
        <w:rPr>
          <w:rFonts w:ascii="Book Antiqua" w:hAnsi="Book Antiqua"/>
        </w:rPr>
        <w:t xml:space="preserve"> above</w:t>
      </w:r>
      <w:r w:rsidR="007F6521">
        <w:rPr>
          <w:rFonts w:ascii="Book Antiqua" w:hAnsi="Book Antiqua"/>
        </w:rPr>
        <w:t>.</w:t>
      </w:r>
    </w:p>
    <w:p w14:paraId="196194F1" w14:textId="1E2CC52B" w:rsidR="007F6521" w:rsidRDefault="007F6521" w:rsidP="007F6521">
      <w:pPr>
        <w:spacing w:line="480" w:lineRule="auto"/>
        <w:ind w:firstLine="720"/>
        <w:rPr>
          <w:rFonts w:asciiTheme="minorHAnsi" w:eastAsiaTheme="minorHAnsi" w:hAnsiTheme="minorHAnsi" w:cstheme="minorBidi"/>
        </w:rPr>
      </w:pPr>
      <w:r>
        <w:rPr>
          <w:rFonts w:ascii="Book Antiqua" w:hAnsi="Book Antiqua"/>
        </w:rPr>
        <w:t>10.</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934A8AC" w14:textId="77777777" w:rsidR="007F6521" w:rsidRPr="0015654C" w:rsidRDefault="007F6521" w:rsidP="00D40905">
      <w:pPr>
        <w:pStyle w:val="BodyText2"/>
        <w:spacing w:line="360" w:lineRule="auto"/>
        <w:ind w:firstLine="720"/>
        <w:rPr>
          <w:rFonts w:ascii="Book Antiqua" w:hAnsi="Book Antiqua"/>
        </w:rPr>
      </w:pPr>
    </w:p>
    <w:p w14:paraId="7787C250" w14:textId="01B3336A" w:rsidR="00D40905" w:rsidRDefault="00296F03" w:rsidP="00610FFF">
      <w:pPr>
        <w:spacing w:line="360" w:lineRule="auto"/>
        <w:ind w:firstLine="720"/>
        <w:rPr>
          <w:rFonts w:ascii="Book Antiqua" w:hAnsi="Book Antiqua"/>
        </w:rPr>
      </w:pPr>
      <w:r>
        <w:rPr>
          <w:rFonts w:ascii="Book Antiqua" w:hAnsi="Book Antiqua"/>
        </w:rPr>
        <w:lastRenderedPageBreak/>
        <w:t>1</w:t>
      </w:r>
      <w:r w:rsidR="007F6521">
        <w:rPr>
          <w:rFonts w:ascii="Book Antiqua" w:hAnsi="Book Antiqua"/>
        </w:rPr>
        <w:t>1</w:t>
      </w:r>
      <w:r w:rsidR="00DD2539">
        <w:rPr>
          <w:rFonts w:ascii="Book Antiqua" w:hAnsi="Book Antiqua"/>
        </w:rPr>
        <w:t>.</w:t>
      </w:r>
      <w:r w:rsidR="00DD2539">
        <w:rPr>
          <w:rFonts w:ascii="Book Antiqua" w:hAnsi="Book Antiqua"/>
        </w:rPr>
        <w:tab/>
      </w:r>
      <w:r w:rsidR="00366499" w:rsidRPr="0015654C">
        <w:rPr>
          <w:rFonts w:ascii="Book Antiqua" w:hAnsi="Book Antiqua"/>
        </w:rPr>
        <w:t xml:space="preserve">Respondent agrees to pay the Department stipulated penalties in the amount of </w:t>
      </w:r>
      <w:commentRangeStart w:id="4"/>
      <w:r w:rsidR="00366499" w:rsidRPr="0015654C">
        <w:rPr>
          <w:rFonts w:ascii="Book Antiqua" w:hAnsi="Book Antiqua"/>
        </w:rPr>
        <w:t>$</w:t>
      </w:r>
      <w:r w:rsidR="008E42FC">
        <w:t>200</w:t>
      </w:r>
      <w:r w:rsidR="00D40905">
        <w:t>.00</w:t>
      </w:r>
      <w:r w:rsidR="00366499" w:rsidRPr="0015654C">
        <w:rPr>
          <w:rFonts w:ascii="Book Antiqua" w:hAnsi="Book Antiqua"/>
          <w:b/>
        </w:rPr>
        <w:t xml:space="preserve"> </w:t>
      </w:r>
      <w:commentRangeEnd w:id="4"/>
      <w:r w:rsidR="008E42FC">
        <w:rPr>
          <w:rStyle w:val="CommentReference"/>
          <w:rFonts w:asciiTheme="minorHAnsi" w:hAnsiTheme="minorHAnsi"/>
        </w:rPr>
        <w:commentReference w:id="4"/>
      </w:r>
      <w:r w:rsidR="00366499" w:rsidRPr="0015654C">
        <w:rPr>
          <w:rFonts w:ascii="Book Antiqua" w:hAnsi="Book Antiqua"/>
        </w:rPr>
        <w:t xml:space="preserve">per day for each and every day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r w:rsidR="00AF5D2A">
        <w:rPr>
          <w:rFonts w:ascii="Book Antiqua" w:hAnsi="Book Antiqua"/>
        </w:rPr>
        <w:t>8</w:t>
      </w:r>
      <w:r w:rsidR="008E7F97">
        <w:rPr>
          <w:rFonts w:ascii="Book Antiqua" w:hAnsi="Book Antiqua"/>
        </w:rPr>
        <w:t xml:space="preserve"> and 9</w:t>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r w:rsidR="00391A6F">
        <w:rPr>
          <w:rFonts w:ascii="Book Antiqua" w:hAnsi="Book Antiqua"/>
        </w:rPr>
        <w:t>12</w:t>
      </w:r>
      <w:r w:rsidR="00391A6F" w:rsidRPr="0015654C">
        <w:rPr>
          <w:rFonts w:ascii="Book Antiqua" w:hAnsi="Book Antiqua"/>
        </w:rPr>
        <w:t xml:space="preserve"> </w:t>
      </w:r>
      <w:r w:rsidR="00366499" w:rsidRPr="0015654C">
        <w:rPr>
          <w:rFonts w:ascii="Book Antiqua" w:hAnsi="Book Antiqua"/>
        </w:rPr>
        <w:t xml:space="preserve">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w:t>
      </w:r>
    </w:p>
    <w:p w14:paraId="2E367099" w14:textId="2A938F28" w:rsidR="00365885" w:rsidRPr="00D46005" w:rsidRDefault="00DB14E4" w:rsidP="00286B33">
      <w:pPr>
        <w:spacing w:line="360" w:lineRule="auto"/>
        <w:ind w:firstLine="720"/>
        <w:rPr>
          <w:rFonts w:ascii="Book Antiqua" w:hAnsi="Book Antiqua"/>
        </w:rPr>
      </w:pPr>
      <w:r>
        <w:rPr>
          <w:rFonts w:ascii="Book Antiqua" w:hAnsi="Book Antiqua"/>
        </w:rPr>
        <w:t>1</w:t>
      </w:r>
      <w:r w:rsidR="007F6521">
        <w:rPr>
          <w:rFonts w:ascii="Book Antiqua" w:hAnsi="Book Antiqua"/>
        </w:rPr>
        <w:t>2</w:t>
      </w:r>
      <w:r>
        <w:rPr>
          <w:rFonts w:ascii="Book Antiqua" w:hAnsi="Book Antiqua"/>
        </w:rPr>
        <w:t>.</w:t>
      </w:r>
      <w:r>
        <w:rPr>
          <w:rFonts w:ascii="Book Antiqua" w:hAnsi="Book Antiqua"/>
        </w:rPr>
        <w:tab/>
      </w:r>
      <w:r w:rsidR="00286B33" w:rsidRPr="008A67ED">
        <w:rPr>
          <w:rFonts w:ascii="Book Antiqua" w:hAnsi="Book Antiqua"/>
        </w:rPr>
        <w:t>Respondent shall make all payments required by this Order by cashier's check</w:t>
      </w:r>
      <w:r w:rsidR="00286B33">
        <w:rPr>
          <w:rFonts w:ascii="Book Antiqua" w:hAnsi="Book Antiqua"/>
        </w:rPr>
        <w:t xml:space="preserve">, </w:t>
      </w:r>
      <w:r w:rsidR="00286B33" w:rsidRPr="008A67ED">
        <w:rPr>
          <w:rFonts w:ascii="Book Antiqua" w:hAnsi="Book Antiqua"/>
        </w:rPr>
        <w:t>money order</w:t>
      </w:r>
      <w:r w:rsidR="00286B33">
        <w:rPr>
          <w:rFonts w:ascii="Book Antiqua" w:hAnsi="Book Antiqua"/>
        </w:rPr>
        <w:t xml:space="preserve"> or on-line payment</w:t>
      </w:r>
      <w:r w:rsidR="00286B33" w:rsidRPr="008A67ED">
        <w:rPr>
          <w:rFonts w:ascii="Book Antiqua" w:hAnsi="Book Antiqua"/>
        </w:rPr>
        <w:t xml:space="preserve">. </w:t>
      </w:r>
      <w:r w:rsidR="00286B33">
        <w:rPr>
          <w:rFonts w:ascii="Book Antiqua" w:hAnsi="Book Antiqua"/>
        </w:rPr>
        <w:t xml:space="preserve">  Cashier’s check or money order s</w:t>
      </w:r>
      <w:r w:rsidR="00286B33" w:rsidRPr="008A67ED">
        <w:rPr>
          <w:rFonts w:ascii="Book Antiqua" w:hAnsi="Book Antiqua"/>
        </w:rPr>
        <w:t>hall be made payable to the “Department of Environmental Protection” and shall include both the OGC number assigned to this Order and the notation “</w:t>
      </w:r>
      <w:r w:rsidR="003F15C2">
        <w:rPr>
          <w:rFonts w:ascii="Book Antiqua" w:hAnsi="Book Antiqua"/>
        </w:rPr>
        <w:t xml:space="preserve">Water Quality Assurance </w:t>
      </w:r>
      <w:r w:rsidR="00286B33" w:rsidRPr="008A67ED">
        <w:rPr>
          <w:rFonts w:ascii="Book Antiqua" w:hAnsi="Book Antiqua"/>
        </w:rPr>
        <w:t>Trust Fund.”</w:t>
      </w:r>
      <w:r w:rsidR="00286B33">
        <w:rPr>
          <w:rFonts w:ascii="Book Antiqua" w:hAnsi="Book Antiqua"/>
        </w:rPr>
        <w:t xml:space="preserve">   Online payments </w:t>
      </w:r>
      <w:r w:rsidR="00D46005">
        <w:rPr>
          <w:rFonts w:ascii="Book Antiqua" w:hAnsi="Book Antiqua"/>
        </w:rPr>
        <w:t xml:space="preserve">by </w:t>
      </w:r>
      <w:r w:rsidR="009D4032">
        <w:rPr>
          <w:rFonts w:ascii="Book Antiqua" w:hAnsi="Book Antiqua"/>
        </w:rPr>
        <w:t>e-</w:t>
      </w:r>
      <w:r w:rsidR="00D46005">
        <w:rPr>
          <w:rFonts w:ascii="Book Antiqua" w:hAnsi="Book Antiqua"/>
        </w:rPr>
        <w:t xml:space="preserve">check </w:t>
      </w:r>
      <w:r w:rsidR="00286B33">
        <w:rPr>
          <w:rFonts w:ascii="Book Antiqua" w:hAnsi="Book Antiqua"/>
        </w:rPr>
        <w:t>can be made by going to the DEP Business Portal at</w:t>
      </w:r>
      <w:r w:rsidR="00365885">
        <w:rPr>
          <w:rFonts w:ascii="Book Antiqua" w:hAnsi="Book Antiqua"/>
        </w:rPr>
        <w:t xml:space="preserve">:  </w:t>
      </w:r>
      <w:hyperlink r:id="rId12" w:history="1">
        <w:r w:rsidR="00365885" w:rsidRPr="001D5513">
          <w:rPr>
            <w:rStyle w:val="Hyperlink"/>
            <w:rFonts w:ascii="Book Antiqua" w:hAnsi="Book Antiqua"/>
          </w:rPr>
          <w:t>http://www.fldepportal.com/go/pay/</w:t>
        </w:r>
      </w:hyperlink>
      <w:r w:rsidR="00D46005">
        <w:rPr>
          <w:rStyle w:val="Hyperlink"/>
          <w:rFonts w:ascii="Book Antiqua" w:hAnsi="Book Antiqua"/>
        </w:rPr>
        <w:t>.</w:t>
      </w:r>
      <w:r w:rsidR="00D46005">
        <w:rPr>
          <w:rStyle w:val="Hyperlink"/>
          <w:rFonts w:ascii="Book Antiqua" w:hAnsi="Book Antiqua"/>
          <w:u w:val="none"/>
        </w:rPr>
        <w:t xml:space="preserve">    </w:t>
      </w:r>
      <w:r w:rsidR="00D46005" w:rsidRPr="00D46005">
        <w:rPr>
          <w:rStyle w:val="Hyperlink"/>
          <w:rFonts w:ascii="Book Antiqua" w:hAnsi="Book Antiqua"/>
          <w:color w:val="auto"/>
          <w:u w:val="none"/>
        </w:rPr>
        <w:t xml:space="preserve">It </w:t>
      </w:r>
      <w:r w:rsidR="008B4291">
        <w:rPr>
          <w:rStyle w:val="Hyperlink"/>
          <w:rFonts w:ascii="Book Antiqua" w:hAnsi="Book Antiqua"/>
          <w:color w:val="auto"/>
          <w:u w:val="none"/>
        </w:rPr>
        <w:t>will</w:t>
      </w:r>
      <w:r w:rsidR="00D46005" w:rsidRPr="00D46005">
        <w:rPr>
          <w:rStyle w:val="Hyperlink"/>
          <w:rFonts w:ascii="Book Antiqua" w:hAnsi="Book Antiqua"/>
          <w:color w:val="auto"/>
          <w:u w:val="none"/>
        </w:rPr>
        <w:t xml:space="preserve"> take a number of days after this order becomes final</w:t>
      </w:r>
      <w:r w:rsidR="0075123A">
        <w:rPr>
          <w:rStyle w:val="Hyperlink"/>
          <w:rFonts w:ascii="Book Antiqua" w:hAnsi="Book Antiqua"/>
          <w:color w:val="auto"/>
          <w:u w:val="none"/>
        </w:rPr>
        <w:t>, e</w:t>
      </w:r>
      <w:r w:rsidR="00D46005" w:rsidRPr="00D46005">
        <w:rPr>
          <w:rStyle w:val="Hyperlink"/>
          <w:rFonts w:ascii="Book Antiqua" w:hAnsi="Book Antiqua"/>
          <w:color w:val="auto"/>
          <w:u w:val="none"/>
        </w:rPr>
        <w:t>ffective</w:t>
      </w:r>
      <w:r w:rsidR="0075123A">
        <w:rPr>
          <w:rStyle w:val="Hyperlink"/>
          <w:rFonts w:ascii="Book Antiqua" w:hAnsi="Book Antiqua"/>
          <w:color w:val="auto"/>
          <w:u w:val="none"/>
        </w:rPr>
        <w:t xml:space="preserve"> and</w:t>
      </w:r>
      <w:r w:rsidR="00D46005" w:rsidRPr="00D46005">
        <w:rPr>
          <w:rStyle w:val="Hyperlink"/>
          <w:rFonts w:ascii="Book Antiqua" w:hAnsi="Book Antiqua"/>
          <w:color w:val="auto"/>
          <w:u w:val="none"/>
        </w:rPr>
        <w:t xml:space="preserve"> filed with the Clerk of the Department before ability to make online payment is available.</w:t>
      </w:r>
    </w:p>
    <w:p w14:paraId="798A6908" w14:textId="0DD1F5D1" w:rsidR="00DB14E4" w:rsidRPr="008A67ED" w:rsidRDefault="00DB14E4" w:rsidP="00DB14E4">
      <w:pPr>
        <w:spacing w:line="360" w:lineRule="auto"/>
        <w:ind w:firstLine="720"/>
        <w:rPr>
          <w:rFonts w:ascii="Book Antiqua" w:hAnsi="Book Antiqua"/>
        </w:rPr>
      </w:pPr>
      <w:r>
        <w:rPr>
          <w:rFonts w:ascii="Book Antiqua" w:hAnsi="Book Antiqua"/>
        </w:rPr>
        <w:t>1</w:t>
      </w:r>
      <w:r w:rsidR="007F6521">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4BF76116ADC41339A3F0E3851B3B3A3"/>
          </w:placeholder>
          <w:showingPlcHdr/>
        </w:sdtPr>
        <w:sdtEndPr/>
        <w:sdtContent>
          <w:r w:rsidRPr="008A67ED">
            <w:rPr>
              <w:rStyle w:val="PlaceholderText"/>
              <w:rFonts w:asciiTheme="minorHAnsi" w:hAnsiTheme="minorHAnsi"/>
              <w:color w:val="0000FF"/>
              <w:u w:val="single"/>
            </w:rPr>
            <w:t>Insert DEP Contact Person and Title/Section</w:t>
          </w:r>
        </w:sdtContent>
      </w:sdt>
      <w:r w:rsidRPr="008A67ED">
        <w:rPr>
          <w:rFonts w:ascii="Book Antiqua" w:hAnsi="Book Antiqua"/>
          <w:b/>
        </w:rPr>
        <w:t xml:space="preserve">, </w:t>
      </w:r>
      <w:r w:rsidRPr="008A67ED">
        <w:rPr>
          <w:rFonts w:ascii="Book Antiqua" w:hAnsi="Book Antiqua"/>
        </w:rPr>
        <w:t xml:space="preserve">Department of Environmental Protection, </w:t>
      </w:r>
      <w:sdt>
        <w:sdtPr>
          <w:rPr>
            <w:rFonts w:ascii="Book Antiqua" w:hAnsi="Book Antiqua"/>
          </w:rPr>
          <w:id w:val="14917844"/>
          <w:placeholder>
            <w:docPart w:val="3FE11B939E9C44FEB5A201CC9B9C3ED9"/>
          </w:placeholder>
          <w:showingPlcHdr/>
        </w:sdtPr>
        <w:sdtEndPr/>
        <w:sdtContent>
          <w:r w:rsidRPr="008A67ED">
            <w:rPr>
              <w:rStyle w:val="PlaceholderText"/>
              <w:rFonts w:asciiTheme="minorHAnsi" w:hAnsiTheme="minorHAnsi"/>
              <w:color w:val="0000FF"/>
              <w:u w:val="single"/>
            </w:rPr>
            <w:t>Insert District Office and Address</w:t>
          </w:r>
        </w:sdtContent>
      </w:sdt>
      <w:r w:rsidRPr="008A67ED">
        <w:rPr>
          <w:rFonts w:ascii="Book Antiqua" w:hAnsi="Book Antiqua"/>
          <w:b/>
        </w:rPr>
        <w:t>.</w:t>
      </w:r>
      <w:r w:rsidRPr="008A67ED">
        <w:rPr>
          <w:rFonts w:ascii="Book Antiqua" w:hAnsi="Book Antiqua"/>
        </w:rPr>
        <w:t xml:space="preserve"> </w:t>
      </w:r>
    </w:p>
    <w:p w14:paraId="4DEC54BC" w14:textId="2C24B17A"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4</w:t>
      </w:r>
      <w:r>
        <w:rPr>
          <w:rFonts w:ascii="Book Antiqua" w:hAnsi="Book Antiqua"/>
        </w:rPr>
        <w:t>.</w:t>
      </w:r>
      <w:r>
        <w:rPr>
          <w:rFonts w:ascii="Book Antiqua" w:hAnsi="Book Antiqua"/>
        </w:rPr>
        <w:tab/>
      </w:r>
      <w:r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E7BA1CF" w14:textId="5F66920B"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5</w:t>
      </w:r>
      <w:r>
        <w:rPr>
          <w:rFonts w:ascii="Book Antiqua" w:hAnsi="Book Antiqua"/>
        </w:rPr>
        <w:t>.</w:t>
      </w:r>
      <w:r>
        <w:rPr>
          <w:rFonts w:ascii="Book Antiqua" w:hAnsi="Book Antiqua"/>
        </w:rPr>
        <w:tab/>
      </w:r>
      <w:r w:rsidRPr="00F2412C">
        <w:rPr>
          <w:rFonts w:asciiTheme="minorHAnsi" w:hAnsiTheme="minorHAnsi"/>
          <w:b/>
        </w:rPr>
        <w:t>&gt;&gt;&gt;</w:t>
      </w:r>
      <w:commentRangeStart w:id="5"/>
      <w:r w:rsidRPr="00F2412C">
        <w:rPr>
          <w:rFonts w:asciiTheme="minorHAnsi" w:hAnsiTheme="minorHAnsi"/>
          <w:b/>
        </w:rPr>
        <w:t>OPTIONAL</w:t>
      </w:r>
      <w:commentRangeEnd w:id="5"/>
      <w:r>
        <w:rPr>
          <w:rStyle w:val="CommentReference"/>
          <w:rFonts w:asciiTheme="minorHAnsi" w:hAnsiTheme="minorHAnsi"/>
        </w:rPr>
        <w:commentReference w:id="5"/>
      </w:r>
      <w:r w:rsidRPr="00F2412C">
        <w:rPr>
          <w:rFonts w:asciiTheme="minorHAnsi" w:hAnsiTheme="minorHAnsi"/>
          <w:b/>
        </w:rPr>
        <w:t>&lt;&lt;&lt;</w:t>
      </w:r>
      <w:r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w:t>
      </w:r>
      <w:r w:rsidRPr="0015654C">
        <w:rPr>
          <w:rFonts w:ascii="Book Antiqua" w:hAnsi="Book Antiqua"/>
        </w:rPr>
        <w:lastRenderedPageBreak/>
        <w:t>in control of the Facility.  The sale or conveyance of the Facility or the Property does not relieve Respondent of the obligations imposed in this Order.</w:t>
      </w:r>
      <w:r w:rsidRPr="00F2412C">
        <w:rPr>
          <w:rFonts w:asciiTheme="minorHAnsi" w:hAnsiTheme="minorHAnsi"/>
          <w:b/>
        </w:rPr>
        <w:t xml:space="preserve"> </w:t>
      </w:r>
      <w:r>
        <w:rPr>
          <w:rFonts w:asciiTheme="minorHAnsi" w:hAnsiTheme="minorHAnsi"/>
          <w:b/>
        </w:rPr>
        <w:t>&gt;&gt;&gt;END OPTIONAL&lt;&lt;&lt;</w:t>
      </w:r>
      <w:r>
        <w:rPr>
          <w:rFonts w:ascii="Book Antiqua" w:hAnsi="Book Antiqua"/>
          <w:bCs/>
        </w:rPr>
        <w:t xml:space="preserve"> </w:t>
      </w:r>
      <w:r w:rsidRPr="0015654C">
        <w:rPr>
          <w:rFonts w:ascii="Book Antiqua" w:hAnsi="Book Antiqua"/>
        </w:rPr>
        <w:t xml:space="preserve"> </w:t>
      </w:r>
    </w:p>
    <w:p w14:paraId="67FB8985" w14:textId="29215FF0"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6</w:t>
      </w:r>
      <w:r>
        <w:rPr>
          <w:rFonts w:ascii="Book Antiqua" w:hAnsi="Book Antiqua"/>
        </w:rPr>
        <w:t>.</w:t>
      </w:r>
      <w:r>
        <w:rPr>
          <w:rFonts w:ascii="Book Antiqua" w:hAnsi="Book Antiqua"/>
        </w:rPr>
        <w:tab/>
      </w:r>
      <w:r>
        <w:rPr>
          <w:rFonts w:asciiTheme="minorHAnsi" w:hAnsiTheme="minorHAnsi"/>
          <w:b/>
        </w:rPr>
        <w:t>&gt;&gt;&gt;</w:t>
      </w:r>
      <w:commentRangeStart w:id="6"/>
      <w:r>
        <w:rPr>
          <w:rFonts w:asciiTheme="minorHAnsi" w:hAnsiTheme="minorHAnsi"/>
          <w:b/>
        </w:rPr>
        <w:t>OPTIONAL</w:t>
      </w:r>
      <w:commentRangeEnd w:id="6"/>
      <w:r>
        <w:rPr>
          <w:rStyle w:val="CommentReference"/>
          <w:rFonts w:asciiTheme="minorHAnsi" w:hAnsiTheme="minorHAnsi"/>
        </w:rPr>
        <w:commentReference w:id="6"/>
      </w:r>
      <w:r>
        <w:rPr>
          <w:rFonts w:asciiTheme="minorHAnsi" w:hAnsiTheme="minorHAnsi"/>
          <w:b/>
        </w:rPr>
        <w:t>&lt;&lt;&lt;</w:t>
      </w:r>
      <w:r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Pr>
          <w:rFonts w:ascii="Book Antiqua" w:hAnsi="Book Antiqua"/>
        </w:rPr>
        <w:t xml:space="preserve">beyond </w:t>
      </w:r>
      <w:r w:rsidRPr="0015654C">
        <w:rPr>
          <w:rFonts w:ascii="Book Antiqua" w:hAnsi="Book Antiqua"/>
        </w:rPr>
        <w:t>the control of Respondent</w:t>
      </w:r>
      <w:r>
        <w:rPr>
          <w:rFonts w:ascii="Book Antiqua" w:hAnsi="Book Antiqua"/>
        </w:rPr>
        <w:t xml:space="preserve"> </w:t>
      </w:r>
      <w:r w:rsidRPr="0015654C">
        <w:rPr>
          <w:rFonts w:ascii="Book Antiqua" w:hAnsi="Book Antiqua"/>
        </w:rPr>
        <w:t xml:space="preserve">(unless the cause of the contractor's late performance was also beyond the contractor's control).  Upon occurrence of an event causing delay, or upon becoming aware of a potential for delay, Respondent shall notify the Department by the next working day and shall, within seven calendar days notify the Department in writing of </w:t>
      </w:r>
      <w:r>
        <w:rPr>
          <w:rFonts w:ascii="Book Antiqua" w:hAnsi="Book Antiqua"/>
        </w:rPr>
        <w:t>(a) </w:t>
      </w:r>
      <w:r w:rsidRPr="0015654C">
        <w:rPr>
          <w:rFonts w:ascii="Book Antiqua" w:hAnsi="Book Antiqua"/>
        </w:rPr>
        <w:t xml:space="preserve">the anticipated length and cause of the delay, </w:t>
      </w:r>
      <w:r>
        <w:rPr>
          <w:rFonts w:ascii="Book Antiqua" w:hAnsi="Book Antiqua"/>
        </w:rPr>
        <w:t>(b) </w:t>
      </w:r>
      <w:r w:rsidRPr="0015654C">
        <w:rPr>
          <w:rFonts w:ascii="Book Antiqua" w:hAnsi="Book Antiqua"/>
        </w:rPr>
        <w:t xml:space="preserve">the measures taken or to be taken to prevent or minimize the delay, and </w:t>
      </w:r>
      <w:r>
        <w:rPr>
          <w:rFonts w:ascii="Book Antiqua" w:hAnsi="Book Antiqua"/>
        </w:rPr>
        <w:t>(c) </w:t>
      </w:r>
      <w:r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Pr>
          <w:rFonts w:ascii="Book Antiqua" w:hAnsi="Book Antiqua"/>
        </w:rPr>
        <w:t xml:space="preserve">identify </w:t>
      </w:r>
      <w:r w:rsidRPr="0015654C">
        <w:rPr>
          <w:rFonts w:ascii="Book Antiqua" w:hAnsi="Book Antiqua"/>
        </w:rPr>
        <w:t>the provision or provisions extended, the new compliance date or dates, and the</w:t>
      </w:r>
      <w:r>
        <w:rPr>
          <w:rFonts w:ascii="Book Antiqua" w:hAnsi="Book Antiqua"/>
        </w:rPr>
        <w:t xml:space="preserve"> additional measures R</w:t>
      </w:r>
      <w:r w:rsidRPr="0015654C">
        <w:rPr>
          <w:rFonts w:ascii="Book Antiqua" w:hAnsi="Book Antiqua"/>
        </w:rPr>
        <w:t xml:space="preserve">espondent must take to avoid or minimize the delay, if any.  Failure of Respondent to comply with the notice requirements of this </w:t>
      </w:r>
      <w:r>
        <w:rPr>
          <w:rFonts w:ascii="Book Antiqua" w:hAnsi="Book Antiqua"/>
        </w:rPr>
        <w:t>paragraph</w:t>
      </w:r>
      <w:r w:rsidRPr="0015654C">
        <w:rPr>
          <w:rFonts w:ascii="Book Antiqua" w:hAnsi="Book Antiqua"/>
        </w:rPr>
        <w:t xml:space="preserve"> in a timely manner constitutes a waiver of Respondent's right to request an extension of time for compliance for those circumstances.</w:t>
      </w:r>
      <w:r w:rsidRPr="00F2412C">
        <w:rPr>
          <w:rFonts w:asciiTheme="minorHAnsi" w:hAnsiTheme="minorHAnsi"/>
          <w:b/>
        </w:rPr>
        <w:t xml:space="preserve"> </w:t>
      </w:r>
      <w:r>
        <w:rPr>
          <w:rFonts w:asciiTheme="minorHAnsi" w:hAnsiTheme="minorHAnsi"/>
          <w:b/>
        </w:rPr>
        <w:t>&gt;&gt;&gt;END OPTIONAL&lt;&lt;&lt;</w:t>
      </w:r>
      <w:r w:rsidRPr="0015654C">
        <w:rPr>
          <w:rFonts w:ascii="Book Antiqua" w:hAnsi="Book Antiqua"/>
        </w:rPr>
        <w:tab/>
      </w:r>
    </w:p>
    <w:p w14:paraId="37D78EF4" w14:textId="06830C1F"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7</w:t>
      </w:r>
      <w:r>
        <w:rPr>
          <w:rFonts w:ascii="Book Antiqua" w:hAnsi="Book Antiqua"/>
        </w:rPr>
        <w:t>.</w:t>
      </w:r>
      <w:r>
        <w:rPr>
          <w:rFonts w:ascii="Book Antiqua" w:hAnsi="Book Antiqua"/>
        </w:rPr>
        <w:tab/>
      </w:r>
      <w:r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Pr>
          <w:rFonts w:ascii="Book Antiqua" w:hAnsi="Book Antiqua"/>
        </w:rPr>
        <w:t xml:space="preserve">the </w:t>
      </w:r>
      <w:r w:rsidRPr="008A67ED">
        <w:rPr>
          <w:rFonts w:ascii="Book Antiqua" w:hAnsi="Book Antiqua"/>
        </w:rPr>
        <w:t xml:space="preserve">violations </w:t>
      </w:r>
      <w:r>
        <w:rPr>
          <w:rFonts w:ascii="Book Antiqua" w:hAnsi="Book Antiqua"/>
        </w:rPr>
        <w:lastRenderedPageBreak/>
        <w:t xml:space="preserve">described above </w:t>
      </w:r>
      <w:r w:rsidRPr="008A67ED">
        <w:rPr>
          <w:rFonts w:ascii="Book Antiqua" w:hAnsi="Book Antiqua"/>
        </w:rPr>
        <w:t>up to the date of the filing of this Order.  This waiver is conditioned upon Respondent’s complete compliance with all of the terms of this Order.</w:t>
      </w:r>
    </w:p>
    <w:p w14:paraId="63940619" w14:textId="507EA052" w:rsidR="00000B28" w:rsidRPr="008A67ED" w:rsidRDefault="00000B28" w:rsidP="00000B28">
      <w:pPr>
        <w:spacing w:line="360" w:lineRule="auto"/>
        <w:ind w:firstLine="720"/>
        <w:rPr>
          <w:rFonts w:ascii="Book Antiqua" w:hAnsi="Book Antiqua"/>
        </w:rPr>
      </w:pPr>
      <w:r>
        <w:rPr>
          <w:rFonts w:ascii="Book Antiqua" w:hAnsi="Book Antiqua"/>
        </w:rPr>
        <w:t>1</w:t>
      </w:r>
      <w:r w:rsidR="00CC18F2">
        <w:rPr>
          <w:rFonts w:ascii="Book Antiqua" w:hAnsi="Book Antiqua"/>
        </w:rPr>
        <w:t>8</w:t>
      </w:r>
      <w:r>
        <w:rPr>
          <w:rFonts w:ascii="Book Antiqua" w:hAnsi="Book Antiqua"/>
        </w:rPr>
        <w:t>.</w:t>
      </w:r>
      <w:r>
        <w:rPr>
          <w:rFonts w:ascii="Book Antiqua" w:hAnsi="Book Antiqua"/>
        </w:rPr>
        <w:tab/>
      </w:r>
      <w:r w:rsidRPr="008A67ED">
        <w:rPr>
          <w:rFonts w:ascii="Book Antiqua" w:hAnsi="Book Antiqua"/>
        </w:rPr>
        <w:t xml:space="preserve">This Order is a settlement of the Department’s civil and administrative authority arising under Florida law to resolve the matters addressed herein. </w:t>
      </w:r>
      <w:r>
        <w:rPr>
          <w:rFonts w:ascii="Book Antiqua" w:hAnsi="Book Antiqua"/>
        </w:rPr>
        <w:t xml:space="preserve"> </w:t>
      </w:r>
      <w:r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0BAD6A8" w14:textId="3C6C1B86" w:rsidR="00000B28" w:rsidRPr="008A67ED" w:rsidRDefault="00E70EC8" w:rsidP="00000B28">
      <w:pPr>
        <w:spacing w:line="360" w:lineRule="auto"/>
        <w:ind w:firstLine="720"/>
        <w:rPr>
          <w:rFonts w:ascii="Book Antiqua" w:hAnsi="Book Antiqua"/>
        </w:rPr>
      </w:pPr>
      <w:r>
        <w:rPr>
          <w:rFonts w:ascii="Book Antiqua" w:hAnsi="Book Antiqua"/>
        </w:rPr>
        <w:t>1</w:t>
      </w:r>
      <w:r w:rsidR="00CC18F2">
        <w:rPr>
          <w:rFonts w:ascii="Book Antiqua" w:hAnsi="Book Antiqua"/>
        </w:rPr>
        <w:t>9</w:t>
      </w:r>
      <w:r w:rsidR="00000B28">
        <w:rPr>
          <w:rFonts w:ascii="Book Antiqua" w:hAnsi="Book Antiqua"/>
        </w:rPr>
        <w:t>.</w:t>
      </w:r>
      <w:r w:rsidR="00000B28">
        <w:rPr>
          <w:rFonts w:ascii="Book Antiqua" w:hAnsi="Book Antiqua"/>
        </w:rPr>
        <w:tab/>
      </w:r>
      <w:r w:rsidR="00000B28"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5AC9C23F" w14:textId="4F52D5BE" w:rsidR="00000B28" w:rsidRPr="008A67ED" w:rsidRDefault="00CC18F2" w:rsidP="00000B28">
      <w:pPr>
        <w:spacing w:line="360" w:lineRule="auto"/>
        <w:ind w:firstLine="720"/>
        <w:rPr>
          <w:rFonts w:ascii="Book Antiqua" w:hAnsi="Book Antiqua"/>
        </w:rPr>
      </w:pPr>
      <w:r>
        <w:rPr>
          <w:rFonts w:ascii="Book Antiqua" w:hAnsi="Book Antiqua"/>
        </w:rPr>
        <w:t>20</w:t>
      </w:r>
      <w:r w:rsidR="00000B28">
        <w:rPr>
          <w:rFonts w:ascii="Book Antiqua" w:hAnsi="Book Antiqua"/>
        </w:rPr>
        <w:t>.</w:t>
      </w:r>
      <w:r w:rsidR="00000B28">
        <w:rPr>
          <w:rFonts w:ascii="Book Antiqua" w:hAnsi="Book Antiqua"/>
        </w:rPr>
        <w:tab/>
      </w:r>
      <w:r w:rsidR="00000B28" w:rsidRPr="008A67ED">
        <w:rPr>
          <w:rFonts w:ascii="Book Antiqua" w:hAnsi="Book Antiqua"/>
        </w:rPr>
        <w:t>Respondent is fully aware that a violation of the terms of this Order may subject Respondent to judicial imposition of damages, civil penalties up to $</w:t>
      </w:r>
      <w:r w:rsidR="00000B28">
        <w:rPr>
          <w:rFonts w:ascii="Book Antiqua" w:hAnsi="Book Antiqua"/>
        </w:rPr>
        <w:t>5</w:t>
      </w:r>
      <w:r w:rsidR="00000B28" w:rsidRPr="008A67ED">
        <w:rPr>
          <w:rFonts w:ascii="Book Antiqua" w:hAnsi="Book Antiqua"/>
        </w:rPr>
        <w:t>,000.00 per day per violation, and criminal penalties.</w:t>
      </w:r>
    </w:p>
    <w:p w14:paraId="092DD537" w14:textId="751FDD08"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1</w:t>
      </w:r>
      <w:r>
        <w:rPr>
          <w:rFonts w:ascii="Book Antiqua" w:hAnsi="Book Antiqua"/>
        </w:rPr>
        <w:t>.</w:t>
      </w:r>
      <w:r>
        <w:rPr>
          <w:rFonts w:ascii="Book Antiqua" w:hAnsi="Book Antiqua"/>
        </w:rPr>
        <w:tab/>
      </w:r>
      <w:r w:rsidRPr="008A67ED">
        <w:rPr>
          <w:rFonts w:ascii="Book Antiqua" w:hAnsi="Book Antiqua"/>
        </w:rPr>
        <w:t xml:space="preserve">Respondent acknowledges and waives its right to an administrative hearing pursuant to </w:t>
      </w:r>
      <w:r>
        <w:rPr>
          <w:rFonts w:ascii="Book Antiqua" w:hAnsi="Book Antiqua"/>
        </w:rPr>
        <w:t>section</w:t>
      </w:r>
      <w:r w:rsidRPr="008A67ED">
        <w:rPr>
          <w:rFonts w:ascii="Book Antiqua" w:hAnsi="Book Antiqua"/>
        </w:rPr>
        <w:t xml:space="preserve">s 120.569 and 120.57, F.S., on the terms of this Order.  Respondent also acknowledges and waives its right to appeal the terms of this Order pursuant to </w:t>
      </w:r>
      <w:r>
        <w:rPr>
          <w:rFonts w:ascii="Book Antiqua" w:hAnsi="Book Antiqua"/>
        </w:rPr>
        <w:t>section</w:t>
      </w:r>
      <w:r w:rsidRPr="008A67ED">
        <w:rPr>
          <w:rFonts w:ascii="Book Antiqua" w:hAnsi="Book Antiqua"/>
        </w:rPr>
        <w:t xml:space="preserve"> 120.68, F.S.</w:t>
      </w:r>
    </w:p>
    <w:p w14:paraId="3E5948CA" w14:textId="6A2FAD8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2</w:t>
      </w:r>
      <w:r>
        <w:rPr>
          <w:rFonts w:ascii="Book Antiqua" w:hAnsi="Book Antiqua"/>
        </w:rPr>
        <w:t>.</w:t>
      </w:r>
      <w:r>
        <w:rPr>
          <w:rFonts w:ascii="Book Antiqua" w:hAnsi="Book Antiqua"/>
        </w:rPr>
        <w:tab/>
      </w:r>
      <w:r>
        <w:rPr>
          <w:rFonts w:ascii="Book Antiqua" w:hAnsi="Book Antiqua"/>
          <w:iCs/>
        </w:rPr>
        <w:t>Electronic signatures or other versions of the parties’ signatures, such as .pdf or facsimile, shall be valid and have the same force and effect as originals.</w:t>
      </w:r>
      <w:r>
        <w:rPr>
          <w:rFonts w:ascii="Book Antiqua" w:hAnsi="Book Antiqua"/>
          <w:i/>
          <w:iCs/>
          <w:color w:val="0070C0"/>
        </w:rPr>
        <w:t xml:space="preserve">  </w:t>
      </w:r>
      <w:r>
        <w:rPr>
          <w:rFonts w:ascii="Book Antiqua" w:hAnsi="Book Antiqua"/>
        </w:rPr>
        <w:t>N</w:t>
      </w:r>
      <w:r w:rsidRPr="008A67ED">
        <w:rPr>
          <w:rFonts w:ascii="Book Antiqua" w:hAnsi="Book Antiqua"/>
        </w:rPr>
        <w:t xml:space="preserve">o modifications of the terms of this Order </w:t>
      </w:r>
      <w:r>
        <w:rPr>
          <w:rFonts w:ascii="Book Antiqua" w:hAnsi="Book Antiqua"/>
        </w:rPr>
        <w:t>will</w:t>
      </w:r>
      <w:r w:rsidRPr="008A67ED">
        <w:rPr>
          <w:rFonts w:ascii="Book Antiqua" w:hAnsi="Book Antiqua"/>
        </w:rPr>
        <w:t xml:space="preserve"> be effective until reduced to writing, executed by both Respondent and the Department, and filed with the clerk of the Department.  </w:t>
      </w:r>
    </w:p>
    <w:p w14:paraId="024A54DD" w14:textId="119B4FC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The terms and conditions set forth in this Order may be enforced in a court of competent jurisdiction pursuant to </w:t>
      </w:r>
      <w:r>
        <w:rPr>
          <w:rFonts w:ascii="Book Antiqua" w:hAnsi="Book Antiqua"/>
        </w:rPr>
        <w:t>sections 120.69 and 403.121, F.</w:t>
      </w:r>
      <w:r w:rsidRPr="008A67ED">
        <w:rPr>
          <w:rFonts w:ascii="Book Antiqua" w:hAnsi="Book Antiqua"/>
        </w:rPr>
        <w:t xml:space="preserve">S. </w:t>
      </w:r>
      <w:r>
        <w:rPr>
          <w:rFonts w:ascii="Book Antiqua" w:hAnsi="Book Antiqua"/>
        </w:rPr>
        <w:t xml:space="preserve"> </w:t>
      </w:r>
      <w:r w:rsidRPr="008A67ED">
        <w:rPr>
          <w:rFonts w:ascii="Book Antiqua" w:hAnsi="Book Antiqua"/>
        </w:rPr>
        <w:t>Failure to comply with the terms of this Order constitute</w:t>
      </w:r>
      <w:r>
        <w:rPr>
          <w:rFonts w:ascii="Book Antiqua" w:hAnsi="Book Antiqua"/>
        </w:rPr>
        <w:t>s</w:t>
      </w:r>
      <w:r w:rsidRPr="008A67ED">
        <w:rPr>
          <w:rFonts w:ascii="Book Antiqua" w:hAnsi="Book Antiqua"/>
        </w:rPr>
        <w:t xml:space="preserve"> a violation of </w:t>
      </w:r>
      <w:r>
        <w:rPr>
          <w:rFonts w:ascii="Book Antiqua" w:hAnsi="Book Antiqua"/>
        </w:rPr>
        <w:t>section</w:t>
      </w:r>
      <w:r w:rsidRPr="008A67ED">
        <w:rPr>
          <w:rFonts w:ascii="Book Antiqua" w:hAnsi="Book Antiqua"/>
        </w:rPr>
        <w:t xml:space="preserve"> 403.161(1)(b), F.S.</w:t>
      </w:r>
      <w:r w:rsidRPr="008A67ED">
        <w:rPr>
          <w:rFonts w:ascii="Book Antiqua" w:hAnsi="Book Antiqua"/>
        </w:rPr>
        <w:tab/>
      </w:r>
    </w:p>
    <w:p w14:paraId="78A64FD7" w14:textId="419710E3" w:rsidR="00000B28"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4</w:t>
      </w:r>
      <w:r>
        <w:rPr>
          <w:rFonts w:ascii="Book Antiqua" w:hAnsi="Book Antiqua"/>
        </w:rPr>
        <w:t>.</w:t>
      </w:r>
      <w:r>
        <w:rPr>
          <w:rFonts w:ascii="Book Antiqua" w:hAnsi="Book Antiqua"/>
        </w:rPr>
        <w:tab/>
      </w:r>
      <w:r w:rsidRPr="008A67ED">
        <w:rPr>
          <w:rFonts w:ascii="Book Antiqua" w:hAnsi="Book Antiqua"/>
        </w:rPr>
        <w:t xml:space="preserve">This Consent Order is a final order of the Department pursuant to </w:t>
      </w:r>
      <w:r>
        <w:rPr>
          <w:rFonts w:ascii="Book Antiqua" w:hAnsi="Book Antiqua"/>
        </w:rPr>
        <w:t>section</w:t>
      </w:r>
      <w:r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Pr="008A67ED">
        <w:rPr>
          <w:rFonts w:ascii="Book Antiqua" w:hAnsi="Book Antiqua"/>
        </w:rPr>
        <w:lastRenderedPageBreak/>
        <w:t xml:space="preserve">Upon the timely filing of a petition, this </w:t>
      </w:r>
      <w:r>
        <w:rPr>
          <w:rFonts w:ascii="Book Antiqua" w:hAnsi="Book Antiqua"/>
        </w:rPr>
        <w:t xml:space="preserve">Consent </w:t>
      </w:r>
      <w:r w:rsidRPr="008A67ED">
        <w:rPr>
          <w:rFonts w:ascii="Book Antiqua" w:hAnsi="Book Antiqua"/>
        </w:rPr>
        <w:t>Order will not be effective until further order of the Department.</w:t>
      </w:r>
    </w:p>
    <w:p w14:paraId="1F51D5BC" w14:textId="66B5558C" w:rsidR="00000B28" w:rsidRPr="0015654C"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5</w:t>
      </w:r>
      <w:r>
        <w:rPr>
          <w:rFonts w:ascii="Book Antiqua" w:hAnsi="Book Antiqua"/>
        </w:rPr>
        <w:t>.</w:t>
      </w:r>
      <w:r>
        <w:rPr>
          <w:rFonts w:ascii="Book Antiqua" w:hAnsi="Book Antiqua"/>
        </w:rPr>
        <w:tab/>
      </w:r>
      <w:r>
        <w:rPr>
          <w:rFonts w:asciiTheme="minorHAnsi" w:hAnsiTheme="minorHAnsi"/>
          <w:b/>
        </w:rPr>
        <w:t>&gt;&gt;&gt;</w:t>
      </w:r>
      <w:commentRangeStart w:id="7"/>
      <w:r>
        <w:rPr>
          <w:rFonts w:asciiTheme="minorHAnsi" w:hAnsiTheme="minorHAnsi"/>
          <w:b/>
        </w:rPr>
        <w:t>OPTIONAL</w:t>
      </w:r>
      <w:commentRangeEnd w:id="7"/>
      <w:r>
        <w:rPr>
          <w:rStyle w:val="CommentReference"/>
          <w:rFonts w:asciiTheme="minorHAnsi" w:hAnsiTheme="minorHAnsi"/>
        </w:rPr>
        <w:commentReference w:id="7"/>
      </w:r>
      <w:r>
        <w:rPr>
          <w:rFonts w:asciiTheme="minorHAnsi" w:hAnsiTheme="minorHAnsi"/>
          <w:b/>
        </w:rPr>
        <w:t>&lt;&lt;&lt;</w:t>
      </w:r>
      <w:r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466DEAC39F6478E88794258BD4C752A"/>
          </w:placeholder>
          <w:temporary/>
          <w:showingPlcHdr/>
        </w:sdtPr>
        <w:sdtEndPr/>
        <w:sdtContent>
          <w:r w:rsidRPr="0015654C">
            <w:rPr>
              <w:rStyle w:val="PlaceholderText"/>
              <w:rFonts w:asciiTheme="minorHAnsi" w:hAnsiTheme="minorHAnsi"/>
              <w:color w:val="0000FF"/>
              <w:u w:val="single"/>
            </w:rPr>
            <w:t>Insert County Name</w:t>
          </w:r>
        </w:sdtContent>
      </w:sdt>
      <w:r>
        <w:rPr>
          <w:rFonts w:ascii="Book Antiqua" w:hAnsi="Book Antiqua"/>
        </w:rPr>
        <w:t xml:space="preserve"> County, Florida.</w:t>
      </w:r>
      <w:r w:rsidRPr="0015654C">
        <w:rPr>
          <w:rFonts w:ascii="Book Antiqua" w:hAnsi="Book Antiqua"/>
        </w:rPr>
        <w:t xml:space="preserve">  The notice shall be published one time only within </w:t>
      </w:r>
      <w:sdt>
        <w:sdtPr>
          <w:rPr>
            <w:rStyle w:val="Style8"/>
          </w:rPr>
          <w:id w:val="9924571"/>
          <w:placeholder>
            <w:docPart w:val="4472A9F3CFB94DD89BD3F4A02CAA593E"/>
          </w:placeholder>
          <w:temporary/>
          <w:showingPlcHdr/>
        </w:sdtPr>
        <w:sdtEndPr>
          <w:rPr>
            <w:rStyle w:val="DefaultParagraphFont"/>
            <w:rFonts w:ascii="Times New Roman" w:hAnsi="Times New Roman"/>
          </w:rPr>
        </w:sdtEndPr>
        <w:sdtContent>
          <w:r w:rsidRPr="0015654C">
            <w:rPr>
              <w:rStyle w:val="PlaceholderText"/>
              <w:rFonts w:asciiTheme="minorHAnsi" w:hAnsiTheme="minorHAnsi"/>
              <w:color w:val="0000FF"/>
              <w:u w:val="single"/>
            </w:rPr>
            <w:t>#</w:t>
          </w:r>
        </w:sdtContent>
      </w:sdt>
      <w:r w:rsidRPr="0015654C">
        <w:rPr>
          <w:rFonts w:ascii="Book Antiqua" w:hAnsi="Book Antiqua"/>
        </w:rPr>
        <w:t xml:space="preserve"> days of the effective date of the Order.</w:t>
      </w:r>
      <w:r>
        <w:rPr>
          <w:rFonts w:ascii="Book Antiqua" w:hAnsi="Book Antiqua"/>
        </w:rPr>
        <w:t xml:space="preserve">  Respondent shall provide a certified copy of the published notice to the Department within 10 days of publication.  </w:t>
      </w:r>
      <w:r w:rsidRPr="0015654C">
        <w:rPr>
          <w:rFonts w:ascii="Book Antiqua" w:hAnsi="Book Antiqua"/>
        </w:rPr>
        <w:t xml:space="preserve"> </w:t>
      </w:r>
    </w:p>
    <w:p w14:paraId="2181439F" w14:textId="77777777" w:rsidR="00000B28" w:rsidRPr="0015654C" w:rsidRDefault="00000B28" w:rsidP="00000B28">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70BF8AF" w14:textId="77777777" w:rsidR="00000B28" w:rsidRPr="00610FFF" w:rsidRDefault="00000B28" w:rsidP="00000B28">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1504E2F" w14:textId="77777777" w:rsidR="00000B28" w:rsidRPr="00FF68B3" w:rsidRDefault="00000B28" w:rsidP="00000B28">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6E939EA0812B43FB9B1CED645698C10A"/>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447D3AF9F0F14985AC9790FF3F16DD3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BB06D4009B5E431A81C2609452126E5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BEDD7809218A4359AE831A7310D0BB8B"/>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0D41740"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commentRangeStart w:id="8"/>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038CB23E"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479EACA5"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Pr>
          <w:rFonts w:ascii="Book Antiqua" w:hAnsi="Book Antiqua"/>
        </w:rPr>
        <w:t xml:space="preserve">Consent </w:t>
      </w:r>
      <w:r w:rsidRPr="008A67ED">
        <w:rPr>
          <w:rFonts w:ascii="Book Antiqua" w:hAnsi="Book Antiqua"/>
        </w:rPr>
        <w:t>Order;</w:t>
      </w:r>
    </w:p>
    <w:p w14:paraId="2D5211A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407C1A1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Pr>
          <w:rFonts w:ascii="Book Antiqua" w:hAnsi="Book Antiqua"/>
        </w:rPr>
        <w:t xml:space="preserve">Consent </w:t>
      </w:r>
      <w:r w:rsidRPr="008A67ED">
        <w:rPr>
          <w:rFonts w:ascii="Book Antiqua" w:hAnsi="Book Antiqua"/>
        </w:rPr>
        <w:t>Order;</w:t>
      </w:r>
    </w:p>
    <w:p w14:paraId="7401F02B"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when and how the petitioner received notice of the </w:t>
      </w:r>
      <w:r>
        <w:rPr>
          <w:rFonts w:ascii="Book Antiqua" w:hAnsi="Book Antiqua"/>
        </w:rPr>
        <w:t xml:space="preserve">Consent </w:t>
      </w:r>
      <w:r w:rsidRPr="008A67ED">
        <w:rPr>
          <w:rFonts w:ascii="Book Antiqua" w:hAnsi="Book Antiqua"/>
        </w:rPr>
        <w:t xml:space="preserve">Order; </w:t>
      </w:r>
    </w:p>
    <w:p w14:paraId="09679F94"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6761B14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Pr>
          <w:rFonts w:ascii="Book Antiqua" w:hAnsi="Book Antiqua"/>
        </w:rPr>
        <w:t xml:space="preserve">Consent </w:t>
      </w:r>
      <w:r w:rsidRPr="008A67ED">
        <w:rPr>
          <w:rFonts w:ascii="Book Antiqua" w:hAnsi="Book Antiqua"/>
        </w:rPr>
        <w:t>Order;</w:t>
      </w:r>
    </w:p>
    <w:p w14:paraId="29DAD9B2"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Pr>
          <w:rFonts w:ascii="Book Antiqua" w:hAnsi="Book Antiqua"/>
        </w:rPr>
        <w:t xml:space="preserve">Consent </w:t>
      </w:r>
      <w:r w:rsidRPr="008A67ED">
        <w:rPr>
          <w:rFonts w:ascii="Book Antiqua" w:hAnsi="Book Antiqua"/>
        </w:rPr>
        <w:t>Order; and</w:t>
      </w:r>
    </w:p>
    <w:p w14:paraId="4BDE408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Pr>
          <w:rFonts w:ascii="Book Antiqua" w:hAnsi="Book Antiqua"/>
        </w:rPr>
        <w:t xml:space="preserve">Consent </w:t>
      </w:r>
      <w:r w:rsidRPr="008A67ED">
        <w:rPr>
          <w:rFonts w:ascii="Book Antiqua" w:hAnsi="Book Antiqua"/>
        </w:rPr>
        <w:t>Order.</w:t>
      </w:r>
    </w:p>
    <w:p w14:paraId="285E6418"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84EBE5AB4E92452381447C51A2CF3D67"/>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8"/>
    <w:p w14:paraId="5AB6274D" w14:textId="707C86F9" w:rsidR="00CE53F8" w:rsidRDefault="00000B28" w:rsidP="00000B28">
      <w:pPr>
        <w:spacing w:line="360" w:lineRule="auto"/>
        <w:ind w:firstLine="720"/>
        <w:rPr>
          <w:rFonts w:ascii="Book Antiqua" w:hAnsi="Book Antiqua"/>
        </w:rPr>
      </w:pPr>
      <w:r>
        <w:rPr>
          <w:rStyle w:val="CommentReference"/>
          <w:rFonts w:asciiTheme="minorHAnsi" w:hAnsiTheme="minorHAnsi"/>
        </w:rPr>
        <w:commentReference w:id="8"/>
      </w:r>
      <w:r>
        <w:rPr>
          <w:rFonts w:ascii="Book Antiqua" w:hAnsi="Book Antiqua"/>
        </w:rPr>
        <w:t>2</w:t>
      </w:r>
      <w:r w:rsidR="00CC18F2">
        <w:rPr>
          <w:rFonts w:ascii="Book Antiqua" w:hAnsi="Book Antiqua"/>
        </w:rPr>
        <w:t>6</w:t>
      </w:r>
      <w:r>
        <w:rPr>
          <w:rFonts w:ascii="Book Antiqua" w:hAnsi="Book Antiqua"/>
        </w:rPr>
        <w:t>.</w:t>
      </w:r>
      <w:r>
        <w:rPr>
          <w:rFonts w:ascii="Book Antiqua" w:hAnsi="Book Antiqua"/>
        </w:rPr>
        <w:tab/>
      </w:r>
      <w:r w:rsidRPr="008A67ED">
        <w:rPr>
          <w:rFonts w:ascii="Book Antiqua" w:hAnsi="Book Antiqua"/>
        </w:rPr>
        <w:t xml:space="preserve">Rules referenced in this Order are available at </w:t>
      </w:r>
    </w:p>
    <w:p w14:paraId="02650DB7" w14:textId="77777777" w:rsidR="00CE53F8" w:rsidRDefault="0056344E" w:rsidP="00CE53F8">
      <w:pPr>
        <w:rPr>
          <w:rFonts w:ascii="Bookman Old Style" w:hAnsi="Bookman Old Style"/>
        </w:rPr>
      </w:pPr>
      <w:hyperlink r:id="rId13" w:history="1">
        <w:r w:rsidR="00CE53F8">
          <w:rPr>
            <w:rStyle w:val="Hyperlink"/>
            <w:rFonts w:ascii="Bookman Old Style" w:hAnsi="Bookman Old Style"/>
          </w:rPr>
          <w:t>http://www.dep.state.fl.us/legal/Rules/rulelist.htm</w:t>
        </w:r>
      </w:hyperlink>
    </w:p>
    <w:p w14:paraId="4832B985" w14:textId="70FCE334" w:rsidR="00000B28" w:rsidRPr="008A67ED" w:rsidRDefault="0056344E" w:rsidP="00000B28">
      <w:pPr>
        <w:spacing w:line="360" w:lineRule="auto"/>
        <w:ind w:firstLine="720"/>
        <w:rPr>
          <w:rFonts w:ascii="Book Antiqua" w:hAnsi="Book Antiqua"/>
        </w:rPr>
      </w:pPr>
      <w:hyperlink r:id="rId14" w:history="1"/>
    </w:p>
    <w:p w14:paraId="5D04041F" w14:textId="77777777" w:rsidR="00000B28" w:rsidRPr="008A67ED" w:rsidRDefault="00000B28" w:rsidP="00000B28">
      <w:pPr>
        <w:spacing w:line="360" w:lineRule="auto"/>
        <w:jc w:val="both"/>
        <w:rPr>
          <w:rFonts w:ascii="Book Antiqua" w:hAnsi="Book Antiqua"/>
        </w:rPr>
      </w:pPr>
    </w:p>
    <w:p w14:paraId="7E1F0D2C" w14:textId="77777777" w:rsidR="00000B28" w:rsidRPr="008A67ED" w:rsidRDefault="00000B28" w:rsidP="00000B28">
      <w:pPr>
        <w:ind w:left="3600"/>
        <w:rPr>
          <w:rFonts w:ascii="Book Antiqua" w:hAnsi="Book Antiqua"/>
        </w:rPr>
      </w:pPr>
      <w:r w:rsidRPr="008A67ED">
        <w:rPr>
          <w:rFonts w:ascii="Book Antiqua" w:hAnsi="Book Antiqua"/>
        </w:rPr>
        <w:t>FOR THE RESPONDENT:</w:t>
      </w:r>
    </w:p>
    <w:p w14:paraId="0849511E" w14:textId="77777777" w:rsidR="00000B28" w:rsidRPr="008A67ED" w:rsidRDefault="00000B28" w:rsidP="00000B28">
      <w:pPr>
        <w:tabs>
          <w:tab w:val="left" w:pos="5535"/>
        </w:tabs>
        <w:ind w:left="3600"/>
        <w:rPr>
          <w:rFonts w:ascii="Book Antiqua" w:hAnsi="Book Antiqua"/>
        </w:rPr>
      </w:pPr>
      <w:r>
        <w:rPr>
          <w:rFonts w:ascii="Book Antiqua" w:hAnsi="Book Antiqua"/>
        </w:rPr>
        <w:tab/>
      </w:r>
    </w:p>
    <w:p w14:paraId="7FB99063" w14:textId="77777777" w:rsidR="00000B28" w:rsidRPr="008A67ED" w:rsidRDefault="00000B28" w:rsidP="00000B28">
      <w:pPr>
        <w:tabs>
          <w:tab w:val="left" w:pos="2160"/>
        </w:tabs>
        <w:ind w:left="3600"/>
        <w:rPr>
          <w:rFonts w:ascii="Book Antiqua" w:hAnsi="Book Antiqua"/>
        </w:rPr>
      </w:pPr>
    </w:p>
    <w:p w14:paraId="0CE5116A" w14:textId="77777777" w:rsidR="00000B28" w:rsidRPr="008A67ED" w:rsidRDefault="00000B28" w:rsidP="00000B28">
      <w:pPr>
        <w:ind w:left="3600"/>
        <w:rPr>
          <w:rFonts w:ascii="Book Antiqua" w:hAnsi="Book Antiqua"/>
        </w:rPr>
      </w:pPr>
      <w:r w:rsidRPr="008A67ED">
        <w:rPr>
          <w:rFonts w:ascii="Book Antiqua" w:hAnsi="Book Antiqua"/>
        </w:rPr>
        <w:lastRenderedPageBreak/>
        <w:t>____________________________________</w:t>
      </w:r>
      <w:r>
        <w:rPr>
          <w:rFonts w:ascii="Book Antiqua" w:hAnsi="Book Antiqua"/>
        </w:rPr>
        <w:tab/>
      </w:r>
      <w:r>
        <w:rPr>
          <w:rFonts w:ascii="Book Antiqua" w:hAnsi="Book Antiqua"/>
        </w:rPr>
        <w:tab/>
        <w:t>______</w:t>
      </w:r>
    </w:p>
    <w:p w14:paraId="4AD9D544" w14:textId="77777777" w:rsidR="00000B28" w:rsidRPr="008A67ED" w:rsidRDefault="0056344E" w:rsidP="00000B28">
      <w:pPr>
        <w:tabs>
          <w:tab w:val="left" w:pos="9360"/>
        </w:tabs>
        <w:ind w:left="3600"/>
        <w:rPr>
          <w:rFonts w:ascii="Book Antiqua" w:hAnsi="Book Antiqua"/>
        </w:rPr>
      </w:pPr>
      <w:sdt>
        <w:sdtPr>
          <w:rPr>
            <w:rFonts w:ascii="Book Antiqua" w:hAnsi="Book Antiqua"/>
          </w:rPr>
          <w:id w:val="6117673"/>
          <w:placeholder>
            <w:docPart w:val="8D542361DA1E4CA890C8A3672D79B411"/>
          </w:placeholder>
          <w:temporary/>
          <w:showingPlcHdr/>
        </w:sdtPr>
        <w:sdtEndPr/>
        <w:sdtContent>
          <w:r w:rsidR="00000B28">
            <w:rPr>
              <w:rStyle w:val="PlaceholderText"/>
              <w:rFonts w:asciiTheme="minorHAnsi" w:hAnsiTheme="minorHAnsi"/>
              <w:color w:val="0000FF"/>
              <w:u w:val="single"/>
            </w:rPr>
            <w:t>Insert name or blank line followed by “Print Name”</w:t>
          </w:r>
        </w:sdtContent>
      </w:sdt>
      <w:r w:rsidR="00000B28">
        <w:rPr>
          <w:rFonts w:ascii="Book Antiqua" w:hAnsi="Book Antiqua"/>
        </w:rPr>
        <w:tab/>
      </w:r>
      <w:sdt>
        <w:sdtPr>
          <w:rPr>
            <w:rFonts w:ascii="Book Antiqua" w:hAnsi="Book Antiqua"/>
          </w:rPr>
          <w:id w:val="6117658"/>
          <w:placeholder>
            <w:docPart w:val="84918E41E72F4C85917E5B3AEC89C245"/>
          </w:placeholder>
          <w:temporary/>
          <w:showingPlcHdr/>
        </w:sdtPr>
        <w:sdtEndPr/>
        <w:sdtContent>
          <w:r w:rsidR="00000B28">
            <w:rPr>
              <w:rStyle w:val="PlaceholderText"/>
              <w:rFonts w:asciiTheme="minorHAnsi" w:hAnsiTheme="minorHAnsi"/>
              <w:color w:val="0000FF"/>
              <w:u w:val="single"/>
            </w:rPr>
            <w:t>Date</w:t>
          </w:r>
        </w:sdtContent>
      </w:sdt>
    </w:p>
    <w:commentRangeStart w:id="9"/>
    <w:p w14:paraId="21D76FAA" w14:textId="77777777" w:rsidR="00000B28" w:rsidRPr="008A67ED" w:rsidRDefault="0056344E" w:rsidP="00000B28">
      <w:pPr>
        <w:ind w:left="3600"/>
        <w:rPr>
          <w:rFonts w:ascii="Book Antiqua" w:hAnsi="Book Antiqua"/>
        </w:rPr>
      </w:pPr>
      <w:sdt>
        <w:sdtPr>
          <w:rPr>
            <w:rFonts w:ascii="Book Antiqua" w:hAnsi="Book Antiqua"/>
            <w:color w:val="808080"/>
          </w:rPr>
          <w:id w:val="9924595"/>
          <w:placeholder>
            <w:docPart w:val="CDE83A83C84E423283FEBE1DA8CC46C6"/>
          </w:placeholder>
          <w:showingPlcHdr/>
        </w:sdtPr>
        <w:sdtEndPr/>
        <w:sdtContent>
          <w:r w:rsidR="00000B28" w:rsidRPr="008A67ED">
            <w:rPr>
              <w:rStyle w:val="PlaceholderText"/>
              <w:rFonts w:asciiTheme="minorHAnsi" w:hAnsiTheme="minorHAnsi"/>
              <w:color w:val="0000FF"/>
              <w:u w:val="single"/>
            </w:rPr>
            <w:t>I</w:t>
          </w:r>
          <w:r w:rsidR="00000B28">
            <w:rPr>
              <w:rStyle w:val="PlaceholderText"/>
              <w:rFonts w:asciiTheme="minorHAnsi" w:hAnsiTheme="minorHAnsi"/>
              <w:color w:val="0000FF"/>
              <w:u w:val="single"/>
            </w:rPr>
            <w:t>nsert t</w:t>
          </w:r>
          <w:r w:rsidR="00000B28" w:rsidRPr="008A67ED">
            <w:rPr>
              <w:rStyle w:val="PlaceholderText"/>
              <w:rFonts w:asciiTheme="minorHAnsi" w:hAnsiTheme="minorHAnsi"/>
              <w:color w:val="0000FF"/>
              <w:u w:val="single"/>
            </w:rPr>
            <w:t>itle</w:t>
          </w:r>
          <w:r w:rsidR="00000B28">
            <w:rPr>
              <w:rStyle w:val="PlaceholderText"/>
              <w:rFonts w:asciiTheme="minorHAnsi" w:hAnsiTheme="minorHAnsi"/>
              <w:color w:val="0000FF"/>
              <w:u w:val="single"/>
            </w:rPr>
            <w:t xml:space="preserve"> or blank line followed by “Print Title”</w:t>
          </w:r>
        </w:sdtContent>
      </w:sdt>
      <w:commentRangeEnd w:id="9"/>
      <w:r w:rsidR="00000B28">
        <w:rPr>
          <w:rStyle w:val="CommentReference"/>
          <w:rFonts w:asciiTheme="minorHAnsi" w:hAnsiTheme="minorHAnsi"/>
        </w:rPr>
        <w:commentReference w:id="9"/>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p>
    <w:p w14:paraId="60E39E0E" w14:textId="77777777" w:rsidR="00000B28" w:rsidRPr="008A67ED" w:rsidRDefault="00000B28" w:rsidP="00000B28">
      <w:pPr>
        <w:rPr>
          <w:rFonts w:ascii="Book Antiqua" w:hAnsi="Book Antiqua"/>
        </w:rPr>
      </w:pPr>
    </w:p>
    <w:p w14:paraId="17335C00" w14:textId="77777777" w:rsidR="00000B28" w:rsidRPr="008A67ED" w:rsidRDefault="00000B28" w:rsidP="00000B28">
      <w:pPr>
        <w:tabs>
          <w:tab w:val="left" w:pos="2160"/>
        </w:tabs>
        <w:rPr>
          <w:rFonts w:ascii="Book Antiqua" w:hAnsi="Book Antiqua"/>
        </w:rPr>
      </w:pPr>
    </w:p>
    <w:p w14:paraId="285D2878" w14:textId="77777777" w:rsidR="00000B28" w:rsidRPr="008A67ED" w:rsidRDefault="00000B28" w:rsidP="00000B28">
      <w:pPr>
        <w:rPr>
          <w:rFonts w:ascii="Book Antiqua" w:hAnsi="Book Antiqua"/>
        </w:rPr>
      </w:pPr>
      <w:commentRangeStart w:id="11"/>
      <w:r w:rsidRPr="008A67ED">
        <w:rPr>
          <w:rFonts w:ascii="Book Antiqua" w:hAnsi="Book Antiqua"/>
        </w:rPr>
        <w:tab/>
        <w:t xml:space="preserve">DONE AND ORDERED this </w:t>
      </w:r>
      <w:sdt>
        <w:sdtPr>
          <w:rPr>
            <w:rFonts w:ascii="Book Antiqua" w:hAnsi="Book Antiqua"/>
          </w:rPr>
          <w:id w:val="9924606"/>
          <w:placeholder>
            <w:docPart w:val="807399D201974E73BDC85AD9C8F95D0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BB8F16BD5474BE89F0E0B3E54B497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6807501B5B78427BA7A0AF80548C7AAD"/>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B6366F88D94AD487B0F5BF5AE76F1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18E64D7A" w14:textId="77777777" w:rsidR="00000B28" w:rsidRPr="008A67ED" w:rsidRDefault="00000B28" w:rsidP="00000B28">
      <w:pPr>
        <w:tabs>
          <w:tab w:val="left" w:pos="2160"/>
        </w:tabs>
        <w:rPr>
          <w:rFonts w:ascii="Book Antiqua" w:hAnsi="Book Antiqua"/>
        </w:rPr>
      </w:pPr>
    </w:p>
    <w:p w14:paraId="5636F88B" w14:textId="77777777" w:rsidR="00000B28" w:rsidRPr="008A67ED" w:rsidRDefault="00000B28" w:rsidP="00000B28">
      <w:pPr>
        <w:tabs>
          <w:tab w:val="left" w:pos="2160"/>
        </w:tabs>
        <w:rPr>
          <w:rFonts w:ascii="Book Antiqua" w:hAnsi="Book Antiqua"/>
        </w:rPr>
      </w:pPr>
    </w:p>
    <w:p w14:paraId="15E9C151"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STATE OF FLORIDA DEPARTMENT</w:t>
      </w:r>
    </w:p>
    <w:p w14:paraId="43AA0B94"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OF ENVIRONMENTAL PROTECTION</w:t>
      </w:r>
    </w:p>
    <w:p w14:paraId="6D8B0DB8" w14:textId="77777777" w:rsidR="00000B28" w:rsidRPr="008A67ED" w:rsidRDefault="00000B28" w:rsidP="00000B28">
      <w:pPr>
        <w:tabs>
          <w:tab w:val="left" w:pos="2160"/>
        </w:tabs>
        <w:ind w:left="3600"/>
        <w:rPr>
          <w:rFonts w:ascii="Book Antiqua" w:hAnsi="Book Antiqua"/>
        </w:rPr>
      </w:pPr>
    </w:p>
    <w:p w14:paraId="0A9A4DB3" w14:textId="77777777" w:rsidR="00000B28" w:rsidRPr="008A67ED" w:rsidRDefault="00000B28" w:rsidP="00000B28">
      <w:pPr>
        <w:tabs>
          <w:tab w:val="left" w:pos="2160"/>
        </w:tabs>
        <w:ind w:left="3600"/>
        <w:rPr>
          <w:rFonts w:ascii="Book Antiqua" w:hAnsi="Book Antiqua"/>
        </w:rPr>
      </w:pPr>
    </w:p>
    <w:p w14:paraId="5CA37742" w14:textId="77777777" w:rsidR="00000B28" w:rsidRPr="008A67ED" w:rsidRDefault="00000B28" w:rsidP="00000B28">
      <w:pPr>
        <w:ind w:left="3600"/>
        <w:rPr>
          <w:rFonts w:ascii="Book Antiqua" w:hAnsi="Book Antiqua"/>
        </w:rPr>
      </w:pPr>
      <w:r w:rsidRPr="008A67ED">
        <w:rPr>
          <w:rFonts w:ascii="Book Antiqua" w:hAnsi="Book Antiqua"/>
        </w:rPr>
        <w:t xml:space="preserve">____________________________________ </w:t>
      </w:r>
    </w:p>
    <w:p w14:paraId="062317C4" w14:textId="77777777" w:rsidR="00000B28" w:rsidRPr="008A67ED" w:rsidRDefault="0056344E" w:rsidP="00000B28">
      <w:pPr>
        <w:ind w:left="3600"/>
        <w:rPr>
          <w:rFonts w:ascii="Book Antiqua" w:hAnsi="Book Antiqua"/>
        </w:rPr>
      </w:pPr>
      <w:sdt>
        <w:sdtPr>
          <w:rPr>
            <w:rFonts w:ascii="Book Antiqua" w:hAnsi="Book Antiqua"/>
          </w:rPr>
          <w:id w:val="9924601"/>
          <w:placeholder>
            <w:docPart w:val="35BDF486295847FA953DC78C64521957"/>
          </w:placeholder>
          <w:showingPlcHdr/>
        </w:sdtPr>
        <w:sdtEndPr/>
        <w:sdtContent>
          <w:r w:rsidR="00000B28" w:rsidRPr="008A67ED">
            <w:rPr>
              <w:rStyle w:val="PlaceholderText"/>
              <w:rFonts w:asciiTheme="minorHAnsi" w:hAnsiTheme="minorHAnsi"/>
              <w:color w:val="0000FF"/>
              <w:u w:val="single"/>
            </w:rPr>
            <w:t>Insert Name</w:t>
          </w:r>
        </w:sdtContent>
      </w:sdt>
    </w:p>
    <w:p w14:paraId="0B536631" w14:textId="77777777" w:rsidR="00000B28" w:rsidRPr="008A67ED" w:rsidRDefault="00000B28" w:rsidP="00000B28">
      <w:pPr>
        <w:ind w:left="3600"/>
        <w:rPr>
          <w:rFonts w:ascii="Book Antiqua" w:hAnsi="Book Antiqua"/>
        </w:rPr>
      </w:pPr>
      <w:r w:rsidRPr="008A67ED">
        <w:rPr>
          <w:rFonts w:ascii="Book Antiqua" w:hAnsi="Book Antiqua"/>
        </w:rPr>
        <w:t>D</w:t>
      </w:r>
      <w:r>
        <w:rPr>
          <w:rFonts w:ascii="Book Antiqua" w:hAnsi="Book Antiqua"/>
        </w:rPr>
        <w:t>istrict D</w:t>
      </w:r>
      <w:r w:rsidRPr="008A67ED">
        <w:rPr>
          <w:rFonts w:ascii="Book Antiqua" w:hAnsi="Book Antiqua"/>
        </w:rPr>
        <w:t xml:space="preserve">irector </w:t>
      </w:r>
    </w:p>
    <w:p w14:paraId="19840AD1" w14:textId="77777777" w:rsidR="00000B28" w:rsidRPr="008A67ED" w:rsidRDefault="0056344E" w:rsidP="00000B28">
      <w:pPr>
        <w:tabs>
          <w:tab w:val="left" w:pos="2160"/>
        </w:tabs>
        <w:ind w:left="3600"/>
        <w:rPr>
          <w:rFonts w:ascii="Book Antiqua" w:hAnsi="Book Antiqua"/>
        </w:rPr>
      </w:pPr>
      <w:sdt>
        <w:sdtPr>
          <w:rPr>
            <w:rFonts w:ascii="Book Antiqua" w:hAnsi="Book Antiqua"/>
          </w:rPr>
          <w:id w:val="9924604"/>
          <w:placeholder>
            <w:docPart w:val="EDE37E097667418FB3D4D8893FD9365F"/>
          </w:placeholder>
          <w:showingPlcHdr/>
        </w:sdtPr>
        <w:sdtEndPr/>
        <w:sdtContent>
          <w:r w:rsidR="00000B28" w:rsidRPr="008A67ED">
            <w:rPr>
              <w:rStyle w:val="PlaceholderText"/>
              <w:rFonts w:asciiTheme="minorHAnsi" w:hAnsiTheme="minorHAnsi"/>
              <w:color w:val="0000FF"/>
              <w:u w:val="single"/>
            </w:rPr>
            <w:t xml:space="preserve">Insert District </w:t>
          </w:r>
        </w:sdtContent>
      </w:sdt>
    </w:p>
    <w:p w14:paraId="799FC36C" w14:textId="77777777" w:rsidR="00000B28" w:rsidRPr="008A67ED" w:rsidRDefault="00000B28" w:rsidP="00000B28">
      <w:pPr>
        <w:tabs>
          <w:tab w:val="left" w:pos="2160"/>
        </w:tabs>
        <w:ind w:left="3600"/>
        <w:rPr>
          <w:rFonts w:ascii="Book Antiqua" w:hAnsi="Book Antiqua"/>
        </w:rPr>
      </w:pPr>
    </w:p>
    <w:p w14:paraId="0118FBBA" w14:textId="77777777" w:rsidR="00000B28" w:rsidRPr="008A67ED" w:rsidRDefault="00000B28" w:rsidP="00000B28">
      <w:pPr>
        <w:tabs>
          <w:tab w:val="left" w:pos="2160"/>
        </w:tabs>
        <w:rPr>
          <w:rFonts w:ascii="Book Antiqua" w:hAnsi="Book Antiqua"/>
        </w:rPr>
      </w:pPr>
    </w:p>
    <w:p w14:paraId="367DBADB" w14:textId="77777777" w:rsidR="00000B28" w:rsidRPr="008A67ED" w:rsidRDefault="00000B28" w:rsidP="00000B28">
      <w:pPr>
        <w:tabs>
          <w:tab w:val="left" w:pos="864"/>
          <w:tab w:val="left" w:pos="4320"/>
        </w:tabs>
        <w:jc w:val="both"/>
        <w:rPr>
          <w:rFonts w:ascii="Book Antiqua" w:hAnsi="Book Antiqua"/>
        </w:rPr>
      </w:pPr>
    </w:p>
    <w:p w14:paraId="10762473" w14:textId="77777777" w:rsidR="00000B28" w:rsidRPr="008A67ED" w:rsidRDefault="00000B28" w:rsidP="00000B28">
      <w:pPr>
        <w:pStyle w:val="BodyText2"/>
        <w:spacing w:line="240" w:lineRule="auto"/>
        <w:rPr>
          <w:rFonts w:ascii="Book Antiqua" w:hAnsi="Book Antiqua"/>
          <w:b/>
        </w:rPr>
      </w:pPr>
      <w:r w:rsidRPr="008A67ED">
        <w:rPr>
          <w:rFonts w:ascii="Book Antiqua" w:hAnsi="Book Antiqua"/>
        </w:rPr>
        <w:t xml:space="preserve">Filed, on this date, pursuant to </w:t>
      </w:r>
      <w:r>
        <w:rPr>
          <w:rFonts w:ascii="Book Antiqua" w:hAnsi="Book Antiqua"/>
        </w:rPr>
        <w:t>section</w:t>
      </w:r>
      <w:r w:rsidRPr="008A67ED">
        <w:rPr>
          <w:rFonts w:ascii="Book Antiqua" w:hAnsi="Book Antiqua"/>
        </w:rPr>
        <w:t xml:space="preserve"> 120.52, F.S., with the designated Department Clerk, receipt of which is hereby acknowledged.</w:t>
      </w:r>
    </w:p>
    <w:p w14:paraId="1F611A42" w14:textId="77777777" w:rsidR="00000B28" w:rsidRPr="008A67ED" w:rsidRDefault="00000B28" w:rsidP="00000B28">
      <w:pPr>
        <w:tabs>
          <w:tab w:val="left" w:pos="2160"/>
        </w:tabs>
        <w:rPr>
          <w:rFonts w:ascii="Book Antiqua" w:hAnsi="Book Antiqua"/>
        </w:rPr>
      </w:pPr>
    </w:p>
    <w:p w14:paraId="6B391E94" w14:textId="77777777" w:rsidR="00000B28" w:rsidRPr="008A67ED" w:rsidRDefault="00000B28" w:rsidP="00000B28">
      <w:pPr>
        <w:tabs>
          <w:tab w:val="left" w:pos="2160"/>
        </w:tabs>
        <w:rPr>
          <w:rFonts w:ascii="Book Antiqua" w:hAnsi="Book Antiqua"/>
        </w:rPr>
      </w:pPr>
    </w:p>
    <w:p w14:paraId="09571459" w14:textId="77777777" w:rsidR="00000B28" w:rsidRPr="008A67ED" w:rsidRDefault="00000B28" w:rsidP="00000B28">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CB4421E" w14:textId="77777777" w:rsidR="00000B28" w:rsidRPr="008A67ED" w:rsidRDefault="00000B28" w:rsidP="00000B28">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F5C36E440CFF48C097CBFE64A7CD1F4B"/>
          </w:placeholder>
          <w:temporary/>
          <w:showingPlcHdr/>
        </w:sdtPr>
        <w:sdtEndPr/>
        <w:sdtContent>
          <w:r w:rsidRPr="00FB4F98">
            <w:rPr>
              <w:rStyle w:val="PlaceholderText"/>
              <w:rFonts w:asciiTheme="minorHAnsi" w:eastAsiaTheme="minorHAnsi" w:hAnsiTheme="minorHAnsi"/>
              <w:color w:val="0000FF"/>
              <w:u w:val="single"/>
            </w:rPr>
            <w:t>Date</w:t>
          </w:r>
        </w:sdtContent>
      </w:sdt>
    </w:p>
    <w:commentRangeEnd w:id="11"/>
    <w:p w14:paraId="5A59640B" w14:textId="77777777" w:rsidR="00000B28" w:rsidRPr="008A67ED" w:rsidRDefault="00000B28" w:rsidP="00000B28">
      <w:pPr>
        <w:tabs>
          <w:tab w:val="left" w:pos="864"/>
          <w:tab w:val="left" w:pos="4320"/>
        </w:tabs>
        <w:jc w:val="both"/>
        <w:rPr>
          <w:rFonts w:ascii="Book Antiqua" w:hAnsi="Book Antiqua"/>
        </w:rPr>
      </w:pPr>
      <w:r>
        <w:rPr>
          <w:rStyle w:val="CommentReference"/>
          <w:rFonts w:asciiTheme="minorHAnsi" w:hAnsiTheme="minorHAnsi"/>
        </w:rPr>
        <w:commentReference w:id="11"/>
      </w:r>
    </w:p>
    <w:p w14:paraId="325FF09C"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Copies furnished to:</w:t>
      </w:r>
    </w:p>
    <w:p w14:paraId="259E58C1" w14:textId="77777777" w:rsidR="00000B28" w:rsidRPr="008A67ED" w:rsidRDefault="00000B28" w:rsidP="00000B28">
      <w:pPr>
        <w:tabs>
          <w:tab w:val="left" w:pos="864"/>
          <w:tab w:val="left" w:pos="4320"/>
        </w:tabs>
        <w:jc w:val="both"/>
        <w:rPr>
          <w:rFonts w:ascii="Book Antiqua" w:hAnsi="Book Antiqua"/>
        </w:rPr>
      </w:pPr>
    </w:p>
    <w:p w14:paraId="46BFB3E9"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365DCA4"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Mail Station 35 </w:t>
      </w:r>
    </w:p>
    <w:p w14:paraId="35CE681B" w14:textId="77777777" w:rsidR="00000B28" w:rsidRDefault="00000B28" w:rsidP="00000B28">
      <w:pPr>
        <w:rPr>
          <w:rFonts w:ascii="Book Antiqua" w:hAnsi="Book Antiqua"/>
        </w:rPr>
      </w:pPr>
    </w:p>
    <w:sectPr w:rsidR="00000B28" w:rsidSect="00805AAA">
      <w:headerReference w:type="default" r:id="rId15"/>
      <w:footerReference w:type="default" r:id="rId16"/>
      <w:footerReference w:type="first" r:id="rId17"/>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12-11-09T14:13:00Z" w:initials="OGC">
    <w:p w14:paraId="56AEFA6E" w14:textId="77777777" w:rsidR="00391A6F" w:rsidRDefault="00391A6F" w:rsidP="00650F4B">
      <w:pPr>
        <w:pStyle w:val="CommentText"/>
        <w:rPr>
          <w:b/>
        </w:rPr>
      </w:pPr>
      <w:r>
        <w:rPr>
          <w:rStyle w:val="CommentReference"/>
        </w:rPr>
        <w:annotationRef/>
      </w:r>
    </w:p>
    <w:p w14:paraId="11CA4061" w14:textId="77777777" w:rsidR="00391A6F" w:rsidRDefault="00391A6F" w:rsidP="00650F4B">
      <w:pPr>
        <w:pStyle w:val="CommentText"/>
        <w:rPr>
          <w:b/>
        </w:rPr>
      </w:pPr>
      <w:r>
        <w:rPr>
          <w:b/>
        </w:rPr>
        <w:t>NAMING THE RIGHT RESPONDENT IS CRITICAL.</w:t>
      </w:r>
    </w:p>
    <w:p w14:paraId="17148ABA" w14:textId="57376D7D" w:rsidR="00391A6F" w:rsidRPr="00187276" w:rsidRDefault="00391A6F" w:rsidP="00650F4B">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A1AD1F9" w14:textId="77777777" w:rsidR="00391A6F" w:rsidRPr="00187276" w:rsidRDefault="00391A6F" w:rsidP="00650F4B">
      <w:pPr>
        <w:pStyle w:val="CommentText"/>
      </w:pPr>
    </w:p>
    <w:p w14:paraId="41F5ED1D" w14:textId="77777777" w:rsidR="00391A6F" w:rsidRDefault="00391A6F" w:rsidP="00650F4B">
      <w:pPr>
        <w:pStyle w:val="CommentText"/>
      </w:pPr>
      <w:r w:rsidRPr="00187276">
        <w:t>If there are multiple property owners listed on the property appraiser’s website, be sure to include them all.</w:t>
      </w:r>
    </w:p>
  </w:comment>
  <w:comment w:id="1" w:author="DEP OGC, Enforcement" w:date="2012-11-09T14:13:00Z" w:initials="OGC">
    <w:p w14:paraId="12963918" w14:textId="77777777" w:rsidR="00391A6F" w:rsidRDefault="00391A6F" w:rsidP="00650F4B">
      <w:pPr>
        <w:pStyle w:val="CommentText"/>
      </w:pPr>
      <w:r>
        <w:rPr>
          <w:rStyle w:val="CommentReference"/>
        </w:rPr>
        <w:annotationRef/>
      </w:r>
      <w:r>
        <w:t>Contact OGC if Respondent seeks to change this.</w:t>
      </w:r>
    </w:p>
  </w:comment>
  <w:comment w:id="2" w:author="DEP OGC, Enforcement" w:date="2012-11-09T14:13:00Z" w:initials="OGC">
    <w:p w14:paraId="2819131B" w14:textId="77777777" w:rsidR="00391A6F" w:rsidRDefault="00391A6F" w:rsidP="00515659">
      <w:pPr>
        <w:pStyle w:val="CommentText"/>
      </w:pPr>
      <w:r>
        <w:rPr>
          <w:rStyle w:val="CommentReference"/>
        </w:rPr>
        <w:annotationRef/>
      </w:r>
      <w:r>
        <w:t xml:space="preserve">Please be sure to include the correct property information and contact OGC if you need assistance. </w:t>
      </w:r>
    </w:p>
    <w:p w14:paraId="64FEADED" w14:textId="77777777" w:rsidR="00391A6F" w:rsidRDefault="00391A6F" w:rsidP="00515659">
      <w:pPr>
        <w:pStyle w:val="CommentText"/>
      </w:pPr>
    </w:p>
    <w:p w14:paraId="19634301" w14:textId="77777777" w:rsidR="00391A6F" w:rsidRDefault="00391A6F" w:rsidP="00515659">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100E320B" w14:textId="77777777" w:rsidR="00391A6F" w:rsidRDefault="00391A6F" w:rsidP="00515659">
      <w:pPr>
        <w:pStyle w:val="ListParagraph"/>
        <w:spacing w:after="200" w:line="276" w:lineRule="auto"/>
        <w:ind w:left="0"/>
        <w:rPr>
          <w:rFonts w:asciiTheme="minorHAnsi" w:hAnsiTheme="minorHAnsi"/>
          <w:sz w:val="22"/>
          <w:szCs w:val="22"/>
        </w:rPr>
      </w:pPr>
    </w:p>
    <w:p w14:paraId="0BA277B6" w14:textId="77777777" w:rsidR="00391A6F" w:rsidRDefault="00391A6F" w:rsidP="00515659">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2D73EEE" w14:textId="77777777" w:rsidR="00391A6F" w:rsidRDefault="00391A6F" w:rsidP="00515659">
      <w:pPr>
        <w:pStyle w:val="ListParagraph"/>
        <w:spacing w:after="200" w:line="276" w:lineRule="auto"/>
        <w:ind w:left="0"/>
        <w:rPr>
          <w:rFonts w:asciiTheme="minorHAnsi" w:hAnsiTheme="minorHAnsi"/>
          <w:sz w:val="22"/>
          <w:szCs w:val="22"/>
        </w:rPr>
      </w:pPr>
    </w:p>
    <w:p w14:paraId="46962B0B" w14:textId="37DC91B0" w:rsidR="00391A6F" w:rsidRDefault="00391A6F" w:rsidP="00515659">
      <w:pPr>
        <w:pStyle w:val="CommentText"/>
      </w:pPr>
      <w:r>
        <w:t>However, to confirm ownership, you may have to consult the official records –</w:t>
      </w:r>
      <w:r w:rsidR="0056344E">
        <w:t xml:space="preserve"> </w:t>
      </w:r>
      <w:hyperlink r:id="rId3" w:history="1">
        <w:r>
          <w:rPr>
            <w:rStyle w:val="Hyperlink"/>
          </w:rPr>
          <w:t xml:space="preserve">list </w:t>
        </w:r>
        <w:r>
          <w:rPr>
            <w:rStyle w:val="Hyperlink"/>
          </w:rPr>
          <w:t>o</w:t>
        </w:r>
        <w:r>
          <w:rPr>
            <w:rStyle w:val="Hyperlink"/>
          </w:rPr>
          <w:t>f links</w:t>
        </w:r>
      </w:hyperlink>
      <w:r>
        <w:t xml:space="preserve"> to individual county official records websites are available online.</w:t>
      </w:r>
    </w:p>
  </w:comment>
  <w:comment w:id="3" w:author="DEP OGC, Enforcement" w:date="2012-11-09T14:23:00Z" w:initials="OGC">
    <w:p w14:paraId="09FE2522" w14:textId="77777777" w:rsidR="00391A6F" w:rsidRDefault="00391A6F" w:rsidP="00E91634">
      <w:pPr>
        <w:pStyle w:val="CommentText"/>
      </w:pPr>
      <w:r>
        <w:rPr>
          <w:rStyle w:val="CommentReference"/>
        </w:rPr>
        <w:annotationRef/>
      </w:r>
      <w:r>
        <w:t>Use this paragraph if the respondent has already completed some corrective actions.</w:t>
      </w:r>
    </w:p>
  </w:comment>
  <w:comment w:id="4" w:author="DEP_VPN" w:date="2010-05-28T07:46:00Z" w:initials="B">
    <w:p w14:paraId="75E33E8C" w14:textId="77777777" w:rsidR="00391A6F" w:rsidRDefault="00391A6F">
      <w:pPr>
        <w:pStyle w:val="CommentText"/>
      </w:pPr>
      <w:r>
        <w:rPr>
          <w:rStyle w:val="CommentReference"/>
        </w:rPr>
        <w:annotationRef/>
      </w:r>
      <w:r>
        <w:t>May vary based on respondent</w:t>
      </w:r>
    </w:p>
  </w:comment>
  <w:comment w:id="5" w:author="DEP OGC, Enforcement" w:date="2012-11-09T15:17:00Z" w:initials="OGC">
    <w:p w14:paraId="29E37FB7" w14:textId="77777777" w:rsidR="00391A6F" w:rsidRDefault="00391A6F" w:rsidP="00000B28">
      <w:pPr>
        <w:pStyle w:val="CommentText"/>
      </w:pPr>
      <w:r>
        <w:rPr>
          <w:rStyle w:val="CommentReference"/>
        </w:rPr>
        <w:annotationRef/>
      </w:r>
      <w:r w:rsidRPr="00A16F4E">
        <w:t xml:space="preserve">Use this paragraph if </w:t>
      </w:r>
      <w:r>
        <w:t>you want to require notice of sale to the Department.</w:t>
      </w:r>
    </w:p>
  </w:comment>
  <w:comment w:id="6" w:author="DEP OGC, Enforcement" w:date="2012-11-09T15:17:00Z" w:initials="OGC">
    <w:p w14:paraId="17A756E4" w14:textId="77777777" w:rsidR="00391A6F" w:rsidRDefault="00391A6F" w:rsidP="00000B28">
      <w:pPr>
        <w:pStyle w:val="CommentText"/>
      </w:pPr>
      <w:r>
        <w:rPr>
          <w:rStyle w:val="CommentReference"/>
        </w:rPr>
        <w:annotationRef/>
      </w:r>
      <w:r>
        <w:t>Excusable delay clause.</w:t>
      </w:r>
    </w:p>
  </w:comment>
  <w:comment w:id="7" w:author="DEP OGC, Enforcement" w:date="2012-11-09T15:17:00Z" w:initials="OGC">
    <w:p w14:paraId="09BD2047" w14:textId="77777777" w:rsidR="00391A6F" w:rsidRDefault="00391A6F" w:rsidP="00000B28">
      <w:pPr>
        <w:pStyle w:val="CommentText"/>
      </w:pPr>
      <w:r>
        <w:rPr>
          <w:rStyle w:val="CommentReference"/>
        </w:rPr>
        <w:annotationRef/>
      </w:r>
      <w:r>
        <w:t>Use the optional language only if you want to require newspaper publication.</w:t>
      </w:r>
    </w:p>
  </w:comment>
  <w:comment w:id="8" w:author="DEP OGC, Enforcement" w:date="2012-11-09T15:17:00Z" w:initials="OGC">
    <w:p w14:paraId="378C0728" w14:textId="77777777" w:rsidR="00391A6F" w:rsidRDefault="00391A6F" w:rsidP="00000B2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11FB4853" w14:textId="77777777" w:rsidR="00391A6F" w:rsidRDefault="00391A6F" w:rsidP="00000B28">
      <w:pPr>
        <w:pStyle w:val="CommentText"/>
      </w:pPr>
    </w:p>
    <w:p w14:paraId="701253DE" w14:textId="77777777" w:rsidR="00391A6F" w:rsidRDefault="00391A6F" w:rsidP="00000B28">
      <w:pPr>
        <w:pStyle w:val="CommentText"/>
      </w:pPr>
      <w:r>
        <w:t>DO NOT BREAK THIS LANGUAGE INTO MULTIPLE PARAGRAPHS.</w:t>
      </w:r>
    </w:p>
    <w:p w14:paraId="0A2862F0" w14:textId="77777777" w:rsidR="00391A6F" w:rsidRDefault="00391A6F" w:rsidP="00000B28">
      <w:pPr>
        <w:pStyle w:val="CommentText"/>
      </w:pPr>
    </w:p>
  </w:comment>
  <w:comment w:id="9" w:author="DEP OGC, Enforcement" w:date="2012-11-09T15:17:00Z" w:initials="OGC">
    <w:p w14:paraId="4A684B42" w14:textId="77777777" w:rsidR="00391A6F" w:rsidRDefault="00391A6F" w:rsidP="00000B28">
      <w:pPr>
        <w:pStyle w:val="CommentText"/>
      </w:pPr>
      <w:r>
        <w:rPr>
          <w:rStyle w:val="CommentReference"/>
        </w:rPr>
        <w:annotationRef/>
      </w:r>
      <w:r>
        <w:t xml:space="preserve">For businesses/corporations only.  </w:t>
      </w:r>
    </w:p>
    <w:p w14:paraId="1E1BF40D" w14:textId="77777777" w:rsidR="00391A6F" w:rsidRDefault="00391A6F" w:rsidP="00000B28">
      <w:pPr>
        <w:pStyle w:val="CommentText"/>
      </w:pPr>
    </w:p>
    <w:p w14:paraId="316E5EBB" w14:textId="77777777" w:rsidR="00391A6F" w:rsidRDefault="00391A6F" w:rsidP="00000B28">
      <w:pPr>
        <w:pStyle w:val="CommentText"/>
      </w:pPr>
      <w:r>
        <w:t xml:space="preserve">Make sure that the person signing for the corporation is an </w:t>
      </w:r>
      <w:r>
        <w:rPr>
          <w:u w:val="single"/>
        </w:rPr>
        <w:t xml:space="preserve">OFFICER </w:t>
      </w:r>
      <w:r>
        <w:t xml:space="preserve">of that corporation.    </w:t>
      </w:r>
    </w:p>
    <w:p w14:paraId="7234F4C3" w14:textId="77777777" w:rsidR="00391A6F" w:rsidRDefault="00391A6F" w:rsidP="00000B28">
      <w:pPr>
        <w:pStyle w:val="CommentText"/>
      </w:pPr>
    </w:p>
    <w:p w14:paraId="749ECBF5" w14:textId="77777777" w:rsidR="00391A6F" w:rsidRDefault="00391A6F" w:rsidP="00000B28">
      <w:pPr>
        <w:pStyle w:val="CommentText"/>
      </w:pPr>
      <w:r w:rsidRPr="007E643E">
        <w:t>A REGISTERED AGENT may not sign the C</w:t>
      </w:r>
      <w:r>
        <w:t>O on behalf of the corporation.</w:t>
      </w:r>
    </w:p>
    <w:p w14:paraId="0B035E3C" w14:textId="77777777" w:rsidR="00391A6F" w:rsidRDefault="00391A6F" w:rsidP="00000B28">
      <w:pPr>
        <w:pStyle w:val="CommentText"/>
      </w:pPr>
    </w:p>
    <w:p w14:paraId="1B42CA63" w14:textId="6868AA00" w:rsidR="00391A6F" w:rsidRDefault="00391A6F" w:rsidP="00000B28">
      <w:pPr>
        <w:pStyle w:val="CommentText"/>
      </w:pPr>
      <w:r>
        <w:t xml:space="preserve">For additional information, see the </w:t>
      </w:r>
      <w:hyperlink r:id="rId4" w:history="1">
        <w:r w:rsidRPr="0056344E">
          <w:rPr>
            <w:rStyle w:val="Hyperlink"/>
          </w:rPr>
          <w:t>sa</w:t>
        </w:r>
        <w:bookmarkStart w:id="10" w:name="_GoBack"/>
        <w:bookmarkEnd w:id="10"/>
        <w:r w:rsidRPr="0056344E">
          <w:rPr>
            <w:rStyle w:val="Hyperlink"/>
          </w:rPr>
          <w:t>m</w:t>
        </w:r>
        <w:r w:rsidRPr="0056344E">
          <w:rPr>
            <w:rStyle w:val="Hyperlink"/>
          </w:rPr>
          <w:t>p</w:t>
        </w:r>
        <w:r w:rsidRPr="0056344E">
          <w:rPr>
            <w:rStyle w:val="Hyperlink"/>
          </w:rPr>
          <w:t>les of proper signature blocks and certifications .</w:t>
        </w:r>
      </w:hyperlink>
    </w:p>
  </w:comment>
  <w:comment w:id="11" w:author="DEP OGC, Enforcement" w:date="2012-11-09T15:17:00Z" w:initials="OGC">
    <w:p w14:paraId="6C5B0058" w14:textId="77777777" w:rsidR="00391A6F" w:rsidRDefault="00391A6F" w:rsidP="00000B2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5ED1D" w15:done="0"/>
  <w15:commentEx w15:paraId="12963918" w15:done="0"/>
  <w15:commentEx w15:paraId="46962B0B" w15:done="0"/>
  <w15:commentEx w15:paraId="09FE2522" w15:done="0"/>
  <w15:commentEx w15:paraId="75E33E8C" w15:done="0"/>
  <w15:commentEx w15:paraId="29E37FB7" w15:done="0"/>
  <w15:commentEx w15:paraId="17A756E4" w15:done="0"/>
  <w15:commentEx w15:paraId="09BD2047" w15:done="0"/>
  <w15:commentEx w15:paraId="0A2862F0" w15:done="0"/>
  <w15:commentEx w15:paraId="1B42CA63" w15:done="0"/>
  <w15:commentEx w15:paraId="6C5B0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5ED1D" w16cid:durableId="2060704D"/>
  <w16cid:commentId w16cid:paraId="12963918" w16cid:durableId="2060704E"/>
  <w16cid:commentId w16cid:paraId="46962B0B" w16cid:durableId="2060704F"/>
  <w16cid:commentId w16cid:paraId="09FE2522" w16cid:durableId="20607050"/>
  <w16cid:commentId w16cid:paraId="75E33E8C" w16cid:durableId="20607051"/>
  <w16cid:commentId w16cid:paraId="29E37FB7" w16cid:durableId="20607052"/>
  <w16cid:commentId w16cid:paraId="17A756E4" w16cid:durableId="20607053"/>
  <w16cid:commentId w16cid:paraId="09BD2047" w16cid:durableId="20607054"/>
  <w16cid:commentId w16cid:paraId="0A2862F0" w16cid:durableId="20607055"/>
  <w16cid:commentId w16cid:paraId="1B42CA63" w16cid:durableId="20607056"/>
  <w16cid:commentId w16cid:paraId="6C5B0058" w16cid:durableId="20607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1936" w14:textId="77777777" w:rsidR="00173473" w:rsidRDefault="00173473" w:rsidP="00992D67">
      <w:r>
        <w:separator/>
      </w:r>
    </w:p>
  </w:endnote>
  <w:endnote w:type="continuationSeparator" w:id="0">
    <w:p w14:paraId="08541626" w14:textId="77777777" w:rsidR="00173473" w:rsidRDefault="0017347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5B02" w14:textId="77777777" w:rsidR="00391A6F" w:rsidRDefault="00391A6F">
    <w:pPr>
      <w:pStyle w:val="Footer"/>
      <w:rPr>
        <w:rFonts w:asciiTheme="minorHAnsi" w:hAnsiTheme="minorHAnsi"/>
      </w:rPr>
    </w:pPr>
  </w:p>
  <w:p w14:paraId="32A90AEF" w14:textId="77777777" w:rsidR="00391A6F" w:rsidRPr="00805AAA" w:rsidRDefault="00391A6F">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B52" w14:textId="1DC7DD30" w:rsidR="00391A6F" w:rsidRDefault="006D6D8F" w:rsidP="00805AAA">
    <w:pPr>
      <w:pStyle w:val="Footer"/>
      <w:ind w:firstLine="720"/>
    </w:pPr>
    <w: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A852" w14:textId="77777777" w:rsidR="00173473" w:rsidRDefault="00173473" w:rsidP="00992D67">
      <w:r>
        <w:separator/>
      </w:r>
    </w:p>
  </w:footnote>
  <w:footnote w:type="continuationSeparator" w:id="0">
    <w:p w14:paraId="05D9955C" w14:textId="77777777" w:rsidR="00173473" w:rsidRDefault="0017347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F0E" w14:textId="77777777" w:rsidR="00391A6F" w:rsidRPr="00805AAA" w:rsidRDefault="00391A6F" w:rsidP="00D8079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EA807E18007B4BB28AB3D9A8283AA54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A296DB9" w14:textId="77777777" w:rsidR="00391A6F" w:rsidRDefault="00391A6F" w:rsidP="00D8079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DD56D5EE730C476E934A6B1FC95A9882"/>
        </w:placeholder>
        <w:temporary/>
        <w:showingPlcHdr/>
      </w:sdtPr>
      <w:sdtEndPr/>
      <w:sdtContent>
        <w:r w:rsidRPr="00805AAA">
          <w:rPr>
            <w:rStyle w:val="PlaceholderText"/>
            <w:rFonts w:asciiTheme="minorHAnsi" w:eastAsiaTheme="minorHAnsi" w:hAnsiTheme="minorHAnsi"/>
            <w:color w:val="0000FF"/>
            <w:sz w:val="20"/>
            <w:szCs w:val="20"/>
          </w:rPr>
          <w:t>#</w:t>
        </w:r>
      </w:sdtContent>
    </w:sdt>
    <w:r w:rsidRPr="00805AAA">
      <w:rPr>
        <w:rFonts w:ascii="Book Antiqua" w:hAnsi="Book Antiqua"/>
        <w:sz w:val="20"/>
        <w:szCs w:val="20"/>
      </w:rPr>
      <w:t xml:space="preserve"> </w:t>
    </w:r>
  </w:p>
  <w:p w14:paraId="0263308C" w14:textId="77777777" w:rsidR="00391A6F" w:rsidRPr="00805AAA" w:rsidRDefault="00391A6F" w:rsidP="00D8079A">
    <w:pPr>
      <w:pStyle w:val="Header"/>
      <w:rPr>
        <w:rFonts w:ascii="Book Antiqua" w:hAnsi="Book Antiqua"/>
        <w:sz w:val="20"/>
        <w:szCs w:val="20"/>
      </w:rPr>
    </w:pPr>
    <w:r w:rsidRPr="00805AAA">
      <w:rPr>
        <w:rFonts w:ascii="Book Antiqua" w:hAnsi="Book Antiqua"/>
        <w:sz w:val="20"/>
        <w:szCs w:val="20"/>
      </w:rPr>
      <w:t xml:space="preserve">Page </w:t>
    </w:r>
    <w:r w:rsidR="00595AA1"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595AA1" w:rsidRPr="00805AAA">
      <w:rPr>
        <w:rFonts w:ascii="Book Antiqua" w:hAnsi="Book Antiqua"/>
        <w:sz w:val="20"/>
        <w:szCs w:val="20"/>
      </w:rPr>
      <w:fldChar w:fldCharType="separate"/>
    </w:r>
    <w:r w:rsidR="003F15C2">
      <w:rPr>
        <w:rFonts w:ascii="Book Antiqua" w:hAnsi="Book Antiqua"/>
        <w:noProof/>
        <w:sz w:val="20"/>
        <w:szCs w:val="20"/>
      </w:rPr>
      <w:t>9</w:t>
    </w:r>
    <w:r w:rsidR="00595AA1" w:rsidRPr="00805AAA">
      <w:rPr>
        <w:rFonts w:ascii="Book Antiqua" w:hAnsi="Book Antiqua"/>
        <w:sz w:val="20"/>
        <w:szCs w:val="20"/>
      </w:rPr>
      <w:fldChar w:fldCharType="end"/>
    </w:r>
  </w:p>
  <w:p w14:paraId="324A1246" w14:textId="77777777" w:rsidR="00391A6F" w:rsidRPr="00805AAA" w:rsidRDefault="00391A6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2E3"/>
    <w:multiLevelType w:val="hybridMultilevel"/>
    <w:tmpl w:val="394ED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64"/>
    <w:rsid w:val="00000B28"/>
    <w:rsid w:val="000267BF"/>
    <w:rsid w:val="000423D5"/>
    <w:rsid w:val="0004550A"/>
    <w:rsid w:val="000616FD"/>
    <w:rsid w:val="00062CE0"/>
    <w:rsid w:val="00065AA5"/>
    <w:rsid w:val="00066A3C"/>
    <w:rsid w:val="00067B33"/>
    <w:rsid w:val="000721F5"/>
    <w:rsid w:val="000772DB"/>
    <w:rsid w:val="00085191"/>
    <w:rsid w:val="00085A32"/>
    <w:rsid w:val="00096C64"/>
    <w:rsid w:val="000975FE"/>
    <w:rsid w:val="000A16F8"/>
    <w:rsid w:val="000B516C"/>
    <w:rsid w:val="000B5454"/>
    <w:rsid w:val="000D4D31"/>
    <w:rsid w:val="000D507C"/>
    <w:rsid w:val="000E44F0"/>
    <w:rsid w:val="000F6916"/>
    <w:rsid w:val="00105A48"/>
    <w:rsid w:val="001238E1"/>
    <w:rsid w:val="001269CC"/>
    <w:rsid w:val="00131A40"/>
    <w:rsid w:val="0015288B"/>
    <w:rsid w:val="0015654C"/>
    <w:rsid w:val="00166B16"/>
    <w:rsid w:val="00173473"/>
    <w:rsid w:val="001779D2"/>
    <w:rsid w:val="00181064"/>
    <w:rsid w:val="001A0F3C"/>
    <w:rsid w:val="001A5D00"/>
    <w:rsid w:val="001B4AED"/>
    <w:rsid w:val="001C3469"/>
    <w:rsid w:val="001C6A4A"/>
    <w:rsid w:val="001D319C"/>
    <w:rsid w:val="001D43D6"/>
    <w:rsid w:val="001E0FC4"/>
    <w:rsid w:val="001F3CBF"/>
    <w:rsid w:val="001F7719"/>
    <w:rsid w:val="002072BF"/>
    <w:rsid w:val="00212601"/>
    <w:rsid w:val="00213062"/>
    <w:rsid w:val="00213966"/>
    <w:rsid w:val="00222175"/>
    <w:rsid w:val="0022484C"/>
    <w:rsid w:val="00251CD9"/>
    <w:rsid w:val="0025307C"/>
    <w:rsid w:val="00266206"/>
    <w:rsid w:val="002722CC"/>
    <w:rsid w:val="00286B33"/>
    <w:rsid w:val="00294C44"/>
    <w:rsid w:val="0029684A"/>
    <w:rsid w:val="00296F03"/>
    <w:rsid w:val="00297AF6"/>
    <w:rsid w:val="002A10CE"/>
    <w:rsid w:val="002A74DC"/>
    <w:rsid w:val="002B6289"/>
    <w:rsid w:val="002D4BE2"/>
    <w:rsid w:val="002D738C"/>
    <w:rsid w:val="002F2D5F"/>
    <w:rsid w:val="002F7C0A"/>
    <w:rsid w:val="00307E96"/>
    <w:rsid w:val="003106F8"/>
    <w:rsid w:val="00310787"/>
    <w:rsid w:val="00327FAE"/>
    <w:rsid w:val="00330AC4"/>
    <w:rsid w:val="00333AC0"/>
    <w:rsid w:val="003341F9"/>
    <w:rsid w:val="00341F67"/>
    <w:rsid w:val="00351221"/>
    <w:rsid w:val="00352A09"/>
    <w:rsid w:val="00357BE5"/>
    <w:rsid w:val="00364EDD"/>
    <w:rsid w:val="00365885"/>
    <w:rsid w:val="00366499"/>
    <w:rsid w:val="003862A4"/>
    <w:rsid w:val="0038742B"/>
    <w:rsid w:val="00391A6F"/>
    <w:rsid w:val="003A72DC"/>
    <w:rsid w:val="003B6E7C"/>
    <w:rsid w:val="003B7843"/>
    <w:rsid w:val="003B7D50"/>
    <w:rsid w:val="003C4474"/>
    <w:rsid w:val="003C632A"/>
    <w:rsid w:val="003D0A76"/>
    <w:rsid w:val="003F15C2"/>
    <w:rsid w:val="003F2347"/>
    <w:rsid w:val="0040082F"/>
    <w:rsid w:val="00401227"/>
    <w:rsid w:val="00411163"/>
    <w:rsid w:val="00412798"/>
    <w:rsid w:val="004374D8"/>
    <w:rsid w:val="00441117"/>
    <w:rsid w:val="00445C9C"/>
    <w:rsid w:val="004504C3"/>
    <w:rsid w:val="00457F6D"/>
    <w:rsid w:val="00467F7B"/>
    <w:rsid w:val="0047116B"/>
    <w:rsid w:val="00475734"/>
    <w:rsid w:val="00482CED"/>
    <w:rsid w:val="00490A6E"/>
    <w:rsid w:val="004B5B45"/>
    <w:rsid w:val="004C4633"/>
    <w:rsid w:val="004C635F"/>
    <w:rsid w:val="004C7D7B"/>
    <w:rsid w:val="004D0633"/>
    <w:rsid w:val="004E5D1B"/>
    <w:rsid w:val="004F3018"/>
    <w:rsid w:val="00500DC9"/>
    <w:rsid w:val="0050473D"/>
    <w:rsid w:val="005067AB"/>
    <w:rsid w:val="005152CC"/>
    <w:rsid w:val="00515659"/>
    <w:rsid w:val="00524B5C"/>
    <w:rsid w:val="005334B5"/>
    <w:rsid w:val="00535624"/>
    <w:rsid w:val="00554215"/>
    <w:rsid w:val="00555068"/>
    <w:rsid w:val="005566EE"/>
    <w:rsid w:val="0056344E"/>
    <w:rsid w:val="0057307B"/>
    <w:rsid w:val="00592E64"/>
    <w:rsid w:val="0059592F"/>
    <w:rsid w:val="00595AA1"/>
    <w:rsid w:val="005A3943"/>
    <w:rsid w:val="005B50EE"/>
    <w:rsid w:val="005D2D3C"/>
    <w:rsid w:val="005D4ED4"/>
    <w:rsid w:val="005E1637"/>
    <w:rsid w:val="005E3C4F"/>
    <w:rsid w:val="00600347"/>
    <w:rsid w:val="00600F12"/>
    <w:rsid w:val="00610FFF"/>
    <w:rsid w:val="006215DA"/>
    <w:rsid w:val="00650F4B"/>
    <w:rsid w:val="00660076"/>
    <w:rsid w:val="00661C72"/>
    <w:rsid w:val="0066294A"/>
    <w:rsid w:val="0066401B"/>
    <w:rsid w:val="00695212"/>
    <w:rsid w:val="006A161A"/>
    <w:rsid w:val="006B4A24"/>
    <w:rsid w:val="006B7F81"/>
    <w:rsid w:val="006C158F"/>
    <w:rsid w:val="006C174A"/>
    <w:rsid w:val="006D6D8F"/>
    <w:rsid w:val="006E03E7"/>
    <w:rsid w:val="006F2968"/>
    <w:rsid w:val="006F4C77"/>
    <w:rsid w:val="00700DA3"/>
    <w:rsid w:val="007036E8"/>
    <w:rsid w:val="00711568"/>
    <w:rsid w:val="007176AC"/>
    <w:rsid w:val="00722D50"/>
    <w:rsid w:val="00743E39"/>
    <w:rsid w:val="0075123A"/>
    <w:rsid w:val="00751C8E"/>
    <w:rsid w:val="007619AC"/>
    <w:rsid w:val="0076376F"/>
    <w:rsid w:val="00776247"/>
    <w:rsid w:val="00782418"/>
    <w:rsid w:val="00782E14"/>
    <w:rsid w:val="00795F0F"/>
    <w:rsid w:val="007A3062"/>
    <w:rsid w:val="007B0A0A"/>
    <w:rsid w:val="007B301F"/>
    <w:rsid w:val="007D15B8"/>
    <w:rsid w:val="007F6521"/>
    <w:rsid w:val="007F79A6"/>
    <w:rsid w:val="0080396D"/>
    <w:rsid w:val="00805AAA"/>
    <w:rsid w:val="00810B25"/>
    <w:rsid w:val="0081434B"/>
    <w:rsid w:val="00816F48"/>
    <w:rsid w:val="008256B3"/>
    <w:rsid w:val="00825B4B"/>
    <w:rsid w:val="00831962"/>
    <w:rsid w:val="00851C07"/>
    <w:rsid w:val="00875AD1"/>
    <w:rsid w:val="00881C88"/>
    <w:rsid w:val="008847FC"/>
    <w:rsid w:val="008A3B9E"/>
    <w:rsid w:val="008A53A7"/>
    <w:rsid w:val="008A67ED"/>
    <w:rsid w:val="008B3ACA"/>
    <w:rsid w:val="008B4291"/>
    <w:rsid w:val="008B7A96"/>
    <w:rsid w:val="008D0526"/>
    <w:rsid w:val="008E1CBE"/>
    <w:rsid w:val="008E42FC"/>
    <w:rsid w:val="008E5918"/>
    <w:rsid w:val="008E7F97"/>
    <w:rsid w:val="008F421D"/>
    <w:rsid w:val="008F7EEE"/>
    <w:rsid w:val="009039AC"/>
    <w:rsid w:val="009056DE"/>
    <w:rsid w:val="00914F9E"/>
    <w:rsid w:val="009630D2"/>
    <w:rsid w:val="00972761"/>
    <w:rsid w:val="00984755"/>
    <w:rsid w:val="0099001C"/>
    <w:rsid w:val="00990126"/>
    <w:rsid w:val="00992970"/>
    <w:rsid w:val="00992D67"/>
    <w:rsid w:val="00997E07"/>
    <w:rsid w:val="009A1635"/>
    <w:rsid w:val="009B0E92"/>
    <w:rsid w:val="009D4032"/>
    <w:rsid w:val="009F7BD8"/>
    <w:rsid w:val="00A0492C"/>
    <w:rsid w:val="00A12558"/>
    <w:rsid w:val="00A15099"/>
    <w:rsid w:val="00A16F81"/>
    <w:rsid w:val="00A30531"/>
    <w:rsid w:val="00A41BBC"/>
    <w:rsid w:val="00A5095E"/>
    <w:rsid w:val="00A51175"/>
    <w:rsid w:val="00A73554"/>
    <w:rsid w:val="00A769FB"/>
    <w:rsid w:val="00A96AA1"/>
    <w:rsid w:val="00AB1320"/>
    <w:rsid w:val="00AB2F72"/>
    <w:rsid w:val="00AD4931"/>
    <w:rsid w:val="00AF5D2A"/>
    <w:rsid w:val="00B046CC"/>
    <w:rsid w:val="00B10D5D"/>
    <w:rsid w:val="00B14538"/>
    <w:rsid w:val="00B20FB5"/>
    <w:rsid w:val="00B4142C"/>
    <w:rsid w:val="00B45581"/>
    <w:rsid w:val="00B61061"/>
    <w:rsid w:val="00B7397C"/>
    <w:rsid w:val="00B77DEB"/>
    <w:rsid w:val="00B8580B"/>
    <w:rsid w:val="00B8629B"/>
    <w:rsid w:val="00B86458"/>
    <w:rsid w:val="00B969A3"/>
    <w:rsid w:val="00BA1452"/>
    <w:rsid w:val="00BA2E9A"/>
    <w:rsid w:val="00BC4B0C"/>
    <w:rsid w:val="00BD6F8A"/>
    <w:rsid w:val="00BE0A8A"/>
    <w:rsid w:val="00C1766C"/>
    <w:rsid w:val="00C32960"/>
    <w:rsid w:val="00C3422C"/>
    <w:rsid w:val="00C3699D"/>
    <w:rsid w:val="00C42023"/>
    <w:rsid w:val="00C44A90"/>
    <w:rsid w:val="00C548CE"/>
    <w:rsid w:val="00C64663"/>
    <w:rsid w:val="00C72834"/>
    <w:rsid w:val="00C9307D"/>
    <w:rsid w:val="00C9688E"/>
    <w:rsid w:val="00C97494"/>
    <w:rsid w:val="00C97D90"/>
    <w:rsid w:val="00CB0C5A"/>
    <w:rsid w:val="00CC18F2"/>
    <w:rsid w:val="00CC43C4"/>
    <w:rsid w:val="00CC4770"/>
    <w:rsid w:val="00CD67DA"/>
    <w:rsid w:val="00CE0DF5"/>
    <w:rsid w:val="00CE2B42"/>
    <w:rsid w:val="00CE53F8"/>
    <w:rsid w:val="00CE60B5"/>
    <w:rsid w:val="00CF521D"/>
    <w:rsid w:val="00D0020A"/>
    <w:rsid w:val="00D032BF"/>
    <w:rsid w:val="00D039E6"/>
    <w:rsid w:val="00D1070A"/>
    <w:rsid w:val="00D20221"/>
    <w:rsid w:val="00D318D3"/>
    <w:rsid w:val="00D32FA0"/>
    <w:rsid w:val="00D40905"/>
    <w:rsid w:val="00D46005"/>
    <w:rsid w:val="00D47D21"/>
    <w:rsid w:val="00D51B06"/>
    <w:rsid w:val="00D551D3"/>
    <w:rsid w:val="00D6362D"/>
    <w:rsid w:val="00D7149D"/>
    <w:rsid w:val="00D748BA"/>
    <w:rsid w:val="00D754B1"/>
    <w:rsid w:val="00D8079A"/>
    <w:rsid w:val="00D91214"/>
    <w:rsid w:val="00D97151"/>
    <w:rsid w:val="00DB14E4"/>
    <w:rsid w:val="00DB2EA3"/>
    <w:rsid w:val="00DC66A7"/>
    <w:rsid w:val="00DD0680"/>
    <w:rsid w:val="00DD15E4"/>
    <w:rsid w:val="00DD2539"/>
    <w:rsid w:val="00E00709"/>
    <w:rsid w:val="00E06FA5"/>
    <w:rsid w:val="00E168CA"/>
    <w:rsid w:val="00E206D5"/>
    <w:rsid w:val="00E211DE"/>
    <w:rsid w:val="00E25409"/>
    <w:rsid w:val="00E25A09"/>
    <w:rsid w:val="00E266D2"/>
    <w:rsid w:val="00E403CF"/>
    <w:rsid w:val="00E4089A"/>
    <w:rsid w:val="00E42FC5"/>
    <w:rsid w:val="00E442E4"/>
    <w:rsid w:val="00E5710D"/>
    <w:rsid w:val="00E61127"/>
    <w:rsid w:val="00E63E08"/>
    <w:rsid w:val="00E66384"/>
    <w:rsid w:val="00E70EC8"/>
    <w:rsid w:val="00E70FDD"/>
    <w:rsid w:val="00E760E5"/>
    <w:rsid w:val="00E91634"/>
    <w:rsid w:val="00E93BFD"/>
    <w:rsid w:val="00EB32EA"/>
    <w:rsid w:val="00EC4F42"/>
    <w:rsid w:val="00ED0903"/>
    <w:rsid w:val="00ED1B05"/>
    <w:rsid w:val="00ED2C0E"/>
    <w:rsid w:val="00ED5EED"/>
    <w:rsid w:val="00EE2C5A"/>
    <w:rsid w:val="00EF0BD7"/>
    <w:rsid w:val="00EF320E"/>
    <w:rsid w:val="00EF6ACE"/>
    <w:rsid w:val="00EF76F9"/>
    <w:rsid w:val="00F11ED0"/>
    <w:rsid w:val="00F2412C"/>
    <w:rsid w:val="00F31AC3"/>
    <w:rsid w:val="00F455B8"/>
    <w:rsid w:val="00F50496"/>
    <w:rsid w:val="00F62C7A"/>
    <w:rsid w:val="00F63A65"/>
    <w:rsid w:val="00F6631A"/>
    <w:rsid w:val="00F73FD1"/>
    <w:rsid w:val="00FA3AAE"/>
    <w:rsid w:val="00FB1331"/>
    <w:rsid w:val="00FB4F98"/>
    <w:rsid w:val="00FC1900"/>
    <w:rsid w:val="00FC5478"/>
    <w:rsid w:val="00FC70B8"/>
    <w:rsid w:val="00FD0BE3"/>
    <w:rsid w:val="00FF14C8"/>
    <w:rsid w:val="00FF544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825D"/>
  <w15:docId w15:val="{E0A59C38-BD33-4EB5-8B73-06FF2BE6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paragraph" w:styleId="Heading2">
    <w:name w:val="heading 2"/>
    <w:basedOn w:val="Normal"/>
    <w:next w:val="Normal"/>
    <w:link w:val="Heading2Char"/>
    <w:uiPriority w:val="9"/>
    <w:semiHidden/>
    <w:unhideWhenUsed/>
    <w:qFormat/>
    <w:rsid w:val="00334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41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rsid w:val="00366499"/>
    <w:pPr>
      <w:tabs>
        <w:tab w:val="center" w:pos="4320"/>
        <w:tab w:val="right" w:pos="8640"/>
      </w:tabs>
    </w:pPr>
  </w:style>
  <w:style w:type="character" w:customStyle="1" w:styleId="HeaderChar">
    <w:name w:val="Header Char"/>
    <w:basedOn w:val="DefaultParagraphFont"/>
    <w:link w:val="Header"/>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Heading2Char">
    <w:name w:val="Heading 2 Char"/>
    <w:basedOn w:val="DefaultParagraphFont"/>
    <w:link w:val="Heading2"/>
    <w:uiPriority w:val="9"/>
    <w:semiHidden/>
    <w:rsid w:val="0033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41F9"/>
    <w:rPr>
      <w:rFonts w:asciiTheme="majorHAnsi" w:eastAsiaTheme="majorEastAsia" w:hAnsiTheme="majorHAnsi" w:cstheme="majorBidi"/>
      <w:b/>
      <w:bCs/>
      <w:color w:val="4F81BD" w:themeColor="accent1"/>
      <w:sz w:val="24"/>
      <w:szCs w:val="24"/>
    </w:rPr>
  </w:style>
  <w:style w:type="character" w:customStyle="1" w:styleId="Style2">
    <w:name w:val="Style2"/>
    <w:basedOn w:val="ALLCAPS"/>
    <w:uiPriority w:val="1"/>
    <w:rsid w:val="00650F4B"/>
    <w:rPr>
      <w:rFonts w:ascii="Book Antiqua" w:hAnsi="Book Antiqua"/>
      <w:caps/>
      <w:sz w:val="24"/>
    </w:rPr>
  </w:style>
  <w:style w:type="character" w:customStyle="1" w:styleId="Style5">
    <w:name w:val="Style5"/>
    <w:basedOn w:val="DefaultParagraphFont"/>
    <w:uiPriority w:val="1"/>
    <w:rsid w:val="00650F4B"/>
    <w:rPr>
      <w:rFonts w:ascii="Book Antiqua" w:hAnsi="Book Antiqua"/>
      <w:sz w:val="24"/>
    </w:rPr>
  </w:style>
  <w:style w:type="character" w:customStyle="1" w:styleId="Style6">
    <w:name w:val="Style6"/>
    <w:basedOn w:val="ALLCAPS"/>
    <w:uiPriority w:val="1"/>
    <w:rsid w:val="00650F4B"/>
    <w:rPr>
      <w:rFonts w:ascii="Book Antiqua" w:hAnsi="Book Antiqua"/>
      <w:caps/>
      <w:sz w:val="24"/>
    </w:rPr>
  </w:style>
  <w:style w:type="character" w:customStyle="1" w:styleId="Style8">
    <w:name w:val="Style8"/>
    <w:basedOn w:val="DefaultParagraphFont"/>
    <w:uiPriority w:val="1"/>
    <w:rsid w:val="00000B28"/>
    <w:rPr>
      <w:rFonts w:ascii="Book Antiqua" w:hAnsi="Book Antiqua"/>
      <w:sz w:val="24"/>
    </w:rPr>
  </w:style>
  <w:style w:type="character" w:customStyle="1" w:styleId="Style9">
    <w:name w:val="Style9"/>
    <w:basedOn w:val="DefaultParagraphFont"/>
    <w:uiPriority w:val="1"/>
    <w:rsid w:val="00000B28"/>
    <w:rPr>
      <w:rFonts w:ascii="Book Antiqua" w:hAnsi="Book Antiqua"/>
      <w:sz w:val="24"/>
    </w:rPr>
  </w:style>
  <w:style w:type="character" w:styleId="UnresolvedMention">
    <w:name w:val="Unresolved Mention"/>
    <w:basedOn w:val="DefaultParagraphFont"/>
    <w:uiPriority w:val="99"/>
    <w:semiHidden/>
    <w:unhideWhenUsed/>
    <w:rsid w:val="0056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2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07107082">
      <w:bodyDiv w:val="1"/>
      <w:marLeft w:val="0"/>
      <w:marRight w:val="0"/>
      <w:marTop w:val="0"/>
      <w:marBottom w:val="0"/>
      <w:divBdr>
        <w:top w:val="none" w:sz="0" w:space="0" w:color="auto"/>
        <w:left w:val="none" w:sz="0" w:space="0" w:color="auto"/>
        <w:bottom w:val="none" w:sz="0" w:space="0" w:color="auto"/>
        <w:right w:val="none" w:sz="0" w:space="0" w:color="auto"/>
      </w:divBdr>
    </w:div>
    <w:div w:id="1013261464">
      <w:bodyDiv w:val="1"/>
      <w:marLeft w:val="0"/>
      <w:marRight w:val="0"/>
      <w:marTop w:val="0"/>
      <w:marBottom w:val="0"/>
      <w:divBdr>
        <w:top w:val="none" w:sz="0" w:space="0" w:color="auto"/>
        <w:left w:val="none" w:sz="0" w:space="0" w:color="auto"/>
        <w:bottom w:val="none" w:sz="0" w:space="0" w:color="auto"/>
        <w:right w:val="none" w:sz="0" w:space="0" w:color="auto"/>
      </w:divBdr>
    </w:div>
    <w:div w:id="109775477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4677813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http://www.dep.state.fl.us/legal/Rules/rulelis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num.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1D1A82A794E13975DB4E40EEF0C64"/>
        <w:category>
          <w:name w:val="General"/>
          <w:gallery w:val="placeholder"/>
        </w:category>
        <w:types>
          <w:type w:val="bbPlcHdr"/>
        </w:types>
        <w:behaviors>
          <w:behavior w:val="content"/>
        </w:behaviors>
        <w:guid w:val="{2135A306-5AFA-4947-9762-6DDD5B64964C}"/>
      </w:docPartPr>
      <w:docPartBody>
        <w:p w:rsidR="00CF1F21" w:rsidRDefault="009874A8" w:rsidP="009874A8">
          <w:pPr>
            <w:pStyle w:val="F4A1D1A82A794E13975DB4E40EEF0C644"/>
          </w:pPr>
          <w:r w:rsidRPr="00467F7B">
            <w:rPr>
              <w:rStyle w:val="PlaceholderText"/>
              <w:rFonts w:asciiTheme="minorHAnsi" w:hAnsiTheme="minorHAnsi"/>
              <w:color w:val="0000FF"/>
              <w:u w:val="single"/>
            </w:rPr>
            <w:t>Insert District</w:t>
          </w:r>
        </w:p>
      </w:docPartBody>
    </w:docPart>
    <w:docPart>
      <w:docPartPr>
        <w:name w:val="69BADA829D3A42BDB20F3E33A38B59E3"/>
        <w:category>
          <w:name w:val="General"/>
          <w:gallery w:val="placeholder"/>
        </w:category>
        <w:types>
          <w:type w:val="bbPlcHdr"/>
        </w:types>
        <w:behaviors>
          <w:behavior w:val="content"/>
        </w:behaviors>
        <w:guid w:val="{B5243A01-F5C5-411A-ABD3-EE28C9137B93}"/>
      </w:docPartPr>
      <w:docPartBody>
        <w:p w:rsidR="00CF1F21" w:rsidRDefault="009874A8" w:rsidP="009874A8">
          <w:pPr>
            <w:pStyle w:val="69BADA829D3A42BDB20F3E33A38B59E34"/>
          </w:pPr>
          <w:r w:rsidRPr="008A67ED">
            <w:rPr>
              <w:rStyle w:val="PlaceholderText"/>
              <w:rFonts w:asciiTheme="minorHAnsi" w:hAnsiTheme="minorHAnsi"/>
              <w:color w:val="0000FF"/>
              <w:u w:val="single"/>
            </w:rPr>
            <w:t>Insert OGC #</w:t>
          </w:r>
        </w:p>
      </w:docPartBody>
    </w:docPart>
    <w:docPart>
      <w:docPartPr>
        <w:name w:val="EC615DBC9717481BB696E5E003803F46"/>
        <w:category>
          <w:name w:val="General"/>
          <w:gallery w:val="placeholder"/>
        </w:category>
        <w:types>
          <w:type w:val="bbPlcHdr"/>
        </w:types>
        <w:behaviors>
          <w:behavior w:val="content"/>
        </w:behaviors>
        <w:guid w:val="{885CCE6C-17C9-4C2D-ADC2-27C5CD446131}"/>
      </w:docPartPr>
      <w:docPartBody>
        <w:p w:rsidR="00CF1F21" w:rsidRDefault="009874A8" w:rsidP="009874A8">
          <w:pPr>
            <w:pStyle w:val="EC615DBC9717481BB696E5E003803F464"/>
          </w:pPr>
          <w:r w:rsidRPr="0015654C">
            <w:rPr>
              <w:rStyle w:val="PlaceholderText"/>
              <w:rFonts w:asciiTheme="minorHAnsi" w:eastAsiaTheme="minorHAnsi" w:hAnsiTheme="minorHAnsi"/>
              <w:color w:val="0000FF"/>
              <w:u w:val="single"/>
            </w:rPr>
            <w:t>Insert Respondent(s)</w:t>
          </w:r>
        </w:p>
      </w:docPartBody>
    </w:docPart>
    <w:docPart>
      <w:docPartPr>
        <w:name w:val="BB2C1D244A824BA897E5601D2E55C59A"/>
        <w:category>
          <w:name w:val="General"/>
          <w:gallery w:val="placeholder"/>
        </w:category>
        <w:types>
          <w:type w:val="bbPlcHdr"/>
        </w:types>
        <w:behaviors>
          <w:behavior w:val="content"/>
        </w:behaviors>
        <w:guid w:val="{EC43E447-052A-4ED7-AA23-7E3ACD7419B2}"/>
      </w:docPartPr>
      <w:docPartBody>
        <w:p w:rsidR="00CF1F21" w:rsidRDefault="009874A8" w:rsidP="009874A8">
          <w:pPr>
            <w:pStyle w:val="BB2C1D244A824BA897E5601D2E55C59A4"/>
          </w:pPr>
          <w:r w:rsidRPr="008A67ED">
            <w:rPr>
              <w:rStyle w:val="PlaceholderText"/>
              <w:rFonts w:asciiTheme="minorHAnsi" w:hAnsiTheme="minorHAnsi"/>
              <w:color w:val="0000FF"/>
              <w:u w:val="single"/>
            </w:rPr>
            <w:t>Insert Respondent’s Name</w:t>
          </w:r>
        </w:p>
      </w:docPartBody>
    </w:docPart>
    <w:docPart>
      <w:docPartPr>
        <w:name w:val="3E9CFE2DD1AA4BA7B0AB78C045FBB41E"/>
        <w:category>
          <w:name w:val="General"/>
          <w:gallery w:val="placeholder"/>
        </w:category>
        <w:types>
          <w:type w:val="bbPlcHdr"/>
        </w:types>
        <w:behaviors>
          <w:behavior w:val="content"/>
        </w:behaviors>
        <w:guid w:val="{13222C0D-4A1A-46B7-BFDB-484F50532985}"/>
      </w:docPartPr>
      <w:docPartBody>
        <w:p w:rsidR="00CF1F21" w:rsidRDefault="009874A8" w:rsidP="009874A8">
          <w:pPr>
            <w:pStyle w:val="3E9CFE2DD1AA4BA7B0AB78C045FBB41E4"/>
          </w:pPr>
          <w:r w:rsidRPr="00731C82">
            <w:rPr>
              <w:rStyle w:val="PlaceholderText"/>
              <w:rFonts w:asciiTheme="minorHAnsi" w:hAnsiTheme="minorHAnsi"/>
              <w:color w:val="0000FF"/>
              <w:u w:val="single"/>
            </w:rPr>
            <w:t>Choose one:</w:t>
          </w:r>
        </w:p>
      </w:docPartBody>
    </w:docPart>
    <w:docPart>
      <w:docPartPr>
        <w:name w:val="DFBCF8B44DCA4A399CC15438C8EE1C29"/>
        <w:category>
          <w:name w:val="General"/>
          <w:gallery w:val="placeholder"/>
        </w:category>
        <w:types>
          <w:type w:val="bbPlcHdr"/>
        </w:types>
        <w:behaviors>
          <w:behavior w:val="content"/>
        </w:behaviors>
        <w:guid w:val="{4C828FE4-A77D-43D2-A71B-F2EF3EAF6B01}"/>
      </w:docPartPr>
      <w:docPartBody>
        <w:p w:rsidR="00CF1F21" w:rsidRDefault="009874A8" w:rsidP="009874A8">
          <w:pPr>
            <w:pStyle w:val="DFBCF8B44DCA4A399CC15438C8EE1C294"/>
          </w:pPr>
          <w:r w:rsidRPr="00731C82">
            <w:rPr>
              <w:rStyle w:val="PlaceholderText"/>
              <w:rFonts w:asciiTheme="minorHAnsi" w:eastAsiaTheme="minorHAnsi" w:hAnsiTheme="minorHAnsi"/>
              <w:color w:val="0000FF"/>
              <w:u w:val="single"/>
            </w:rPr>
            <w:t>Describe type of water system</w:t>
          </w:r>
        </w:p>
      </w:docPartBody>
    </w:docPart>
    <w:docPart>
      <w:docPartPr>
        <w:name w:val="C731A0928A2942EC81F962A3DB2361F6"/>
        <w:category>
          <w:name w:val="General"/>
          <w:gallery w:val="placeholder"/>
        </w:category>
        <w:types>
          <w:type w:val="bbPlcHdr"/>
        </w:types>
        <w:behaviors>
          <w:behavior w:val="content"/>
        </w:behaviors>
        <w:guid w:val="{D94E91BC-2B52-4111-9FE7-194E7A1A9483}"/>
      </w:docPartPr>
      <w:docPartBody>
        <w:p w:rsidR="00CF1F21" w:rsidRDefault="009874A8" w:rsidP="009874A8">
          <w:pPr>
            <w:pStyle w:val="C731A0928A2942EC81F962A3DB2361F64"/>
          </w:pPr>
          <w:r w:rsidRPr="00731C82">
            <w:rPr>
              <w:rStyle w:val="PlaceholderText"/>
              <w:rFonts w:asciiTheme="minorHAnsi" w:eastAsiaTheme="minorHAnsi" w:hAnsiTheme="minorHAnsi"/>
              <w:color w:val="0000FF"/>
              <w:u w:val="single"/>
            </w:rPr>
            <w:t>#</w:t>
          </w:r>
        </w:p>
      </w:docPartBody>
    </w:docPart>
    <w:docPart>
      <w:docPartPr>
        <w:name w:val="4041D71A93E54FA08DDB79C69710D49F"/>
        <w:category>
          <w:name w:val="General"/>
          <w:gallery w:val="placeholder"/>
        </w:category>
        <w:types>
          <w:type w:val="bbPlcHdr"/>
        </w:types>
        <w:behaviors>
          <w:behavior w:val="content"/>
        </w:behaviors>
        <w:guid w:val="{3D51BAC5-D13F-451E-A579-35BB4914CD5F}"/>
      </w:docPartPr>
      <w:docPartBody>
        <w:p w:rsidR="00CF1F21" w:rsidRDefault="009874A8" w:rsidP="009874A8">
          <w:pPr>
            <w:pStyle w:val="4041D71A93E54FA08DDB79C69710D49F4"/>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4223D56AD8CE437788783A88DE15BB63"/>
        <w:category>
          <w:name w:val="General"/>
          <w:gallery w:val="placeholder"/>
        </w:category>
        <w:types>
          <w:type w:val="bbPlcHdr"/>
        </w:types>
        <w:behaviors>
          <w:behavior w:val="content"/>
        </w:behaviors>
        <w:guid w:val="{21D977D4-3DDE-4F5E-A7AD-A61B5514DECB}"/>
      </w:docPartPr>
      <w:docPartBody>
        <w:p w:rsidR="00CF1F21" w:rsidRDefault="009874A8" w:rsidP="009874A8">
          <w:pPr>
            <w:pStyle w:val="4223D56AD8CE437788783A88DE15BB634"/>
          </w:pPr>
          <w:r>
            <w:rPr>
              <w:rStyle w:val="PlaceholderText"/>
              <w:rFonts w:asciiTheme="minorHAnsi" w:eastAsiaTheme="minorHAnsi" w:hAnsiTheme="minorHAnsi"/>
              <w:color w:val="0000FF"/>
            </w:rPr>
            <w:t>Insert County</w:t>
          </w:r>
        </w:p>
      </w:docPartBody>
    </w:docPart>
    <w:docPart>
      <w:docPartPr>
        <w:name w:val="9C623A6784254D01A1C772D20655EFA4"/>
        <w:category>
          <w:name w:val="General"/>
          <w:gallery w:val="placeholder"/>
        </w:category>
        <w:types>
          <w:type w:val="bbPlcHdr"/>
        </w:types>
        <w:behaviors>
          <w:behavior w:val="content"/>
        </w:behaviors>
        <w:guid w:val="{51B567DB-5810-4880-80E0-F36EE329F742}"/>
      </w:docPartPr>
      <w:docPartBody>
        <w:p w:rsidR="00CF1F21" w:rsidRDefault="009874A8" w:rsidP="009874A8">
          <w:pPr>
            <w:pStyle w:val="9C623A6784254D01A1C772D20655EFA44"/>
          </w:pPr>
          <w:r>
            <w:rPr>
              <w:rStyle w:val="PlaceholderText"/>
              <w:rFonts w:asciiTheme="minorHAnsi" w:eastAsiaTheme="minorHAnsi" w:hAnsiTheme="minorHAnsi"/>
              <w:color w:val="0000FF"/>
              <w:u w:val="single"/>
            </w:rPr>
            <w:t>Identify the entity served</w:t>
          </w:r>
        </w:p>
      </w:docPartBody>
    </w:docPart>
    <w:docPart>
      <w:docPartPr>
        <w:name w:val="C142CD6D618F46FF99F90415E5C49F95"/>
        <w:category>
          <w:name w:val="General"/>
          <w:gallery w:val="placeholder"/>
        </w:category>
        <w:types>
          <w:type w:val="bbPlcHdr"/>
        </w:types>
        <w:behaviors>
          <w:behavior w:val="content"/>
        </w:behaviors>
        <w:guid w:val="{79681D09-B289-4FE2-BFCF-A007FB58663B}"/>
      </w:docPartPr>
      <w:docPartBody>
        <w:p w:rsidR="00CF1F21" w:rsidRDefault="009874A8" w:rsidP="009874A8">
          <w:pPr>
            <w:pStyle w:val="C142CD6D618F46FF99F90415E5C49F954"/>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5FA927D6A17147C6949A2B80B3545F57"/>
        <w:category>
          <w:name w:val="General"/>
          <w:gallery w:val="placeholder"/>
        </w:category>
        <w:types>
          <w:type w:val="bbPlcHdr"/>
        </w:types>
        <w:behaviors>
          <w:behavior w:val="content"/>
        </w:behaviors>
        <w:guid w:val="{AEAE3517-7EB9-4FF6-B943-3665F69E0E73}"/>
      </w:docPartPr>
      <w:docPartBody>
        <w:p w:rsidR="00CF1F21" w:rsidRDefault="009874A8" w:rsidP="009874A8">
          <w:pPr>
            <w:pStyle w:val="5FA927D6A17147C6949A2B80B3545F574"/>
          </w:pPr>
          <w:r>
            <w:rPr>
              <w:rStyle w:val="PlaceholderText"/>
              <w:rFonts w:asciiTheme="minorHAnsi" w:eastAsiaTheme="minorHAnsi" w:hAnsiTheme="minorHAnsi"/>
              <w:color w:val="0000FF"/>
              <w:u w:val="single"/>
            </w:rPr>
            <w:t>DATE</w:t>
          </w:r>
        </w:p>
      </w:docPartBody>
    </w:docPart>
    <w:docPart>
      <w:docPartPr>
        <w:name w:val="DDDAC9563A804E5598BB6BCE285042EB"/>
        <w:category>
          <w:name w:val="General"/>
          <w:gallery w:val="placeholder"/>
        </w:category>
        <w:types>
          <w:type w:val="bbPlcHdr"/>
        </w:types>
        <w:behaviors>
          <w:behavior w:val="content"/>
        </w:behaviors>
        <w:guid w:val="{CF7669D5-90DA-420B-8A91-04316F748174}"/>
      </w:docPartPr>
      <w:docPartBody>
        <w:p w:rsidR="00CF1F21" w:rsidRDefault="009874A8" w:rsidP="009874A8">
          <w:pPr>
            <w:pStyle w:val="DDDAC9563A804E5598BB6BCE285042EB2"/>
          </w:pPr>
          <w:r>
            <w:rPr>
              <w:rStyle w:val="PlaceholderText"/>
              <w:rFonts w:asciiTheme="minorHAnsi" w:eastAsiaTheme="minorHAnsi" w:hAnsiTheme="minorHAnsi"/>
              <w:color w:val="0000FF"/>
              <w:u w:val="single"/>
            </w:rPr>
            <w:t>well name</w:t>
          </w:r>
        </w:p>
      </w:docPartBody>
    </w:docPart>
    <w:docPart>
      <w:docPartPr>
        <w:name w:val="7A1AEB5DB3F04AF68ED2B3C430680E05"/>
        <w:category>
          <w:name w:val="General"/>
          <w:gallery w:val="placeholder"/>
        </w:category>
        <w:types>
          <w:type w:val="bbPlcHdr"/>
        </w:types>
        <w:behaviors>
          <w:behavior w:val="content"/>
        </w:behaviors>
        <w:guid w:val="{79031934-9DAC-4ECD-A57C-906DB4C5A94A}"/>
      </w:docPartPr>
      <w:docPartBody>
        <w:p w:rsidR="00CF1F21" w:rsidRDefault="009874A8" w:rsidP="009874A8">
          <w:pPr>
            <w:pStyle w:val="7A1AEB5DB3F04AF68ED2B3C430680E051"/>
          </w:pPr>
          <w:r>
            <w:rPr>
              <w:rStyle w:val="PlaceholderText"/>
              <w:rFonts w:asciiTheme="minorHAnsi" w:eastAsiaTheme="minorHAnsi" w:hAnsiTheme="minorHAnsi"/>
              <w:color w:val="0000FF"/>
              <w:u w:val="single"/>
            </w:rPr>
            <w:t>well name</w:t>
          </w:r>
        </w:p>
      </w:docPartBody>
    </w:docPart>
    <w:docPart>
      <w:docPartPr>
        <w:name w:val="5294E06788144420B1D13D0C08007DF1"/>
        <w:category>
          <w:name w:val="General"/>
          <w:gallery w:val="placeholder"/>
        </w:category>
        <w:types>
          <w:type w:val="bbPlcHdr"/>
        </w:types>
        <w:behaviors>
          <w:behavior w:val="content"/>
        </w:behaviors>
        <w:guid w:val="{1AF67828-BFEC-40F7-BCD3-56727928B374}"/>
      </w:docPartPr>
      <w:docPartBody>
        <w:p w:rsidR="00CF1F21" w:rsidRDefault="009874A8" w:rsidP="009874A8">
          <w:pPr>
            <w:pStyle w:val="5294E06788144420B1D13D0C08007DF11"/>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84BF76116ADC41339A3F0E3851B3B3A3"/>
        <w:category>
          <w:name w:val="General"/>
          <w:gallery w:val="placeholder"/>
        </w:category>
        <w:types>
          <w:type w:val="bbPlcHdr"/>
        </w:types>
        <w:behaviors>
          <w:behavior w:val="content"/>
        </w:behaviors>
        <w:guid w:val="{0D111513-EA81-463A-99F4-4B138EE7B377}"/>
      </w:docPartPr>
      <w:docPartBody>
        <w:p w:rsidR="00CF1F21" w:rsidRDefault="009874A8" w:rsidP="009874A8">
          <w:pPr>
            <w:pStyle w:val="84BF76116ADC41339A3F0E3851B3B3A31"/>
          </w:pPr>
          <w:r w:rsidRPr="008A67ED">
            <w:rPr>
              <w:rStyle w:val="PlaceholderText"/>
              <w:rFonts w:asciiTheme="minorHAnsi" w:hAnsiTheme="minorHAnsi"/>
              <w:color w:val="0000FF"/>
              <w:u w:val="single"/>
            </w:rPr>
            <w:t>Insert DEP Contact Person and Title/Section</w:t>
          </w:r>
        </w:p>
      </w:docPartBody>
    </w:docPart>
    <w:docPart>
      <w:docPartPr>
        <w:name w:val="3FE11B939E9C44FEB5A201CC9B9C3ED9"/>
        <w:category>
          <w:name w:val="General"/>
          <w:gallery w:val="placeholder"/>
        </w:category>
        <w:types>
          <w:type w:val="bbPlcHdr"/>
        </w:types>
        <w:behaviors>
          <w:behavior w:val="content"/>
        </w:behaviors>
        <w:guid w:val="{8C2CE48F-4F53-48E2-A61D-10081DDAC7BD}"/>
      </w:docPartPr>
      <w:docPartBody>
        <w:p w:rsidR="00CF1F21" w:rsidRDefault="009874A8" w:rsidP="009874A8">
          <w:pPr>
            <w:pStyle w:val="3FE11B939E9C44FEB5A201CC9B9C3ED91"/>
          </w:pPr>
          <w:r w:rsidRPr="008A67ED">
            <w:rPr>
              <w:rStyle w:val="PlaceholderText"/>
              <w:rFonts w:asciiTheme="minorHAnsi" w:hAnsiTheme="minorHAnsi"/>
              <w:color w:val="0000FF"/>
              <w:u w:val="single"/>
            </w:rPr>
            <w:t>Insert District Office and Address</w:t>
          </w:r>
        </w:p>
      </w:docPartBody>
    </w:docPart>
    <w:docPart>
      <w:docPartPr>
        <w:name w:val="5466DEAC39F6478E88794258BD4C752A"/>
        <w:category>
          <w:name w:val="General"/>
          <w:gallery w:val="placeholder"/>
        </w:category>
        <w:types>
          <w:type w:val="bbPlcHdr"/>
        </w:types>
        <w:behaviors>
          <w:behavior w:val="content"/>
        </w:behaviors>
        <w:guid w:val="{B40CE44A-E8CE-4436-9F76-E984093BF665}"/>
      </w:docPartPr>
      <w:docPartBody>
        <w:p w:rsidR="00CF1F21" w:rsidRDefault="009874A8" w:rsidP="009874A8">
          <w:pPr>
            <w:pStyle w:val="5466DEAC39F6478E88794258BD4C752A1"/>
          </w:pPr>
          <w:r w:rsidRPr="0015654C">
            <w:rPr>
              <w:rStyle w:val="PlaceholderText"/>
              <w:rFonts w:asciiTheme="minorHAnsi" w:hAnsiTheme="minorHAnsi"/>
              <w:color w:val="0000FF"/>
              <w:u w:val="single"/>
            </w:rPr>
            <w:t>Insert County Name</w:t>
          </w:r>
        </w:p>
      </w:docPartBody>
    </w:docPart>
    <w:docPart>
      <w:docPartPr>
        <w:name w:val="4472A9F3CFB94DD89BD3F4A02CAA593E"/>
        <w:category>
          <w:name w:val="General"/>
          <w:gallery w:val="placeholder"/>
        </w:category>
        <w:types>
          <w:type w:val="bbPlcHdr"/>
        </w:types>
        <w:behaviors>
          <w:behavior w:val="content"/>
        </w:behaviors>
        <w:guid w:val="{FBE0B39C-8FB0-4AB1-A520-814A37F95324}"/>
      </w:docPartPr>
      <w:docPartBody>
        <w:p w:rsidR="00CF1F21" w:rsidRDefault="009874A8" w:rsidP="009874A8">
          <w:pPr>
            <w:pStyle w:val="4472A9F3CFB94DD89BD3F4A02CAA593E1"/>
          </w:pPr>
          <w:r w:rsidRPr="0015654C">
            <w:rPr>
              <w:rStyle w:val="PlaceholderText"/>
              <w:rFonts w:asciiTheme="minorHAnsi" w:hAnsiTheme="minorHAnsi"/>
              <w:color w:val="0000FF"/>
              <w:u w:val="single"/>
            </w:rPr>
            <w:t>#</w:t>
          </w:r>
        </w:p>
      </w:docPartBody>
    </w:docPart>
    <w:docPart>
      <w:docPartPr>
        <w:name w:val="6E939EA0812B43FB9B1CED645698C10A"/>
        <w:category>
          <w:name w:val="General"/>
          <w:gallery w:val="placeholder"/>
        </w:category>
        <w:types>
          <w:type w:val="bbPlcHdr"/>
        </w:types>
        <w:behaviors>
          <w:behavior w:val="content"/>
        </w:behaviors>
        <w:guid w:val="{07944F57-DFF0-4CC9-82A8-61BB847EB962}"/>
      </w:docPartPr>
      <w:docPartBody>
        <w:p w:rsidR="00CF1F21" w:rsidRDefault="009874A8" w:rsidP="009874A8">
          <w:pPr>
            <w:pStyle w:val="6E939EA0812B43FB9B1CED645698C10A1"/>
          </w:pPr>
          <w:r w:rsidRPr="0015654C">
            <w:rPr>
              <w:rStyle w:val="PlaceholderText"/>
              <w:rFonts w:asciiTheme="minorHAnsi" w:hAnsiTheme="minorHAnsi"/>
              <w:color w:val="0000FF"/>
              <w:sz w:val="24"/>
              <w:szCs w:val="24"/>
              <w:u w:val="single"/>
            </w:rPr>
            <w:t>Insert Respondent’s Name</w:t>
          </w:r>
        </w:p>
      </w:docPartBody>
    </w:docPart>
    <w:docPart>
      <w:docPartPr>
        <w:name w:val="447D3AF9F0F14985AC9790FF3F16DD34"/>
        <w:category>
          <w:name w:val="General"/>
          <w:gallery w:val="placeholder"/>
        </w:category>
        <w:types>
          <w:type w:val="bbPlcHdr"/>
        </w:types>
        <w:behaviors>
          <w:behavior w:val="content"/>
        </w:behaviors>
        <w:guid w:val="{B4522892-D515-42F3-AD23-F90FC428D3BE}"/>
      </w:docPartPr>
      <w:docPartBody>
        <w:p w:rsidR="00CF1F21" w:rsidRDefault="009874A8" w:rsidP="009874A8">
          <w:pPr>
            <w:pStyle w:val="447D3AF9F0F14985AC9790FF3F16DD341"/>
          </w:pPr>
          <w:r w:rsidRPr="0015654C">
            <w:rPr>
              <w:rStyle w:val="PlaceholderText"/>
              <w:rFonts w:asciiTheme="minorHAnsi" w:hAnsiTheme="minorHAnsi"/>
              <w:color w:val="0000FF"/>
              <w:sz w:val="24"/>
              <w:szCs w:val="24"/>
              <w:u w:val="single"/>
            </w:rPr>
            <w:t>Describe nature of activities</w:t>
          </w:r>
        </w:p>
      </w:docPartBody>
    </w:docPart>
    <w:docPart>
      <w:docPartPr>
        <w:name w:val="BB06D4009B5E431A81C2609452126E52"/>
        <w:category>
          <w:name w:val="General"/>
          <w:gallery w:val="placeholder"/>
        </w:category>
        <w:types>
          <w:type w:val="bbPlcHdr"/>
        </w:types>
        <w:behaviors>
          <w:behavior w:val="content"/>
        </w:behaviors>
        <w:guid w:val="{899BFD02-9D61-4695-ACA8-415AD4B99538}"/>
      </w:docPartPr>
      <w:docPartBody>
        <w:p w:rsidR="00CF1F21" w:rsidRDefault="009874A8" w:rsidP="009874A8">
          <w:pPr>
            <w:pStyle w:val="BB06D4009B5E431A81C2609452126E521"/>
          </w:pPr>
          <w:r w:rsidRPr="0015654C">
            <w:rPr>
              <w:rStyle w:val="PlaceholderText"/>
              <w:rFonts w:asciiTheme="minorHAnsi" w:hAnsiTheme="minorHAnsi"/>
              <w:color w:val="0000FF"/>
              <w:sz w:val="24"/>
              <w:szCs w:val="24"/>
              <w:u w:val="single"/>
            </w:rPr>
            <w:t>Insert location of Facility or Property</w:t>
          </w:r>
        </w:p>
      </w:docPartBody>
    </w:docPart>
    <w:docPart>
      <w:docPartPr>
        <w:name w:val="BEDD7809218A4359AE831A7310D0BB8B"/>
        <w:category>
          <w:name w:val="General"/>
          <w:gallery w:val="placeholder"/>
        </w:category>
        <w:types>
          <w:type w:val="bbPlcHdr"/>
        </w:types>
        <w:behaviors>
          <w:behavior w:val="content"/>
        </w:behaviors>
        <w:guid w:val="{35F65121-DAEA-4ACE-9002-34D4B31A267A}"/>
      </w:docPartPr>
      <w:docPartBody>
        <w:p w:rsidR="00CF1F21" w:rsidRDefault="009874A8" w:rsidP="009874A8">
          <w:pPr>
            <w:pStyle w:val="BEDD7809218A4359AE831A7310D0BB8B1"/>
          </w:pPr>
          <w:r w:rsidRPr="0015654C">
            <w:rPr>
              <w:rStyle w:val="PlaceholderText"/>
              <w:rFonts w:asciiTheme="minorHAnsi" w:hAnsiTheme="minorHAnsi"/>
              <w:color w:val="0000FF"/>
              <w:sz w:val="24"/>
              <w:szCs w:val="24"/>
              <w:u w:val="single"/>
            </w:rPr>
            <w:t>Insert District Office and Address</w:t>
          </w:r>
        </w:p>
      </w:docPartBody>
    </w:docPart>
    <w:docPart>
      <w:docPartPr>
        <w:name w:val="84EBE5AB4E92452381447C51A2CF3D67"/>
        <w:category>
          <w:name w:val="General"/>
          <w:gallery w:val="placeholder"/>
        </w:category>
        <w:types>
          <w:type w:val="bbPlcHdr"/>
        </w:types>
        <w:behaviors>
          <w:behavior w:val="content"/>
        </w:behaviors>
        <w:guid w:val="{6E973A2F-6E31-4344-A6AC-187419C85051}"/>
      </w:docPartPr>
      <w:docPartBody>
        <w:p w:rsidR="00CF1F21" w:rsidRDefault="009874A8" w:rsidP="009874A8">
          <w:pPr>
            <w:pStyle w:val="84EBE5AB4E92452381447C51A2CF3D671"/>
          </w:pPr>
          <w:r w:rsidRPr="0015654C">
            <w:rPr>
              <w:rStyle w:val="PlaceholderText"/>
              <w:rFonts w:asciiTheme="minorHAnsi" w:hAnsiTheme="minorHAnsi"/>
              <w:color w:val="0000FF"/>
              <w:sz w:val="24"/>
              <w:szCs w:val="24"/>
              <w:u w:val="single"/>
            </w:rPr>
            <w:t>Insert District Office and Address</w:t>
          </w:r>
        </w:p>
      </w:docPartBody>
    </w:docPart>
    <w:docPart>
      <w:docPartPr>
        <w:name w:val="8D542361DA1E4CA890C8A3672D79B411"/>
        <w:category>
          <w:name w:val="General"/>
          <w:gallery w:val="placeholder"/>
        </w:category>
        <w:types>
          <w:type w:val="bbPlcHdr"/>
        </w:types>
        <w:behaviors>
          <w:behavior w:val="content"/>
        </w:behaviors>
        <w:guid w:val="{FAD769BA-E694-4F53-8B1A-76EC4377295F}"/>
      </w:docPartPr>
      <w:docPartBody>
        <w:p w:rsidR="00CF1F21" w:rsidRDefault="009874A8" w:rsidP="009874A8">
          <w:pPr>
            <w:pStyle w:val="8D542361DA1E4CA890C8A3672D79B4111"/>
          </w:pPr>
          <w:r>
            <w:rPr>
              <w:rStyle w:val="PlaceholderText"/>
              <w:rFonts w:asciiTheme="minorHAnsi" w:hAnsiTheme="minorHAnsi"/>
              <w:color w:val="0000FF"/>
              <w:u w:val="single"/>
            </w:rPr>
            <w:t>Insert name or blank line followed by “Print Name”</w:t>
          </w:r>
        </w:p>
      </w:docPartBody>
    </w:docPart>
    <w:docPart>
      <w:docPartPr>
        <w:name w:val="84918E41E72F4C85917E5B3AEC89C245"/>
        <w:category>
          <w:name w:val="General"/>
          <w:gallery w:val="placeholder"/>
        </w:category>
        <w:types>
          <w:type w:val="bbPlcHdr"/>
        </w:types>
        <w:behaviors>
          <w:behavior w:val="content"/>
        </w:behaviors>
        <w:guid w:val="{4DAC3524-2294-4AC6-AFDB-2849591D45F8}"/>
      </w:docPartPr>
      <w:docPartBody>
        <w:p w:rsidR="00CF1F21" w:rsidRDefault="009874A8" w:rsidP="009874A8">
          <w:pPr>
            <w:pStyle w:val="84918E41E72F4C85917E5B3AEC89C2451"/>
          </w:pPr>
          <w:r>
            <w:rPr>
              <w:rStyle w:val="PlaceholderText"/>
              <w:rFonts w:asciiTheme="minorHAnsi" w:hAnsiTheme="minorHAnsi"/>
              <w:color w:val="0000FF"/>
              <w:u w:val="single"/>
            </w:rPr>
            <w:t>Date</w:t>
          </w:r>
        </w:p>
      </w:docPartBody>
    </w:docPart>
    <w:docPart>
      <w:docPartPr>
        <w:name w:val="CDE83A83C84E423283FEBE1DA8CC46C6"/>
        <w:category>
          <w:name w:val="General"/>
          <w:gallery w:val="placeholder"/>
        </w:category>
        <w:types>
          <w:type w:val="bbPlcHdr"/>
        </w:types>
        <w:behaviors>
          <w:behavior w:val="content"/>
        </w:behaviors>
        <w:guid w:val="{29302150-4C46-48C4-8C1D-8D0C35EEB264}"/>
      </w:docPartPr>
      <w:docPartBody>
        <w:p w:rsidR="00CF1F21" w:rsidRDefault="009874A8" w:rsidP="009874A8">
          <w:pPr>
            <w:pStyle w:val="CDE83A83C84E423283FEBE1DA8CC46C6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07399D201974E73BDC85AD9C8F95D0B"/>
        <w:category>
          <w:name w:val="General"/>
          <w:gallery w:val="placeholder"/>
        </w:category>
        <w:types>
          <w:type w:val="bbPlcHdr"/>
        </w:types>
        <w:behaviors>
          <w:behavior w:val="content"/>
        </w:behaviors>
        <w:guid w:val="{D1544FCD-A3D2-4DBE-A2CC-9D7A0734D81D}"/>
      </w:docPartPr>
      <w:docPartBody>
        <w:p w:rsidR="00CF1F21" w:rsidRDefault="009874A8" w:rsidP="009874A8">
          <w:pPr>
            <w:pStyle w:val="807399D201974E73BDC85AD9C8F95D0B1"/>
          </w:pPr>
          <w:r w:rsidRPr="008A67ED">
            <w:rPr>
              <w:rStyle w:val="PlaceholderText"/>
              <w:rFonts w:asciiTheme="minorHAnsi" w:hAnsiTheme="minorHAnsi"/>
              <w:color w:val="0000FF"/>
              <w:u w:val="single"/>
            </w:rPr>
            <w:t>#</w:t>
          </w:r>
        </w:p>
      </w:docPartBody>
    </w:docPart>
    <w:docPart>
      <w:docPartPr>
        <w:name w:val="EBB8F16BD5474BE89F0E0B3E54B49745"/>
        <w:category>
          <w:name w:val="General"/>
          <w:gallery w:val="placeholder"/>
        </w:category>
        <w:types>
          <w:type w:val="bbPlcHdr"/>
        </w:types>
        <w:behaviors>
          <w:behavior w:val="content"/>
        </w:behaviors>
        <w:guid w:val="{298C7BDE-D440-45C0-9FAB-AA0CC30971A6}"/>
      </w:docPartPr>
      <w:docPartBody>
        <w:p w:rsidR="00CF1F21" w:rsidRDefault="009874A8" w:rsidP="009874A8">
          <w:pPr>
            <w:pStyle w:val="EBB8F16BD5474BE89F0E0B3E54B497451"/>
          </w:pPr>
          <w:r w:rsidRPr="008A67ED">
            <w:rPr>
              <w:rStyle w:val="PlaceholderText"/>
              <w:rFonts w:asciiTheme="minorHAnsi" w:hAnsiTheme="minorHAnsi"/>
              <w:color w:val="0000FF"/>
              <w:u w:val="single"/>
            </w:rPr>
            <w:t>Month</w:t>
          </w:r>
        </w:p>
      </w:docPartBody>
    </w:docPart>
    <w:docPart>
      <w:docPartPr>
        <w:name w:val="6807501B5B78427BA7A0AF80548C7AAD"/>
        <w:category>
          <w:name w:val="General"/>
          <w:gallery w:val="placeholder"/>
        </w:category>
        <w:types>
          <w:type w:val="bbPlcHdr"/>
        </w:types>
        <w:behaviors>
          <w:behavior w:val="content"/>
        </w:behaviors>
        <w:guid w:val="{16DEDB41-B3CD-4EDF-892A-BD95CE4B6A1B}"/>
      </w:docPartPr>
      <w:docPartBody>
        <w:p w:rsidR="00CF1F21" w:rsidRDefault="009874A8" w:rsidP="009874A8">
          <w:pPr>
            <w:pStyle w:val="6807501B5B78427BA7A0AF80548C7AAD1"/>
          </w:pPr>
          <w:r w:rsidRPr="008A67ED">
            <w:rPr>
              <w:rStyle w:val="PlaceholderText"/>
              <w:rFonts w:asciiTheme="minorHAnsi" w:hAnsiTheme="minorHAnsi"/>
              <w:color w:val="0000FF"/>
              <w:u w:val="single"/>
            </w:rPr>
            <w:t>Year</w:t>
          </w:r>
        </w:p>
      </w:docPartBody>
    </w:docPart>
    <w:docPart>
      <w:docPartPr>
        <w:name w:val="80B6366F88D94AD487B0F5BF5AE76F11"/>
        <w:category>
          <w:name w:val="General"/>
          <w:gallery w:val="placeholder"/>
        </w:category>
        <w:types>
          <w:type w:val="bbPlcHdr"/>
        </w:types>
        <w:behaviors>
          <w:behavior w:val="content"/>
        </w:behaviors>
        <w:guid w:val="{DB5CAD28-DF6E-484B-BF95-0C141038072A}"/>
      </w:docPartPr>
      <w:docPartBody>
        <w:p w:rsidR="00CF1F21" w:rsidRDefault="009874A8" w:rsidP="009874A8">
          <w:pPr>
            <w:pStyle w:val="80B6366F88D94AD487B0F5BF5AE76F111"/>
          </w:pPr>
          <w:r w:rsidRPr="008A67ED">
            <w:rPr>
              <w:rStyle w:val="PlaceholderText"/>
              <w:rFonts w:asciiTheme="minorHAnsi" w:hAnsiTheme="minorHAnsi"/>
              <w:color w:val="0000FF"/>
              <w:u w:val="single"/>
            </w:rPr>
            <w:t>County</w:t>
          </w:r>
        </w:p>
      </w:docPartBody>
    </w:docPart>
    <w:docPart>
      <w:docPartPr>
        <w:name w:val="35BDF486295847FA953DC78C64521957"/>
        <w:category>
          <w:name w:val="General"/>
          <w:gallery w:val="placeholder"/>
        </w:category>
        <w:types>
          <w:type w:val="bbPlcHdr"/>
        </w:types>
        <w:behaviors>
          <w:behavior w:val="content"/>
        </w:behaviors>
        <w:guid w:val="{77D4DECC-963D-4E55-A7B6-BF67BB4695E1}"/>
      </w:docPartPr>
      <w:docPartBody>
        <w:p w:rsidR="00CF1F21" w:rsidRDefault="009874A8" w:rsidP="009874A8">
          <w:pPr>
            <w:pStyle w:val="35BDF486295847FA953DC78C645219571"/>
          </w:pPr>
          <w:r w:rsidRPr="008A67ED">
            <w:rPr>
              <w:rStyle w:val="PlaceholderText"/>
              <w:rFonts w:asciiTheme="minorHAnsi" w:hAnsiTheme="minorHAnsi"/>
              <w:color w:val="0000FF"/>
              <w:u w:val="single"/>
            </w:rPr>
            <w:t>Insert Name</w:t>
          </w:r>
        </w:p>
      </w:docPartBody>
    </w:docPart>
    <w:docPart>
      <w:docPartPr>
        <w:name w:val="EDE37E097667418FB3D4D8893FD9365F"/>
        <w:category>
          <w:name w:val="General"/>
          <w:gallery w:val="placeholder"/>
        </w:category>
        <w:types>
          <w:type w:val="bbPlcHdr"/>
        </w:types>
        <w:behaviors>
          <w:behavior w:val="content"/>
        </w:behaviors>
        <w:guid w:val="{0EA33BFE-97D1-45EF-B243-4CB46C2E72B3}"/>
      </w:docPartPr>
      <w:docPartBody>
        <w:p w:rsidR="00CF1F21" w:rsidRDefault="009874A8" w:rsidP="009874A8">
          <w:pPr>
            <w:pStyle w:val="EDE37E097667418FB3D4D8893FD9365F1"/>
          </w:pPr>
          <w:r w:rsidRPr="008A67ED">
            <w:rPr>
              <w:rStyle w:val="PlaceholderText"/>
              <w:rFonts w:asciiTheme="minorHAnsi" w:hAnsiTheme="minorHAnsi"/>
              <w:color w:val="0000FF"/>
              <w:u w:val="single"/>
            </w:rPr>
            <w:t xml:space="preserve">Insert District </w:t>
          </w:r>
        </w:p>
      </w:docPartBody>
    </w:docPart>
    <w:docPart>
      <w:docPartPr>
        <w:name w:val="F5C36E440CFF48C097CBFE64A7CD1F4B"/>
        <w:category>
          <w:name w:val="General"/>
          <w:gallery w:val="placeholder"/>
        </w:category>
        <w:types>
          <w:type w:val="bbPlcHdr"/>
        </w:types>
        <w:behaviors>
          <w:behavior w:val="content"/>
        </w:behaviors>
        <w:guid w:val="{06A1B4A3-C0A7-4590-A3A1-F3868EE36880}"/>
      </w:docPartPr>
      <w:docPartBody>
        <w:p w:rsidR="00CF1F21" w:rsidRDefault="009874A8" w:rsidP="009874A8">
          <w:pPr>
            <w:pStyle w:val="F5C36E440CFF48C097CBFE64A7CD1F4B1"/>
          </w:pPr>
          <w:r w:rsidRPr="00FB4F98">
            <w:rPr>
              <w:rStyle w:val="PlaceholderText"/>
              <w:rFonts w:asciiTheme="minorHAnsi" w:eastAsiaTheme="minorHAnsi" w:hAnsiTheme="minorHAnsi"/>
              <w:color w:val="0000FF"/>
              <w:u w:val="single"/>
            </w:rPr>
            <w:t>Date</w:t>
          </w:r>
        </w:p>
      </w:docPartBody>
    </w:docPart>
    <w:docPart>
      <w:docPartPr>
        <w:name w:val="EA807E18007B4BB28AB3D9A8283AA545"/>
        <w:category>
          <w:name w:val="General"/>
          <w:gallery w:val="placeholder"/>
        </w:category>
        <w:types>
          <w:type w:val="bbPlcHdr"/>
        </w:types>
        <w:behaviors>
          <w:behavior w:val="content"/>
        </w:behaviors>
        <w:guid w:val="{A6670DB3-B4AE-4E60-9D62-61AC616BCE45}"/>
      </w:docPartPr>
      <w:docPartBody>
        <w:p w:rsidR="00CF1F21" w:rsidRDefault="009874A8" w:rsidP="009874A8">
          <w:pPr>
            <w:pStyle w:val="EA807E18007B4BB28AB3D9A8283AA5451"/>
          </w:pPr>
          <w:r w:rsidRPr="00805AAA">
            <w:rPr>
              <w:rStyle w:val="PlaceholderText"/>
              <w:rFonts w:asciiTheme="minorHAnsi" w:eastAsiaTheme="minorHAnsi" w:hAnsiTheme="minorHAnsi"/>
              <w:color w:val="0000FF"/>
              <w:sz w:val="20"/>
              <w:szCs w:val="20"/>
              <w:u w:val="single"/>
            </w:rPr>
            <w:t>Insert Respondent</w:t>
          </w:r>
        </w:p>
      </w:docPartBody>
    </w:docPart>
    <w:docPart>
      <w:docPartPr>
        <w:name w:val="DD56D5EE730C476E934A6B1FC95A9882"/>
        <w:category>
          <w:name w:val="General"/>
          <w:gallery w:val="placeholder"/>
        </w:category>
        <w:types>
          <w:type w:val="bbPlcHdr"/>
        </w:types>
        <w:behaviors>
          <w:behavior w:val="content"/>
        </w:behaviors>
        <w:guid w:val="{8003034C-8142-4459-BDE8-F47ADB4F52E5}"/>
      </w:docPartPr>
      <w:docPartBody>
        <w:p w:rsidR="00CF1F21" w:rsidRDefault="009874A8" w:rsidP="009874A8">
          <w:pPr>
            <w:pStyle w:val="DD56D5EE730C476E934A6B1FC95A98821"/>
          </w:pPr>
          <w:r w:rsidRPr="00805AAA">
            <w:rPr>
              <w:rStyle w:val="PlaceholderText"/>
              <w:rFonts w:asciiTheme="minorHAnsi" w:eastAsiaTheme="minorHAnsi" w:hAnsiTheme="minorHAnsi"/>
              <w:color w:val="0000F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4AB"/>
    <w:rsid w:val="0000535C"/>
    <w:rsid w:val="000065C8"/>
    <w:rsid w:val="000A128A"/>
    <w:rsid w:val="00103828"/>
    <w:rsid w:val="001174F5"/>
    <w:rsid w:val="001C393F"/>
    <w:rsid w:val="00203965"/>
    <w:rsid w:val="002B2302"/>
    <w:rsid w:val="002B5E6B"/>
    <w:rsid w:val="002C1BDD"/>
    <w:rsid w:val="003C6359"/>
    <w:rsid w:val="004301FD"/>
    <w:rsid w:val="004B6D5F"/>
    <w:rsid w:val="004B6F45"/>
    <w:rsid w:val="00501463"/>
    <w:rsid w:val="00540270"/>
    <w:rsid w:val="00594C94"/>
    <w:rsid w:val="005A7440"/>
    <w:rsid w:val="006A64C3"/>
    <w:rsid w:val="006D105F"/>
    <w:rsid w:val="006E54AB"/>
    <w:rsid w:val="00793356"/>
    <w:rsid w:val="0080449C"/>
    <w:rsid w:val="008101EC"/>
    <w:rsid w:val="00897FED"/>
    <w:rsid w:val="008C455E"/>
    <w:rsid w:val="008C53DA"/>
    <w:rsid w:val="008E2BE5"/>
    <w:rsid w:val="008F396B"/>
    <w:rsid w:val="00900936"/>
    <w:rsid w:val="00904C17"/>
    <w:rsid w:val="009643BA"/>
    <w:rsid w:val="009874A8"/>
    <w:rsid w:val="009B1EFC"/>
    <w:rsid w:val="009B3777"/>
    <w:rsid w:val="009B450D"/>
    <w:rsid w:val="009E6789"/>
    <w:rsid w:val="00A70742"/>
    <w:rsid w:val="00A85633"/>
    <w:rsid w:val="00AA0A3B"/>
    <w:rsid w:val="00AB5786"/>
    <w:rsid w:val="00B10862"/>
    <w:rsid w:val="00CB0C2A"/>
    <w:rsid w:val="00CF1F21"/>
    <w:rsid w:val="00D30BC0"/>
    <w:rsid w:val="00D56587"/>
    <w:rsid w:val="00E0591C"/>
    <w:rsid w:val="00EE1A6E"/>
    <w:rsid w:val="00F82A51"/>
    <w:rsid w:val="00FD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A8"/>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E6789"/>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ADC1ABBF75BC45AB8AD13E7B3250F1F6">
    <w:name w:val="ADC1ABBF75BC45AB8AD13E7B3250F1F6"/>
    <w:rsid w:val="009B1EFC"/>
  </w:style>
  <w:style w:type="paragraph" w:customStyle="1" w:styleId="0C4BA19119FD48A59746C4FBC6E0D5E8">
    <w:name w:val="0C4BA19119FD48A59746C4FBC6E0D5E8"/>
    <w:rsid w:val="009B1EFC"/>
  </w:style>
  <w:style w:type="paragraph" w:customStyle="1" w:styleId="1597687E425E4092B508C7456E872A8A">
    <w:name w:val="1597687E425E4092B508C7456E872A8A"/>
    <w:rsid w:val="009B1EFC"/>
  </w:style>
  <w:style w:type="paragraph" w:customStyle="1" w:styleId="2FA1E8B9550544A4A74BAFE677051A7B">
    <w:name w:val="2FA1E8B9550544A4A74BAFE677051A7B"/>
    <w:rsid w:val="002B5E6B"/>
  </w:style>
  <w:style w:type="paragraph" w:customStyle="1" w:styleId="015DA49966EC4D7897B5671C33E66DAE">
    <w:name w:val="015DA49966EC4D7897B5671C33E66DAE"/>
    <w:rsid w:val="002B5E6B"/>
  </w:style>
  <w:style w:type="paragraph" w:customStyle="1" w:styleId="E09357EC68FB42E99315AF0600E17A53">
    <w:name w:val="E09357EC68FB42E99315AF0600E17A53"/>
    <w:rsid w:val="002B5E6B"/>
  </w:style>
  <w:style w:type="paragraph" w:customStyle="1" w:styleId="74C29C3B2123457AB044ACEBB5905474">
    <w:name w:val="74C29C3B2123457AB044ACEBB5905474"/>
    <w:rsid w:val="002B5E6B"/>
  </w:style>
  <w:style w:type="paragraph" w:customStyle="1" w:styleId="F4A1D1A82A794E13975DB4E40EEF0C64">
    <w:name w:val="F4A1D1A82A794E13975DB4E40EEF0C64"/>
    <w:rsid w:val="004B6F45"/>
  </w:style>
  <w:style w:type="paragraph" w:customStyle="1" w:styleId="69BADA829D3A42BDB20F3E33A38B59E3">
    <w:name w:val="69BADA829D3A42BDB20F3E33A38B59E3"/>
    <w:rsid w:val="004B6F45"/>
  </w:style>
  <w:style w:type="paragraph" w:customStyle="1" w:styleId="EC615DBC9717481BB696E5E003803F46">
    <w:name w:val="EC615DBC9717481BB696E5E003803F46"/>
    <w:rsid w:val="004B6F45"/>
  </w:style>
  <w:style w:type="paragraph" w:customStyle="1" w:styleId="BB2C1D244A824BA897E5601D2E55C59A">
    <w:name w:val="BB2C1D244A824BA897E5601D2E55C59A"/>
    <w:rsid w:val="004B6F45"/>
  </w:style>
  <w:style w:type="paragraph" w:customStyle="1" w:styleId="3E9CFE2DD1AA4BA7B0AB78C045FBB41E">
    <w:name w:val="3E9CFE2DD1AA4BA7B0AB78C045FBB41E"/>
    <w:rsid w:val="004B6F45"/>
  </w:style>
  <w:style w:type="paragraph" w:customStyle="1" w:styleId="DFBCF8B44DCA4A399CC15438C8EE1C29">
    <w:name w:val="DFBCF8B44DCA4A399CC15438C8EE1C29"/>
    <w:rsid w:val="004B6F45"/>
  </w:style>
  <w:style w:type="paragraph" w:customStyle="1" w:styleId="C731A0928A2942EC81F962A3DB2361F6">
    <w:name w:val="C731A0928A2942EC81F962A3DB2361F6"/>
    <w:rsid w:val="004B6F45"/>
  </w:style>
  <w:style w:type="paragraph" w:customStyle="1" w:styleId="4041D71A93E54FA08DDB79C69710D49F">
    <w:name w:val="4041D71A93E54FA08DDB79C69710D49F"/>
    <w:rsid w:val="004B6F45"/>
  </w:style>
  <w:style w:type="paragraph" w:customStyle="1" w:styleId="4223D56AD8CE437788783A88DE15BB63">
    <w:name w:val="4223D56AD8CE437788783A88DE15BB63"/>
    <w:rsid w:val="004B6F45"/>
  </w:style>
  <w:style w:type="paragraph" w:customStyle="1" w:styleId="9C623A6784254D01A1C772D20655EFA4">
    <w:name w:val="9C623A6784254D01A1C772D20655EFA4"/>
    <w:rsid w:val="004B6F45"/>
  </w:style>
  <w:style w:type="paragraph" w:customStyle="1" w:styleId="C142CD6D618F46FF99F90415E5C49F95">
    <w:name w:val="C142CD6D618F46FF99F90415E5C49F95"/>
    <w:rsid w:val="004B6F45"/>
  </w:style>
  <w:style w:type="paragraph" w:customStyle="1" w:styleId="5FA927D6A17147C6949A2B80B3545F57">
    <w:name w:val="5FA927D6A17147C6949A2B80B3545F57"/>
    <w:rsid w:val="004B6F45"/>
  </w:style>
  <w:style w:type="paragraph" w:customStyle="1" w:styleId="C71A1E00DF9440868662B3C21FCCEB7B">
    <w:name w:val="C71A1E00DF9440868662B3C21FCCEB7B"/>
    <w:rsid w:val="004B6F45"/>
  </w:style>
  <w:style w:type="paragraph" w:customStyle="1" w:styleId="F4A1D1A82A794E13975DB4E40EEF0C641">
    <w:name w:val="F4A1D1A82A794E13975DB4E40EEF0C641"/>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1">
    <w:name w:val="69BADA829D3A42BDB20F3E33A38B59E31"/>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1">
    <w:name w:val="EC615DBC9717481BB696E5E003803F461"/>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1">
    <w:name w:val="BB2C1D244A824BA897E5601D2E55C59A1"/>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1">
    <w:name w:val="3E9CFE2DD1AA4BA7B0AB78C045FBB41E1"/>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1">
    <w:name w:val="DFBCF8B44DCA4A399CC15438C8EE1C291"/>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1">
    <w:name w:val="C731A0928A2942EC81F962A3DB2361F61"/>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1">
    <w:name w:val="4041D71A93E54FA08DDB79C69710D49F1"/>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1">
    <w:name w:val="4223D56AD8CE437788783A88DE15BB631"/>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1">
    <w:name w:val="9C623A6784254D01A1C772D20655EFA41"/>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1">
    <w:name w:val="C142CD6D618F46FF99F90415E5C49F951"/>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1">
    <w:name w:val="5FA927D6A17147C6949A2B80B3545F571"/>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1">
    <w:name w:val="C71A1E00DF9440868662B3C21FCCEB7B1"/>
    <w:rsid w:val="004B6F45"/>
    <w:pPr>
      <w:spacing w:after="0" w:line="240" w:lineRule="auto"/>
    </w:pPr>
    <w:rPr>
      <w:rFonts w:ascii="Times New Roman" w:eastAsia="Times New Roman" w:hAnsi="Times New Roman" w:cs="Times New Roman"/>
      <w:sz w:val="24"/>
      <w:szCs w:val="24"/>
    </w:rPr>
  </w:style>
  <w:style w:type="paragraph" w:customStyle="1" w:styleId="F4A1D1A82A794E13975DB4E40EEF0C642">
    <w:name w:val="F4A1D1A82A794E13975DB4E40EEF0C642"/>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2">
    <w:name w:val="69BADA829D3A42BDB20F3E33A38B59E32"/>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2">
    <w:name w:val="EC615DBC9717481BB696E5E003803F462"/>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2">
    <w:name w:val="BB2C1D244A824BA897E5601D2E55C59A2"/>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2">
    <w:name w:val="3E9CFE2DD1AA4BA7B0AB78C045FBB41E2"/>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2">
    <w:name w:val="DFBCF8B44DCA4A399CC15438C8EE1C292"/>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2">
    <w:name w:val="C731A0928A2942EC81F962A3DB2361F62"/>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2">
    <w:name w:val="4041D71A93E54FA08DDB79C69710D49F2"/>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2">
    <w:name w:val="4223D56AD8CE437788783A88DE15BB632"/>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2">
    <w:name w:val="9C623A6784254D01A1C772D20655EFA42"/>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2">
    <w:name w:val="C142CD6D618F46FF99F90415E5C49F952"/>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2">
    <w:name w:val="5FA927D6A17147C6949A2B80B3545F572"/>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2">
    <w:name w:val="C71A1E00DF9440868662B3C21FCCEB7B2"/>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
    <w:name w:val="DDDAC9563A804E5598BB6BCE285042EB"/>
    <w:rsid w:val="004B6F45"/>
  </w:style>
  <w:style w:type="paragraph" w:customStyle="1" w:styleId="F4A1D1A82A794E13975DB4E40EEF0C643">
    <w:name w:val="F4A1D1A82A794E13975DB4E40EEF0C643"/>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3">
    <w:name w:val="69BADA829D3A42BDB20F3E33A38B59E33"/>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3">
    <w:name w:val="EC615DBC9717481BB696E5E003803F463"/>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3">
    <w:name w:val="BB2C1D244A824BA897E5601D2E55C59A3"/>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3">
    <w:name w:val="3E9CFE2DD1AA4BA7B0AB78C045FBB41E3"/>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3">
    <w:name w:val="DFBCF8B44DCA4A399CC15438C8EE1C293"/>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3">
    <w:name w:val="C731A0928A2942EC81F962A3DB2361F63"/>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3">
    <w:name w:val="4041D71A93E54FA08DDB79C69710D49F3"/>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3">
    <w:name w:val="4223D56AD8CE437788783A88DE15BB633"/>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3">
    <w:name w:val="9C623A6784254D01A1C772D20655EFA43"/>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3">
    <w:name w:val="C142CD6D618F46FF99F90415E5C49F953"/>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3">
    <w:name w:val="5FA927D6A17147C6949A2B80B3545F573"/>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1">
    <w:name w:val="DDDAC9563A804E5598BB6BCE285042EB1"/>
    <w:rsid w:val="004B6F45"/>
    <w:pPr>
      <w:spacing w:after="0" w:line="240" w:lineRule="auto"/>
    </w:pPr>
    <w:rPr>
      <w:rFonts w:ascii="Times New Roman" w:eastAsia="Times New Roman" w:hAnsi="Times New Roman" w:cs="Times New Roman"/>
      <w:sz w:val="24"/>
      <w:szCs w:val="24"/>
    </w:rPr>
  </w:style>
  <w:style w:type="paragraph" w:customStyle="1" w:styleId="7A1AEB5DB3F04AF68ED2B3C430680E05">
    <w:name w:val="7A1AEB5DB3F04AF68ED2B3C430680E05"/>
    <w:rsid w:val="004B6F45"/>
  </w:style>
  <w:style w:type="paragraph" w:customStyle="1" w:styleId="5294E06788144420B1D13D0C08007DF1">
    <w:name w:val="5294E06788144420B1D13D0C08007DF1"/>
    <w:rsid w:val="004B6F45"/>
  </w:style>
  <w:style w:type="paragraph" w:customStyle="1" w:styleId="4671C0786E54444DB6F473AB2325DBFC">
    <w:name w:val="4671C0786E54444DB6F473AB2325DBFC"/>
    <w:rsid w:val="004B6F45"/>
  </w:style>
  <w:style w:type="paragraph" w:customStyle="1" w:styleId="C00D3204DDEF4F31B39545AEBCF60C27">
    <w:name w:val="C00D3204DDEF4F31B39545AEBCF60C27"/>
    <w:rsid w:val="004B6F45"/>
  </w:style>
  <w:style w:type="paragraph" w:customStyle="1" w:styleId="84BF76116ADC41339A3F0E3851B3B3A3">
    <w:name w:val="84BF76116ADC41339A3F0E3851B3B3A3"/>
    <w:rsid w:val="004B6F45"/>
  </w:style>
  <w:style w:type="paragraph" w:customStyle="1" w:styleId="3FE11B939E9C44FEB5A201CC9B9C3ED9">
    <w:name w:val="3FE11B939E9C44FEB5A201CC9B9C3ED9"/>
    <w:rsid w:val="004B6F45"/>
  </w:style>
  <w:style w:type="paragraph" w:customStyle="1" w:styleId="5466DEAC39F6478E88794258BD4C752A">
    <w:name w:val="5466DEAC39F6478E88794258BD4C752A"/>
    <w:rsid w:val="004B6F45"/>
  </w:style>
  <w:style w:type="paragraph" w:customStyle="1" w:styleId="4472A9F3CFB94DD89BD3F4A02CAA593E">
    <w:name w:val="4472A9F3CFB94DD89BD3F4A02CAA593E"/>
    <w:rsid w:val="004B6F45"/>
  </w:style>
  <w:style w:type="paragraph" w:customStyle="1" w:styleId="6E939EA0812B43FB9B1CED645698C10A">
    <w:name w:val="6E939EA0812B43FB9B1CED645698C10A"/>
    <w:rsid w:val="004B6F45"/>
  </w:style>
  <w:style w:type="paragraph" w:customStyle="1" w:styleId="447D3AF9F0F14985AC9790FF3F16DD34">
    <w:name w:val="447D3AF9F0F14985AC9790FF3F16DD34"/>
    <w:rsid w:val="004B6F45"/>
  </w:style>
  <w:style w:type="paragraph" w:customStyle="1" w:styleId="BB06D4009B5E431A81C2609452126E52">
    <w:name w:val="BB06D4009B5E431A81C2609452126E52"/>
    <w:rsid w:val="004B6F45"/>
  </w:style>
  <w:style w:type="paragraph" w:customStyle="1" w:styleId="BEDD7809218A4359AE831A7310D0BB8B">
    <w:name w:val="BEDD7809218A4359AE831A7310D0BB8B"/>
    <w:rsid w:val="004B6F45"/>
  </w:style>
  <w:style w:type="paragraph" w:customStyle="1" w:styleId="84EBE5AB4E92452381447C51A2CF3D67">
    <w:name w:val="84EBE5AB4E92452381447C51A2CF3D67"/>
    <w:rsid w:val="004B6F45"/>
  </w:style>
  <w:style w:type="paragraph" w:customStyle="1" w:styleId="8D542361DA1E4CA890C8A3672D79B411">
    <w:name w:val="8D542361DA1E4CA890C8A3672D79B411"/>
    <w:rsid w:val="004B6F45"/>
  </w:style>
  <w:style w:type="paragraph" w:customStyle="1" w:styleId="84918E41E72F4C85917E5B3AEC89C245">
    <w:name w:val="84918E41E72F4C85917E5B3AEC89C245"/>
    <w:rsid w:val="004B6F45"/>
  </w:style>
  <w:style w:type="paragraph" w:customStyle="1" w:styleId="CDE83A83C84E423283FEBE1DA8CC46C6">
    <w:name w:val="CDE83A83C84E423283FEBE1DA8CC46C6"/>
    <w:rsid w:val="004B6F45"/>
  </w:style>
  <w:style w:type="paragraph" w:customStyle="1" w:styleId="807399D201974E73BDC85AD9C8F95D0B">
    <w:name w:val="807399D201974E73BDC85AD9C8F95D0B"/>
    <w:rsid w:val="004B6F45"/>
  </w:style>
  <w:style w:type="paragraph" w:customStyle="1" w:styleId="EBB8F16BD5474BE89F0E0B3E54B49745">
    <w:name w:val="EBB8F16BD5474BE89F0E0B3E54B49745"/>
    <w:rsid w:val="004B6F45"/>
  </w:style>
  <w:style w:type="paragraph" w:customStyle="1" w:styleId="6807501B5B78427BA7A0AF80548C7AAD">
    <w:name w:val="6807501B5B78427BA7A0AF80548C7AAD"/>
    <w:rsid w:val="004B6F45"/>
  </w:style>
  <w:style w:type="paragraph" w:customStyle="1" w:styleId="80B6366F88D94AD487B0F5BF5AE76F11">
    <w:name w:val="80B6366F88D94AD487B0F5BF5AE76F11"/>
    <w:rsid w:val="004B6F45"/>
  </w:style>
  <w:style w:type="paragraph" w:customStyle="1" w:styleId="35BDF486295847FA953DC78C64521957">
    <w:name w:val="35BDF486295847FA953DC78C64521957"/>
    <w:rsid w:val="004B6F45"/>
  </w:style>
  <w:style w:type="paragraph" w:customStyle="1" w:styleId="EDE37E097667418FB3D4D8893FD9365F">
    <w:name w:val="EDE37E097667418FB3D4D8893FD9365F"/>
    <w:rsid w:val="004B6F45"/>
  </w:style>
  <w:style w:type="paragraph" w:customStyle="1" w:styleId="F5C36E440CFF48C097CBFE64A7CD1F4B">
    <w:name w:val="F5C36E440CFF48C097CBFE64A7CD1F4B"/>
    <w:rsid w:val="004B6F45"/>
  </w:style>
  <w:style w:type="paragraph" w:customStyle="1" w:styleId="EA807E18007B4BB28AB3D9A8283AA545">
    <w:name w:val="EA807E18007B4BB28AB3D9A8283AA545"/>
    <w:rsid w:val="004B6F45"/>
  </w:style>
  <w:style w:type="paragraph" w:customStyle="1" w:styleId="DD56D5EE730C476E934A6B1FC95A9882">
    <w:name w:val="DD56D5EE730C476E934A6B1FC95A9882"/>
    <w:rsid w:val="004B6F45"/>
  </w:style>
  <w:style w:type="paragraph" w:customStyle="1" w:styleId="F4A1D1A82A794E13975DB4E40EEF0C644">
    <w:name w:val="F4A1D1A82A794E13975DB4E40EEF0C644"/>
    <w:rsid w:val="009874A8"/>
    <w:pPr>
      <w:spacing w:after="0" w:line="240" w:lineRule="auto"/>
    </w:pPr>
    <w:rPr>
      <w:rFonts w:ascii="Times New Roman" w:eastAsia="Times New Roman" w:hAnsi="Times New Roman" w:cs="Times New Roman"/>
      <w:sz w:val="24"/>
      <w:szCs w:val="24"/>
    </w:rPr>
  </w:style>
  <w:style w:type="paragraph" w:customStyle="1" w:styleId="69BADA829D3A42BDB20F3E33A38B59E34">
    <w:name w:val="69BADA829D3A42BDB20F3E33A38B59E34"/>
    <w:rsid w:val="009874A8"/>
    <w:pPr>
      <w:spacing w:after="0" w:line="240" w:lineRule="auto"/>
    </w:pPr>
    <w:rPr>
      <w:rFonts w:ascii="Times New Roman" w:eastAsia="Times New Roman" w:hAnsi="Times New Roman" w:cs="Times New Roman"/>
      <w:sz w:val="24"/>
      <w:szCs w:val="24"/>
    </w:rPr>
  </w:style>
  <w:style w:type="paragraph" w:customStyle="1" w:styleId="EC615DBC9717481BB696E5E003803F464">
    <w:name w:val="EC615DBC9717481BB696E5E003803F464"/>
    <w:rsid w:val="009874A8"/>
    <w:pPr>
      <w:spacing w:after="0" w:line="240" w:lineRule="auto"/>
    </w:pPr>
    <w:rPr>
      <w:rFonts w:ascii="Times New Roman" w:eastAsia="Times New Roman" w:hAnsi="Times New Roman" w:cs="Times New Roman"/>
      <w:sz w:val="24"/>
      <w:szCs w:val="24"/>
    </w:rPr>
  </w:style>
  <w:style w:type="paragraph" w:customStyle="1" w:styleId="BB2C1D244A824BA897E5601D2E55C59A4">
    <w:name w:val="BB2C1D244A824BA897E5601D2E55C59A4"/>
    <w:rsid w:val="009874A8"/>
    <w:pPr>
      <w:spacing w:after="0" w:line="240" w:lineRule="auto"/>
    </w:pPr>
    <w:rPr>
      <w:rFonts w:ascii="Times New Roman" w:eastAsia="Times New Roman" w:hAnsi="Times New Roman" w:cs="Times New Roman"/>
      <w:sz w:val="24"/>
      <w:szCs w:val="24"/>
    </w:rPr>
  </w:style>
  <w:style w:type="paragraph" w:customStyle="1" w:styleId="3E9CFE2DD1AA4BA7B0AB78C045FBB41E4">
    <w:name w:val="3E9CFE2DD1AA4BA7B0AB78C045FBB41E4"/>
    <w:rsid w:val="009874A8"/>
    <w:pPr>
      <w:spacing w:after="0" w:line="240" w:lineRule="auto"/>
    </w:pPr>
    <w:rPr>
      <w:rFonts w:ascii="Times New Roman" w:eastAsia="Times New Roman" w:hAnsi="Times New Roman" w:cs="Times New Roman"/>
      <w:sz w:val="24"/>
      <w:szCs w:val="24"/>
    </w:rPr>
  </w:style>
  <w:style w:type="paragraph" w:customStyle="1" w:styleId="DFBCF8B44DCA4A399CC15438C8EE1C294">
    <w:name w:val="DFBCF8B44DCA4A399CC15438C8EE1C294"/>
    <w:rsid w:val="009874A8"/>
    <w:pPr>
      <w:spacing w:after="0" w:line="240" w:lineRule="auto"/>
    </w:pPr>
    <w:rPr>
      <w:rFonts w:ascii="Times New Roman" w:eastAsia="Times New Roman" w:hAnsi="Times New Roman" w:cs="Times New Roman"/>
      <w:sz w:val="24"/>
      <w:szCs w:val="24"/>
    </w:rPr>
  </w:style>
  <w:style w:type="paragraph" w:customStyle="1" w:styleId="C731A0928A2942EC81F962A3DB2361F64">
    <w:name w:val="C731A0928A2942EC81F962A3DB2361F64"/>
    <w:rsid w:val="009874A8"/>
    <w:pPr>
      <w:spacing w:after="0" w:line="240" w:lineRule="auto"/>
    </w:pPr>
    <w:rPr>
      <w:rFonts w:ascii="Times New Roman" w:eastAsia="Times New Roman" w:hAnsi="Times New Roman" w:cs="Times New Roman"/>
      <w:sz w:val="24"/>
      <w:szCs w:val="24"/>
    </w:rPr>
  </w:style>
  <w:style w:type="paragraph" w:customStyle="1" w:styleId="4041D71A93E54FA08DDB79C69710D49F4">
    <w:name w:val="4041D71A93E54FA08DDB79C69710D49F4"/>
    <w:rsid w:val="009874A8"/>
    <w:pPr>
      <w:spacing w:after="0" w:line="240" w:lineRule="auto"/>
    </w:pPr>
    <w:rPr>
      <w:rFonts w:ascii="Times New Roman" w:eastAsia="Times New Roman" w:hAnsi="Times New Roman" w:cs="Times New Roman"/>
      <w:sz w:val="24"/>
      <w:szCs w:val="24"/>
    </w:rPr>
  </w:style>
  <w:style w:type="paragraph" w:customStyle="1" w:styleId="4223D56AD8CE437788783A88DE15BB634">
    <w:name w:val="4223D56AD8CE437788783A88DE15BB634"/>
    <w:rsid w:val="009874A8"/>
    <w:pPr>
      <w:spacing w:after="0" w:line="240" w:lineRule="auto"/>
    </w:pPr>
    <w:rPr>
      <w:rFonts w:ascii="Times New Roman" w:eastAsia="Times New Roman" w:hAnsi="Times New Roman" w:cs="Times New Roman"/>
      <w:sz w:val="24"/>
      <w:szCs w:val="24"/>
    </w:rPr>
  </w:style>
  <w:style w:type="paragraph" w:customStyle="1" w:styleId="9C623A6784254D01A1C772D20655EFA44">
    <w:name w:val="9C623A6784254D01A1C772D20655EFA44"/>
    <w:rsid w:val="009874A8"/>
    <w:pPr>
      <w:spacing w:after="0" w:line="240" w:lineRule="auto"/>
    </w:pPr>
    <w:rPr>
      <w:rFonts w:ascii="Times New Roman" w:eastAsia="Times New Roman" w:hAnsi="Times New Roman" w:cs="Times New Roman"/>
      <w:sz w:val="24"/>
      <w:szCs w:val="24"/>
    </w:rPr>
  </w:style>
  <w:style w:type="paragraph" w:customStyle="1" w:styleId="C142CD6D618F46FF99F90415E5C49F954">
    <w:name w:val="C142CD6D618F46FF99F90415E5C49F954"/>
    <w:rsid w:val="009874A8"/>
    <w:pPr>
      <w:spacing w:after="0" w:line="240" w:lineRule="auto"/>
    </w:pPr>
    <w:rPr>
      <w:rFonts w:ascii="Times New Roman" w:eastAsia="Times New Roman" w:hAnsi="Times New Roman" w:cs="Times New Roman"/>
      <w:sz w:val="24"/>
      <w:szCs w:val="24"/>
    </w:rPr>
  </w:style>
  <w:style w:type="paragraph" w:customStyle="1" w:styleId="5FA927D6A17147C6949A2B80B3545F574">
    <w:name w:val="5FA927D6A17147C6949A2B80B3545F574"/>
    <w:rsid w:val="009874A8"/>
    <w:pPr>
      <w:spacing w:after="0" w:line="240" w:lineRule="auto"/>
    </w:pPr>
    <w:rPr>
      <w:rFonts w:ascii="Times New Roman" w:eastAsia="Times New Roman" w:hAnsi="Times New Roman" w:cs="Times New Roman"/>
      <w:sz w:val="24"/>
      <w:szCs w:val="24"/>
    </w:rPr>
  </w:style>
  <w:style w:type="paragraph" w:customStyle="1" w:styleId="DDDAC9563A804E5598BB6BCE285042EB2">
    <w:name w:val="DDDAC9563A804E5598BB6BCE285042EB2"/>
    <w:rsid w:val="009874A8"/>
    <w:pPr>
      <w:spacing w:after="0" w:line="240" w:lineRule="auto"/>
    </w:pPr>
    <w:rPr>
      <w:rFonts w:ascii="Times New Roman" w:eastAsia="Times New Roman" w:hAnsi="Times New Roman" w:cs="Times New Roman"/>
      <w:sz w:val="24"/>
      <w:szCs w:val="24"/>
    </w:rPr>
  </w:style>
  <w:style w:type="paragraph" w:customStyle="1" w:styleId="7A1AEB5DB3F04AF68ED2B3C430680E051">
    <w:name w:val="7A1AEB5DB3F04AF68ED2B3C430680E051"/>
    <w:rsid w:val="009874A8"/>
    <w:pPr>
      <w:spacing w:after="0" w:line="240" w:lineRule="auto"/>
    </w:pPr>
    <w:rPr>
      <w:rFonts w:ascii="Times New Roman" w:eastAsia="Times New Roman" w:hAnsi="Times New Roman" w:cs="Times New Roman"/>
      <w:sz w:val="24"/>
      <w:szCs w:val="24"/>
    </w:rPr>
  </w:style>
  <w:style w:type="paragraph" w:customStyle="1" w:styleId="5294E06788144420B1D13D0C08007DF11">
    <w:name w:val="5294E06788144420B1D13D0C08007DF11"/>
    <w:rsid w:val="009874A8"/>
    <w:pPr>
      <w:spacing w:after="120" w:line="480" w:lineRule="auto"/>
    </w:pPr>
    <w:rPr>
      <w:rFonts w:ascii="Times New Roman" w:eastAsia="Times New Roman" w:hAnsi="Times New Roman" w:cs="Times New Roman"/>
      <w:sz w:val="24"/>
      <w:szCs w:val="24"/>
    </w:rPr>
  </w:style>
  <w:style w:type="paragraph" w:customStyle="1" w:styleId="84BF76116ADC41339A3F0E3851B3B3A31">
    <w:name w:val="84BF76116ADC41339A3F0E3851B3B3A31"/>
    <w:rsid w:val="009874A8"/>
    <w:pPr>
      <w:spacing w:after="0" w:line="240" w:lineRule="auto"/>
    </w:pPr>
    <w:rPr>
      <w:rFonts w:ascii="Times New Roman" w:eastAsia="Times New Roman" w:hAnsi="Times New Roman" w:cs="Times New Roman"/>
      <w:sz w:val="24"/>
      <w:szCs w:val="24"/>
    </w:rPr>
  </w:style>
  <w:style w:type="paragraph" w:customStyle="1" w:styleId="3FE11B939E9C44FEB5A201CC9B9C3ED91">
    <w:name w:val="3FE11B939E9C44FEB5A201CC9B9C3ED91"/>
    <w:rsid w:val="009874A8"/>
    <w:pPr>
      <w:spacing w:after="0" w:line="240" w:lineRule="auto"/>
    </w:pPr>
    <w:rPr>
      <w:rFonts w:ascii="Times New Roman" w:eastAsia="Times New Roman" w:hAnsi="Times New Roman" w:cs="Times New Roman"/>
      <w:sz w:val="24"/>
      <w:szCs w:val="24"/>
    </w:rPr>
  </w:style>
  <w:style w:type="paragraph" w:customStyle="1" w:styleId="5466DEAC39F6478E88794258BD4C752A1">
    <w:name w:val="5466DEAC39F6478E88794258BD4C752A1"/>
    <w:rsid w:val="009874A8"/>
    <w:pPr>
      <w:spacing w:after="0" w:line="240" w:lineRule="auto"/>
    </w:pPr>
    <w:rPr>
      <w:rFonts w:ascii="Times New Roman" w:eastAsia="Times New Roman" w:hAnsi="Times New Roman" w:cs="Times New Roman"/>
      <w:sz w:val="24"/>
      <w:szCs w:val="24"/>
    </w:rPr>
  </w:style>
  <w:style w:type="paragraph" w:customStyle="1" w:styleId="4472A9F3CFB94DD89BD3F4A02CAA593E1">
    <w:name w:val="4472A9F3CFB94DD89BD3F4A02CAA593E1"/>
    <w:rsid w:val="009874A8"/>
    <w:pPr>
      <w:spacing w:after="0" w:line="240" w:lineRule="auto"/>
    </w:pPr>
    <w:rPr>
      <w:rFonts w:ascii="Times New Roman" w:eastAsia="Times New Roman" w:hAnsi="Times New Roman" w:cs="Times New Roman"/>
      <w:sz w:val="24"/>
      <w:szCs w:val="24"/>
    </w:rPr>
  </w:style>
  <w:style w:type="paragraph" w:customStyle="1" w:styleId="6E939EA0812B43FB9B1CED645698C10A1">
    <w:name w:val="6E939EA0812B43FB9B1CED645698C10A1"/>
    <w:rsid w:val="009874A8"/>
    <w:pPr>
      <w:spacing w:after="120" w:line="240" w:lineRule="auto"/>
    </w:pPr>
    <w:rPr>
      <w:rFonts w:ascii="Times New Roman" w:eastAsia="Times New Roman" w:hAnsi="Times New Roman" w:cs="Times New Roman"/>
      <w:sz w:val="16"/>
      <w:szCs w:val="16"/>
    </w:rPr>
  </w:style>
  <w:style w:type="paragraph" w:customStyle="1" w:styleId="447D3AF9F0F14985AC9790FF3F16DD341">
    <w:name w:val="447D3AF9F0F14985AC9790FF3F16DD341"/>
    <w:rsid w:val="009874A8"/>
    <w:pPr>
      <w:spacing w:after="120" w:line="240" w:lineRule="auto"/>
    </w:pPr>
    <w:rPr>
      <w:rFonts w:ascii="Times New Roman" w:eastAsia="Times New Roman" w:hAnsi="Times New Roman" w:cs="Times New Roman"/>
      <w:sz w:val="16"/>
      <w:szCs w:val="16"/>
    </w:rPr>
  </w:style>
  <w:style w:type="paragraph" w:customStyle="1" w:styleId="BB06D4009B5E431A81C2609452126E521">
    <w:name w:val="BB06D4009B5E431A81C2609452126E521"/>
    <w:rsid w:val="009874A8"/>
    <w:pPr>
      <w:spacing w:after="120" w:line="240" w:lineRule="auto"/>
    </w:pPr>
    <w:rPr>
      <w:rFonts w:ascii="Times New Roman" w:eastAsia="Times New Roman" w:hAnsi="Times New Roman" w:cs="Times New Roman"/>
      <w:sz w:val="16"/>
      <w:szCs w:val="16"/>
    </w:rPr>
  </w:style>
  <w:style w:type="paragraph" w:customStyle="1" w:styleId="BEDD7809218A4359AE831A7310D0BB8B1">
    <w:name w:val="BEDD7809218A4359AE831A7310D0BB8B1"/>
    <w:rsid w:val="009874A8"/>
    <w:pPr>
      <w:spacing w:after="120" w:line="240" w:lineRule="auto"/>
    </w:pPr>
    <w:rPr>
      <w:rFonts w:ascii="Times New Roman" w:eastAsia="Times New Roman" w:hAnsi="Times New Roman" w:cs="Times New Roman"/>
      <w:sz w:val="16"/>
      <w:szCs w:val="16"/>
    </w:rPr>
  </w:style>
  <w:style w:type="paragraph" w:customStyle="1" w:styleId="84EBE5AB4E92452381447C51A2CF3D671">
    <w:name w:val="84EBE5AB4E92452381447C51A2CF3D671"/>
    <w:rsid w:val="009874A8"/>
    <w:pPr>
      <w:spacing w:after="120" w:line="240" w:lineRule="auto"/>
    </w:pPr>
    <w:rPr>
      <w:rFonts w:ascii="Times New Roman" w:eastAsia="Times New Roman" w:hAnsi="Times New Roman" w:cs="Times New Roman"/>
      <w:sz w:val="16"/>
      <w:szCs w:val="16"/>
    </w:rPr>
  </w:style>
  <w:style w:type="paragraph" w:customStyle="1" w:styleId="8D542361DA1E4CA890C8A3672D79B4111">
    <w:name w:val="8D542361DA1E4CA890C8A3672D79B4111"/>
    <w:rsid w:val="009874A8"/>
    <w:pPr>
      <w:spacing w:after="0" w:line="240" w:lineRule="auto"/>
    </w:pPr>
    <w:rPr>
      <w:rFonts w:ascii="Times New Roman" w:eastAsia="Times New Roman" w:hAnsi="Times New Roman" w:cs="Times New Roman"/>
      <w:sz w:val="24"/>
      <w:szCs w:val="24"/>
    </w:rPr>
  </w:style>
  <w:style w:type="paragraph" w:customStyle="1" w:styleId="84918E41E72F4C85917E5B3AEC89C2451">
    <w:name w:val="84918E41E72F4C85917E5B3AEC89C2451"/>
    <w:rsid w:val="009874A8"/>
    <w:pPr>
      <w:spacing w:after="0" w:line="240" w:lineRule="auto"/>
    </w:pPr>
    <w:rPr>
      <w:rFonts w:ascii="Times New Roman" w:eastAsia="Times New Roman" w:hAnsi="Times New Roman" w:cs="Times New Roman"/>
      <w:sz w:val="24"/>
      <w:szCs w:val="24"/>
    </w:rPr>
  </w:style>
  <w:style w:type="paragraph" w:customStyle="1" w:styleId="CDE83A83C84E423283FEBE1DA8CC46C61">
    <w:name w:val="CDE83A83C84E423283FEBE1DA8CC46C61"/>
    <w:rsid w:val="009874A8"/>
    <w:pPr>
      <w:spacing w:after="0" w:line="240" w:lineRule="auto"/>
    </w:pPr>
    <w:rPr>
      <w:rFonts w:ascii="Times New Roman" w:eastAsia="Times New Roman" w:hAnsi="Times New Roman" w:cs="Times New Roman"/>
      <w:sz w:val="24"/>
      <w:szCs w:val="24"/>
    </w:rPr>
  </w:style>
  <w:style w:type="paragraph" w:customStyle="1" w:styleId="807399D201974E73BDC85AD9C8F95D0B1">
    <w:name w:val="807399D201974E73BDC85AD9C8F95D0B1"/>
    <w:rsid w:val="009874A8"/>
    <w:pPr>
      <w:spacing w:after="0" w:line="240" w:lineRule="auto"/>
    </w:pPr>
    <w:rPr>
      <w:rFonts w:ascii="Times New Roman" w:eastAsia="Times New Roman" w:hAnsi="Times New Roman" w:cs="Times New Roman"/>
      <w:sz w:val="24"/>
      <w:szCs w:val="24"/>
    </w:rPr>
  </w:style>
  <w:style w:type="paragraph" w:customStyle="1" w:styleId="EBB8F16BD5474BE89F0E0B3E54B497451">
    <w:name w:val="EBB8F16BD5474BE89F0E0B3E54B497451"/>
    <w:rsid w:val="009874A8"/>
    <w:pPr>
      <w:spacing w:after="0" w:line="240" w:lineRule="auto"/>
    </w:pPr>
    <w:rPr>
      <w:rFonts w:ascii="Times New Roman" w:eastAsia="Times New Roman" w:hAnsi="Times New Roman" w:cs="Times New Roman"/>
      <w:sz w:val="24"/>
      <w:szCs w:val="24"/>
    </w:rPr>
  </w:style>
  <w:style w:type="paragraph" w:customStyle="1" w:styleId="6807501B5B78427BA7A0AF80548C7AAD1">
    <w:name w:val="6807501B5B78427BA7A0AF80548C7AAD1"/>
    <w:rsid w:val="009874A8"/>
    <w:pPr>
      <w:spacing w:after="0" w:line="240" w:lineRule="auto"/>
    </w:pPr>
    <w:rPr>
      <w:rFonts w:ascii="Times New Roman" w:eastAsia="Times New Roman" w:hAnsi="Times New Roman" w:cs="Times New Roman"/>
      <w:sz w:val="24"/>
      <w:szCs w:val="24"/>
    </w:rPr>
  </w:style>
  <w:style w:type="paragraph" w:customStyle="1" w:styleId="80B6366F88D94AD487B0F5BF5AE76F111">
    <w:name w:val="80B6366F88D94AD487B0F5BF5AE76F111"/>
    <w:rsid w:val="009874A8"/>
    <w:pPr>
      <w:spacing w:after="0" w:line="240" w:lineRule="auto"/>
    </w:pPr>
    <w:rPr>
      <w:rFonts w:ascii="Times New Roman" w:eastAsia="Times New Roman" w:hAnsi="Times New Roman" w:cs="Times New Roman"/>
      <w:sz w:val="24"/>
      <w:szCs w:val="24"/>
    </w:rPr>
  </w:style>
  <w:style w:type="paragraph" w:customStyle="1" w:styleId="35BDF486295847FA953DC78C645219571">
    <w:name w:val="35BDF486295847FA953DC78C645219571"/>
    <w:rsid w:val="009874A8"/>
    <w:pPr>
      <w:spacing w:after="0" w:line="240" w:lineRule="auto"/>
    </w:pPr>
    <w:rPr>
      <w:rFonts w:ascii="Times New Roman" w:eastAsia="Times New Roman" w:hAnsi="Times New Roman" w:cs="Times New Roman"/>
      <w:sz w:val="24"/>
      <w:szCs w:val="24"/>
    </w:rPr>
  </w:style>
  <w:style w:type="paragraph" w:customStyle="1" w:styleId="EDE37E097667418FB3D4D8893FD9365F1">
    <w:name w:val="EDE37E097667418FB3D4D8893FD9365F1"/>
    <w:rsid w:val="009874A8"/>
    <w:pPr>
      <w:spacing w:after="0" w:line="240" w:lineRule="auto"/>
    </w:pPr>
    <w:rPr>
      <w:rFonts w:ascii="Times New Roman" w:eastAsia="Times New Roman" w:hAnsi="Times New Roman" w:cs="Times New Roman"/>
      <w:sz w:val="24"/>
      <w:szCs w:val="24"/>
    </w:rPr>
  </w:style>
  <w:style w:type="paragraph" w:customStyle="1" w:styleId="F5C36E440CFF48C097CBFE64A7CD1F4B1">
    <w:name w:val="F5C36E440CFF48C097CBFE64A7CD1F4B1"/>
    <w:rsid w:val="009874A8"/>
    <w:pPr>
      <w:spacing w:after="0" w:line="240" w:lineRule="auto"/>
    </w:pPr>
    <w:rPr>
      <w:rFonts w:ascii="Times New Roman" w:eastAsia="Times New Roman" w:hAnsi="Times New Roman" w:cs="Times New Roman"/>
      <w:sz w:val="24"/>
      <w:szCs w:val="24"/>
    </w:rPr>
  </w:style>
  <w:style w:type="paragraph" w:customStyle="1" w:styleId="EA807E18007B4BB28AB3D9A8283AA5451">
    <w:name w:val="EA807E18007B4BB28AB3D9A8283AA5451"/>
    <w:rsid w:val="009874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56D5EE730C476E934A6B1FC95A98821">
    <w:name w:val="DD56D5EE730C476E934A6B1FC95A98821"/>
    <w:rsid w:val="009874A8"/>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0C57-474C-45A1-95B1-6CB82638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12</cp:revision>
  <cp:lastPrinted>2012-11-09T19:09:00Z</cp:lastPrinted>
  <dcterms:created xsi:type="dcterms:W3CDTF">2014-04-02T11:27:00Z</dcterms:created>
  <dcterms:modified xsi:type="dcterms:W3CDTF">2019-04-25T16:07:00Z</dcterms:modified>
</cp:coreProperties>
</file>